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916" w:rsidRPr="001C59C9" w:rsidRDefault="00AD1916" w:rsidP="00AD191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C59C9">
        <w:rPr>
          <w:rFonts w:ascii="Times New Roman" w:hAnsi="Times New Roman"/>
          <w:sz w:val="20"/>
          <w:szCs w:val="20"/>
        </w:rPr>
        <w:t>Извещение о проведен</w:t>
      </w:r>
      <w:proofErr w:type="gramStart"/>
      <w:r w:rsidRPr="001C59C9">
        <w:rPr>
          <w:rFonts w:ascii="Times New Roman" w:hAnsi="Times New Roman"/>
          <w:sz w:val="20"/>
          <w:szCs w:val="20"/>
        </w:rPr>
        <w:t>ии ау</w:t>
      </w:r>
      <w:proofErr w:type="gramEnd"/>
      <w:r w:rsidRPr="001C59C9">
        <w:rPr>
          <w:rFonts w:ascii="Times New Roman" w:hAnsi="Times New Roman"/>
          <w:sz w:val="20"/>
          <w:szCs w:val="20"/>
        </w:rPr>
        <w:t xml:space="preserve">кциона, который состоится </w:t>
      </w:r>
      <w:r>
        <w:rPr>
          <w:rFonts w:ascii="Times New Roman" w:hAnsi="Times New Roman"/>
          <w:sz w:val="20"/>
          <w:szCs w:val="20"/>
        </w:rPr>
        <w:t>25.09</w:t>
      </w:r>
      <w:r w:rsidRPr="001C59C9">
        <w:rPr>
          <w:rFonts w:ascii="Times New Roman" w:hAnsi="Times New Roman"/>
          <w:sz w:val="20"/>
          <w:szCs w:val="20"/>
        </w:rPr>
        <w:t>.2019 г. (</w:t>
      </w:r>
      <w:r>
        <w:rPr>
          <w:rFonts w:ascii="Times New Roman" w:hAnsi="Times New Roman"/>
          <w:sz w:val="20"/>
          <w:szCs w:val="20"/>
        </w:rPr>
        <w:t>3</w:t>
      </w:r>
      <w:r w:rsidRPr="001C59C9">
        <w:rPr>
          <w:rFonts w:ascii="Times New Roman" w:hAnsi="Times New Roman"/>
          <w:sz w:val="20"/>
          <w:szCs w:val="20"/>
        </w:rPr>
        <w:t xml:space="preserve"> лот</w:t>
      </w:r>
      <w:r>
        <w:rPr>
          <w:rFonts w:ascii="Times New Roman" w:hAnsi="Times New Roman"/>
          <w:sz w:val="20"/>
          <w:szCs w:val="20"/>
        </w:rPr>
        <w:t>а</w:t>
      </w:r>
      <w:r w:rsidRPr="001C59C9">
        <w:rPr>
          <w:rFonts w:ascii="Times New Roman" w:hAnsi="Times New Roman"/>
          <w:sz w:val="20"/>
          <w:szCs w:val="20"/>
        </w:rPr>
        <w:t>)</w:t>
      </w:r>
    </w:p>
    <w:p w:rsidR="00AD1916" w:rsidRPr="001C59C9" w:rsidRDefault="00AD1916" w:rsidP="00AD191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D1916" w:rsidRPr="001C59C9" w:rsidRDefault="00AD1916" w:rsidP="00AD19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59C9">
        <w:rPr>
          <w:rFonts w:ascii="Times New Roman" w:hAnsi="Times New Roman"/>
          <w:sz w:val="20"/>
          <w:szCs w:val="20"/>
        </w:rPr>
        <w:t xml:space="preserve">Муниципальное образование </w:t>
      </w:r>
      <w:proofErr w:type="spellStart"/>
      <w:r w:rsidRPr="001C59C9">
        <w:rPr>
          <w:rFonts w:ascii="Times New Roman" w:hAnsi="Times New Roman"/>
          <w:sz w:val="20"/>
          <w:szCs w:val="20"/>
        </w:rPr>
        <w:t>Кыштымский</w:t>
      </w:r>
      <w:proofErr w:type="spellEnd"/>
      <w:r w:rsidRPr="001C59C9">
        <w:rPr>
          <w:rFonts w:ascii="Times New Roman" w:hAnsi="Times New Roman"/>
          <w:sz w:val="20"/>
          <w:szCs w:val="20"/>
        </w:rPr>
        <w:t xml:space="preserve"> городской округ, от имени которого выступает </w:t>
      </w:r>
      <w:r>
        <w:rPr>
          <w:rFonts w:ascii="Times New Roman" w:hAnsi="Times New Roman"/>
          <w:sz w:val="20"/>
          <w:szCs w:val="20"/>
        </w:rPr>
        <w:t>К</w:t>
      </w:r>
      <w:r w:rsidRPr="001C59C9">
        <w:rPr>
          <w:rFonts w:ascii="Times New Roman" w:hAnsi="Times New Roman"/>
          <w:sz w:val="20"/>
          <w:szCs w:val="20"/>
        </w:rPr>
        <w:t>омитет по управлению имуществом администрации Кыштымского городского округа, объявляет о проведен</w:t>
      </w:r>
      <w:proofErr w:type="gramStart"/>
      <w:r w:rsidRPr="001C59C9">
        <w:rPr>
          <w:rFonts w:ascii="Times New Roman" w:hAnsi="Times New Roman"/>
          <w:sz w:val="20"/>
          <w:szCs w:val="20"/>
        </w:rPr>
        <w:t>ии ау</w:t>
      </w:r>
      <w:proofErr w:type="gramEnd"/>
      <w:r w:rsidRPr="001C59C9">
        <w:rPr>
          <w:rFonts w:ascii="Times New Roman" w:hAnsi="Times New Roman"/>
          <w:sz w:val="20"/>
          <w:szCs w:val="20"/>
        </w:rPr>
        <w:t xml:space="preserve">кциона </w:t>
      </w:r>
      <w:r>
        <w:rPr>
          <w:rFonts w:ascii="Times New Roman" w:hAnsi="Times New Roman"/>
          <w:sz w:val="20"/>
          <w:szCs w:val="20"/>
        </w:rPr>
        <w:t>по</w:t>
      </w:r>
      <w:r w:rsidRPr="001C59C9">
        <w:rPr>
          <w:rFonts w:ascii="Times New Roman" w:hAnsi="Times New Roman"/>
          <w:sz w:val="20"/>
          <w:szCs w:val="20"/>
        </w:rPr>
        <w:t xml:space="preserve"> продаже </w:t>
      </w:r>
      <w:r>
        <w:rPr>
          <w:rFonts w:ascii="Times New Roman" w:hAnsi="Times New Roman"/>
          <w:sz w:val="20"/>
          <w:szCs w:val="20"/>
        </w:rPr>
        <w:t xml:space="preserve">3 </w:t>
      </w:r>
      <w:r w:rsidRPr="001C59C9">
        <w:rPr>
          <w:rFonts w:ascii="Times New Roman" w:hAnsi="Times New Roman"/>
          <w:sz w:val="20"/>
          <w:szCs w:val="20"/>
        </w:rPr>
        <w:t>земельн</w:t>
      </w:r>
      <w:r>
        <w:rPr>
          <w:rFonts w:ascii="Times New Roman" w:hAnsi="Times New Roman"/>
          <w:sz w:val="20"/>
          <w:szCs w:val="20"/>
        </w:rPr>
        <w:t>ых</w:t>
      </w:r>
      <w:r w:rsidRPr="001C59C9">
        <w:rPr>
          <w:rFonts w:ascii="Times New Roman" w:hAnsi="Times New Roman"/>
          <w:sz w:val="20"/>
          <w:szCs w:val="20"/>
        </w:rPr>
        <w:t xml:space="preserve"> участк</w:t>
      </w:r>
      <w:r>
        <w:rPr>
          <w:rFonts w:ascii="Times New Roman" w:hAnsi="Times New Roman"/>
          <w:sz w:val="20"/>
          <w:szCs w:val="20"/>
        </w:rPr>
        <w:t>ов</w:t>
      </w:r>
      <w:r w:rsidRPr="001C59C9">
        <w:rPr>
          <w:rFonts w:ascii="Times New Roman" w:hAnsi="Times New Roman"/>
          <w:sz w:val="20"/>
          <w:szCs w:val="20"/>
        </w:rPr>
        <w:t>.</w:t>
      </w:r>
    </w:p>
    <w:p w:rsidR="00AD1916" w:rsidRPr="001C59C9" w:rsidRDefault="00AD1916" w:rsidP="00AD191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C59C9">
        <w:rPr>
          <w:rFonts w:ascii="Times New Roman" w:hAnsi="Times New Roman"/>
          <w:sz w:val="20"/>
          <w:szCs w:val="20"/>
        </w:rPr>
        <w:t>Форма торгов: открытый аукцион.</w:t>
      </w:r>
    </w:p>
    <w:p w:rsidR="00AD1916" w:rsidRPr="001C59C9" w:rsidRDefault="00AD1916" w:rsidP="00AD191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C59C9">
        <w:rPr>
          <w:rFonts w:ascii="Times New Roman" w:hAnsi="Times New Roman"/>
          <w:sz w:val="20"/>
          <w:szCs w:val="20"/>
        </w:rPr>
        <w:t xml:space="preserve">Форма подачи предложений о размере </w:t>
      </w:r>
      <w:r>
        <w:rPr>
          <w:rFonts w:ascii="Times New Roman" w:hAnsi="Times New Roman"/>
          <w:sz w:val="20"/>
          <w:szCs w:val="20"/>
        </w:rPr>
        <w:t>цены</w:t>
      </w:r>
      <w:r w:rsidRPr="001C59C9">
        <w:rPr>
          <w:rFonts w:ascii="Times New Roman" w:hAnsi="Times New Roman"/>
          <w:sz w:val="20"/>
          <w:szCs w:val="20"/>
        </w:rPr>
        <w:t xml:space="preserve"> земельного участка: открытая.</w:t>
      </w:r>
    </w:p>
    <w:p w:rsidR="00AD1916" w:rsidRPr="001C59C9" w:rsidRDefault="00AD1916" w:rsidP="00AD1916">
      <w:pPr>
        <w:pStyle w:val="a4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1C59C9">
        <w:rPr>
          <w:sz w:val="20"/>
          <w:szCs w:val="20"/>
        </w:rPr>
        <w:t xml:space="preserve">Организатор аукциона может принять решение об отказе от проведения аукциона не </w:t>
      </w:r>
      <w:proofErr w:type="gramStart"/>
      <w:r w:rsidRPr="001C59C9">
        <w:rPr>
          <w:sz w:val="20"/>
          <w:szCs w:val="20"/>
        </w:rPr>
        <w:t>позднее</w:t>
      </w:r>
      <w:proofErr w:type="gramEnd"/>
      <w:r w:rsidRPr="001C59C9">
        <w:rPr>
          <w:sz w:val="20"/>
          <w:szCs w:val="20"/>
        </w:rPr>
        <w:t xml:space="preserve"> чем за пять дней до дня проведения аукциона.</w:t>
      </w:r>
    </w:p>
    <w:p w:rsidR="00AD1916" w:rsidRPr="001C59C9" w:rsidRDefault="00AD1916" w:rsidP="00AD1916">
      <w:pPr>
        <w:spacing w:after="0" w:line="240" w:lineRule="auto"/>
        <w:ind w:firstLine="708"/>
        <w:rPr>
          <w:sz w:val="20"/>
          <w:szCs w:val="20"/>
        </w:rPr>
      </w:pPr>
      <w:r w:rsidRPr="001C59C9">
        <w:rPr>
          <w:rFonts w:ascii="Times New Roman" w:hAnsi="Times New Roman"/>
          <w:sz w:val="20"/>
          <w:szCs w:val="20"/>
        </w:rPr>
        <w:t>Сведения о земельных участках, далее – объектах продажи:</w:t>
      </w:r>
    </w:p>
    <w:tbl>
      <w:tblPr>
        <w:tblpPr w:leftFromText="180" w:rightFromText="180" w:vertAnchor="text" w:horzAnchor="margin" w:tblpXSpec="center" w:tblpY="173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3402"/>
        <w:gridCol w:w="3402"/>
        <w:gridCol w:w="3969"/>
      </w:tblGrid>
      <w:tr w:rsidR="00AD1916" w:rsidRPr="00E27A90" w:rsidTr="00AD19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№ Л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Лот №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Лот №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ind w:right="-1844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 xml:space="preserve">Лот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D1916" w:rsidRPr="00E27A90" w:rsidTr="00AD1916">
        <w:trPr>
          <w:trHeight w:val="9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Местоположение земельных уча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 w:rsidRPr="00E27A90">
              <w:rPr>
                <w:sz w:val="20"/>
                <w:szCs w:val="20"/>
                <w:lang w:eastAsia="en-US"/>
              </w:rPr>
              <w:t xml:space="preserve">Россия, Челябинская область, </w:t>
            </w:r>
            <w:proofErr w:type="gramStart"/>
            <w:r w:rsidRPr="00E27A90">
              <w:rPr>
                <w:sz w:val="20"/>
                <w:szCs w:val="20"/>
                <w:lang w:eastAsia="en-US"/>
              </w:rPr>
              <w:t>г</w:t>
            </w:r>
            <w:proofErr w:type="gramEnd"/>
            <w:r w:rsidRPr="00E27A90">
              <w:rPr>
                <w:sz w:val="20"/>
                <w:szCs w:val="20"/>
                <w:lang w:eastAsia="en-US"/>
              </w:rPr>
              <w:t xml:space="preserve">. Кыштым, </w:t>
            </w:r>
            <w:r>
              <w:rPr>
                <w:sz w:val="20"/>
                <w:szCs w:val="20"/>
                <w:lang w:eastAsia="en-US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1 м"/>
              </w:smartTagPr>
              <w:r>
                <w:rPr>
                  <w:sz w:val="20"/>
                  <w:szCs w:val="20"/>
                  <w:lang w:eastAsia="en-US"/>
                </w:rPr>
                <w:t>11 м</w:t>
              </w:r>
            </w:smartTag>
            <w:r>
              <w:rPr>
                <w:sz w:val="20"/>
                <w:szCs w:val="20"/>
                <w:lang w:eastAsia="en-US"/>
              </w:rPr>
              <w:t xml:space="preserve"> северо-восточнее жилого дома № 20 по ул. Крестьянс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 w:rsidRPr="00E27A90">
              <w:rPr>
                <w:sz w:val="20"/>
                <w:szCs w:val="20"/>
                <w:lang w:eastAsia="en-US"/>
              </w:rPr>
              <w:t xml:space="preserve">Россия, Челябинская область, </w:t>
            </w:r>
            <w:proofErr w:type="gramStart"/>
            <w:r w:rsidRPr="00E27A90">
              <w:rPr>
                <w:sz w:val="20"/>
                <w:szCs w:val="20"/>
                <w:lang w:eastAsia="en-US"/>
              </w:rPr>
              <w:t>г</w:t>
            </w:r>
            <w:proofErr w:type="gramEnd"/>
            <w:r w:rsidRPr="00E27A90">
              <w:rPr>
                <w:sz w:val="20"/>
                <w:szCs w:val="20"/>
                <w:lang w:eastAsia="en-US"/>
              </w:rPr>
              <w:t xml:space="preserve">. Кыштым, </w:t>
            </w:r>
            <w:r>
              <w:rPr>
                <w:sz w:val="20"/>
                <w:szCs w:val="20"/>
                <w:lang w:eastAsia="en-US"/>
              </w:rPr>
              <w:t xml:space="preserve">в </w:t>
            </w:r>
            <w:smartTag w:uri="urn:schemas-microsoft-com:office:smarttags" w:element="metricconverter">
              <w:smartTagPr>
                <w:attr w:name="ProductID" w:val="42 м"/>
              </w:smartTagPr>
              <w:r>
                <w:rPr>
                  <w:sz w:val="20"/>
                  <w:szCs w:val="20"/>
                  <w:lang w:eastAsia="en-US"/>
                </w:rPr>
                <w:t>42 м</w:t>
              </w:r>
            </w:smartTag>
            <w:r>
              <w:rPr>
                <w:sz w:val="20"/>
                <w:szCs w:val="20"/>
                <w:lang w:eastAsia="en-US"/>
              </w:rPr>
              <w:t xml:space="preserve"> северо-западнее жилого дома № 3 по ул. Яс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 w:rsidRPr="00E27A90">
              <w:rPr>
                <w:sz w:val="20"/>
                <w:szCs w:val="20"/>
                <w:lang w:eastAsia="en-US"/>
              </w:rPr>
              <w:t xml:space="preserve">Россия, Челябинская область, </w:t>
            </w:r>
            <w:proofErr w:type="gramStart"/>
            <w:r w:rsidRPr="00E27A90">
              <w:rPr>
                <w:sz w:val="20"/>
                <w:szCs w:val="20"/>
                <w:lang w:eastAsia="en-US"/>
              </w:rPr>
              <w:t>г</w:t>
            </w:r>
            <w:proofErr w:type="gramEnd"/>
            <w:r w:rsidRPr="00E27A90">
              <w:rPr>
                <w:sz w:val="20"/>
                <w:szCs w:val="20"/>
                <w:lang w:eastAsia="en-US"/>
              </w:rPr>
              <w:t xml:space="preserve">. Кыштым, </w:t>
            </w:r>
            <w:r>
              <w:rPr>
                <w:sz w:val="20"/>
                <w:szCs w:val="20"/>
                <w:lang w:eastAsia="en-US"/>
              </w:rPr>
              <w:t>ул. Калинина, 3</w:t>
            </w:r>
          </w:p>
        </w:tc>
      </w:tr>
      <w:tr w:rsidR="00AD1916" w:rsidRPr="00E27A90" w:rsidTr="00AD1916">
        <w:trPr>
          <w:trHeight w:val="9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 xml:space="preserve">Разрешённое использ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 индивидуальное жилищное строитель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 индивидуальное жилищное строитель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</w:tr>
      <w:tr w:rsidR="00AD1916" w:rsidRPr="00E27A90" w:rsidTr="00AD1916">
        <w:trPr>
          <w:trHeight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</w:tr>
      <w:tr w:rsidR="00AD1916" w:rsidRPr="00E27A90" w:rsidTr="00AD1916">
        <w:trPr>
          <w:trHeight w:val="5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74:32:</w:t>
            </w:r>
            <w:r>
              <w:rPr>
                <w:rFonts w:ascii="Times New Roman" w:hAnsi="Times New Roman"/>
                <w:sz w:val="20"/>
                <w:szCs w:val="20"/>
              </w:rPr>
              <w:t>0402018: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74:32:</w:t>
            </w:r>
            <w:r>
              <w:rPr>
                <w:rFonts w:ascii="Times New Roman" w:hAnsi="Times New Roman"/>
                <w:sz w:val="20"/>
                <w:szCs w:val="20"/>
              </w:rPr>
              <w:t>0000000:42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74:32:</w:t>
            </w:r>
            <w:r>
              <w:rPr>
                <w:rFonts w:ascii="Times New Roman" w:hAnsi="Times New Roman"/>
                <w:sz w:val="20"/>
                <w:szCs w:val="20"/>
              </w:rPr>
              <w:t>0402007:8</w:t>
            </w:r>
          </w:p>
        </w:tc>
      </w:tr>
      <w:tr w:rsidR="00AD1916" w:rsidRPr="00E27A90" w:rsidTr="00AD1916">
        <w:trPr>
          <w:trHeight w:val="5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Предмет аукци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право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право собств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право собственности</w:t>
            </w:r>
          </w:p>
        </w:tc>
      </w:tr>
      <w:tr w:rsidR="00AD1916" w:rsidRPr="00E27A90" w:rsidTr="00AD1916">
        <w:trPr>
          <w:trHeight w:val="5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Начальный размер объекта продажи</w:t>
            </w:r>
          </w:p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  <w:r w:rsidRPr="00E27A90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 000</w:t>
            </w:r>
            <w:r w:rsidRPr="00E27A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 000</w:t>
            </w:r>
            <w:r w:rsidRPr="00E27A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D1916" w:rsidRPr="00E27A90" w:rsidTr="00AD1916">
        <w:trPr>
          <w:trHeight w:val="4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 xml:space="preserve">Величина повышения размера  – шаг аукциона  в пределах 3% от начального размера (руб.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27A90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0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AD1916" w:rsidRPr="00E27A90" w:rsidTr="00AD1916">
        <w:trPr>
          <w:trHeight w:val="3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Сумма задатка – 20 % от начального размера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 400</w:t>
            </w:r>
            <w:r w:rsidRPr="00E27A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200,</w:t>
            </w:r>
            <w:r w:rsidRPr="00E27A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D1916" w:rsidRPr="00E27A90" w:rsidTr="00AD1916">
        <w:trPr>
          <w:trHeight w:val="5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Категория зем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земли населённых пунктов</w:t>
            </w:r>
          </w:p>
        </w:tc>
      </w:tr>
      <w:tr w:rsidR="00AD1916" w:rsidRPr="00E27A90" w:rsidTr="00AD1916">
        <w:trPr>
          <w:trHeight w:val="8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 xml:space="preserve">Ограничения (обременения) земельных участк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строительного мусора с участка (после сноса ветхого строения) за счет средств победителя</w:t>
            </w:r>
          </w:p>
        </w:tc>
      </w:tr>
      <w:tr w:rsidR="00AD1916" w:rsidRPr="00E27A90" w:rsidTr="00AD1916">
        <w:trPr>
          <w:trHeight w:val="64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Сведения о правах на 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права не зарегистрирова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права не зарегистрирова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16" w:rsidRPr="00E27A90" w:rsidRDefault="00AD1916" w:rsidP="00AD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права не зарегистрированы</w:t>
            </w:r>
          </w:p>
        </w:tc>
      </w:tr>
    </w:tbl>
    <w:p w:rsidR="00AD1916" w:rsidRPr="001C59C9" w:rsidRDefault="00AD1916" w:rsidP="00AD1916">
      <w:pPr>
        <w:spacing w:after="0"/>
        <w:rPr>
          <w:sz w:val="20"/>
          <w:szCs w:val="20"/>
        </w:rPr>
        <w:sectPr w:rsidR="00AD1916" w:rsidRPr="001C59C9" w:rsidSect="00AD1916">
          <w:pgSz w:w="16838" w:h="11906" w:orient="landscape"/>
          <w:pgMar w:top="284" w:right="426" w:bottom="426" w:left="568" w:header="708" w:footer="708" w:gutter="0"/>
          <w:cols w:space="720"/>
        </w:sectPr>
      </w:pPr>
    </w:p>
    <w:p w:rsidR="002615E9" w:rsidRDefault="002615E9" w:rsidP="00EA7961">
      <w:pPr>
        <w:pStyle w:val="a4"/>
        <w:spacing w:before="0" w:beforeAutospacing="0" w:after="0" w:afterAutospacing="0"/>
        <w:ind w:firstLine="708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Границы земельных участков определены по результатам межевания и соответствуют границам, указанным в кадастровых паспортах сведения о кадастровом учете земельных участков имеются в публичной кадастровой карте на интернет-сайте </w:t>
      </w:r>
      <w:hyperlink r:id="rId6" w:history="1">
        <w:r>
          <w:rPr>
            <w:rStyle w:val="a3"/>
          </w:rPr>
          <w:t>http://maps.rosreestr.ru</w:t>
        </w:r>
      </w:hyperlink>
      <w:r>
        <w:t xml:space="preserve"> 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араметры разрешенного строительства на основании разрешения на строительство: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Вести строительство в соответствии с Правилами землепользования и застройки (раздел 2- градостроительные регламенты) территории города Кыштыма, утвержденными Решением Собрания депутатов Кыштымского городского округа № 22 от 25.01.2007г, с изменениями от 29.12.2016 № 210 и в соответствии с градостроительными нормами, установленными действующим законодательством РФ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Для получения разрешения на строительство на земельном участке необходимо получить градостроительный </w:t>
      </w:r>
      <w:r w:rsidRPr="00560B81">
        <w:t>план земельного участка в Отделе архитектуры и градостроительства Администрации Кыштымского городского округа.</w:t>
      </w:r>
    </w:p>
    <w:p w:rsidR="00EA7961" w:rsidRDefault="00EA7961" w:rsidP="00AD1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560B8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BD5CA2">
        <w:rPr>
          <w:rFonts w:ascii="Times New Roman" w:hAnsi="Times New Roman"/>
          <w:b/>
          <w:bCs/>
          <w:sz w:val="24"/>
          <w:szCs w:val="24"/>
        </w:rPr>
        <w:t xml:space="preserve">Существенные условия договора купли-продажи земельного участка: </w:t>
      </w:r>
    </w:p>
    <w:p w:rsidR="00EA7961" w:rsidRDefault="00EA7961" w:rsidP="00EA796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</w:t>
      </w:r>
      <w:r w:rsidR="00DA30F0">
        <w:rPr>
          <w:rFonts w:ascii="Times New Roman" w:hAnsi="Times New Roman"/>
          <w:sz w:val="24"/>
          <w:szCs w:val="24"/>
        </w:rPr>
        <w:t xml:space="preserve">     </w:t>
      </w:r>
      <w:r w:rsidRPr="00BD5CA2">
        <w:rPr>
          <w:rFonts w:ascii="Times New Roman" w:hAnsi="Times New Roman"/>
          <w:sz w:val="24"/>
          <w:szCs w:val="24"/>
        </w:rPr>
        <w:t>Использование земельного учас</w:t>
      </w:r>
      <w:r w:rsidR="00AD1916">
        <w:rPr>
          <w:rFonts w:ascii="Times New Roman" w:hAnsi="Times New Roman"/>
          <w:sz w:val="24"/>
          <w:szCs w:val="24"/>
        </w:rPr>
        <w:t>тка для индивидуального жилищного строительства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b/>
          <w:sz w:val="24"/>
          <w:szCs w:val="24"/>
        </w:rPr>
        <w:t xml:space="preserve"> </w:t>
      </w:r>
      <w:r w:rsidRPr="00BD5CA2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AD191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BD5CA2">
        <w:rPr>
          <w:rFonts w:ascii="Times New Roman" w:hAnsi="Times New Roman"/>
          <w:b/>
          <w:bCs/>
          <w:sz w:val="24"/>
          <w:szCs w:val="24"/>
        </w:rPr>
        <w:t xml:space="preserve">Собственник </w:t>
      </w:r>
      <w:r w:rsidRPr="00BD5CA2">
        <w:rPr>
          <w:rFonts w:ascii="Times New Roman" w:hAnsi="Times New Roman"/>
          <w:sz w:val="24"/>
          <w:szCs w:val="24"/>
        </w:rPr>
        <w:t>земельного участка обязуется: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1) </w:t>
      </w:r>
      <w:proofErr w:type="gramStart"/>
      <w:r w:rsidR="006B2703">
        <w:rPr>
          <w:rFonts w:ascii="Times New Roman" w:hAnsi="Times New Roman"/>
          <w:sz w:val="24"/>
          <w:szCs w:val="24"/>
        </w:rPr>
        <w:t>О</w:t>
      </w:r>
      <w:r w:rsidRPr="00BD5CA2">
        <w:rPr>
          <w:rFonts w:ascii="Times New Roman" w:hAnsi="Times New Roman"/>
          <w:sz w:val="24"/>
          <w:szCs w:val="24"/>
        </w:rPr>
        <w:t>плат</w:t>
      </w:r>
      <w:r w:rsidR="006B2703">
        <w:rPr>
          <w:rFonts w:ascii="Times New Roman" w:hAnsi="Times New Roman"/>
          <w:sz w:val="24"/>
          <w:szCs w:val="24"/>
        </w:rPr>
        <w:t>ить</w:t>
      </w:r>
      <w:r w:rsidRPr="00BD5CA2">
        <w:rPr>
          <w:rFonts w:ascii="Times New Roman" w:hAnsi="Times New Roman"/>
          <w:sz w:val="24"/>
          <w:szCs w:val="24"/>
        </w:rPr>
        <w:t xml:space="preserve"> цен</w:t>
      </w:r>
      <w:r w:rsidR="006B2703">
        <w:rPr>
          <w:rFonts w:ascii="Times New Roman" w:hAnsi="Times New Roman"/>
          <w:sz w:val="24"/>
          <w:szCs w:val="24"/>
        </w:rPr>
        <w:t>у</w:t>
      </w:r>
      <w:r w:rsidRPr="00BD5CA2">
        <w:rPr>
          <w:rFonts w:ascii="Times New Roman" w:hAnsi="Times New Roman"/>
          <w:sz w:val="24"/>
          <w:szCs w:val="24"/>
        </w:rPr>
        <w:t xml:space="preserve"> земельного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участка. </w:t>
      </w:r>
    </w:p>
    <w:p w:rsidR="00EA7961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2) Произвести за свой счет вынос границ земельного участка на местности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)</w:t>
      </w:r>
      <w:r w:rsidRPr="00BD5CA2">
        <w:rPr>
          <w:rFonts w:ascii="Times New Roman" w:hAnsi="Times New Roman"/>
          <w:sz w:val="24"/>
          <w:szCs w:val="24"/>
        </w:rPr>
        <w:t xml:space="preserve"> Произвести за свой счет строительство необходимых подводящих сетей.</w:t>
      </w:r>
    </w:p>
    <w:p w:rsidR="00EA796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</w:t>
      </w:r>
      <w:r w:rsidR="00DA30F0">
        <w:rPr>
          <w:rFonts w:ascii="Times New Roman" w:hAnsi="Times New Roman"/>
          <w:sz w:val="24"/>
          <w:szCs w:val="24"/>
        </w:rPr>
        <w:t>4</w:t>
      </w:r>
      <w:r w:rsidRPr="00BD5CA2">
        <w:rPr>
          <w:rFonts w:ascii="Times New Roman" w:hAnsi="Times New Roman"/>
          <w:sz w:val="24"/>
          <w:szCs w:val="24"/>
        </w:rPr>
        <w:t>)</w:t>
      </w:r>
      <w:r w:rsidR="000749F9">
        <w:rPr>
          <w:rFonts w:ascii="Times New Roman" w:hAnsi="Times New Roman"/>
          <w:sz w:val="24"/>
          <w:szCs w:val="24"/>
        </w:rPr>
        <w:t xml:space="preserve">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AC4DCB" w:rsidRDefault="00AC4DCB" w:rsidP="00AC4D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) Н</w:t>
      </w:r>
      <w:r w:rsidRPr="00BD5CA2">
        <w:rPr>
          <w:rFonts w:ascii="Times New Roman" w:hAnsi="Times New Roman"/>
          <w:sz w:val="24"/>
          <w:szCs w:val="24"/>
        </w:rPr>
        <w:t xml:space="preserve">е позднее 6 месяцев </w:t>
      </w:r>
      <w:proofErr w:type="gramStart"/>
      <w:r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договора </w:t>
      </w:r>
      <w:r>
        <w:rPr>
          <w:rFonts w:ascii="Times New Roman" w:hAnsi="Times New Roman"/>
          <w:sz w:val="24"/>
          <w:szCs w:val="24"/>
        </w:rPr>
        <w:t>купли-продажи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Pr="00CB6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едомить отдел архитектуры и градостроительства администрации Кыштымского городского округа о </w:t>
      </w:r>
      <w:r w:rsidRPr="00BD5CA2">
        <w:rPr>
          <w:rFonts w:ascii="Times New Roman" w:hAnsi="Times New Roman"/>
          <w:sz w:val="24"/>
          <w:szCs w:val="24"/>
        </w:rPr>
        <w:t>строительств</w:t>
      </w:r>
      <w:r>
        <w:rPr>
          <w:rFonts w:ascii="Times New Roman" w:hAnsi="Times New Roman"/>
          <w:sz w:val="24"/>
          <w:szCs w:val="24"/>
        </w:rPr>
        <w:t>е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а</w:t>
      </w:r>
      <w:r w:rsidR="00961054">
        <w:rPr>
          <w:rFonts w:ascii="Times New Roman" w:hAnsi="Times New Roman"/>
          <w:sz w:val="24"/>
          <w:szCs w:val="24"/>
        </w:rPr>
        <w:t xml:space="preserve"> (садового дома)</w:t>
      </w:r>
      <w:r>
        <w:rPr>
          <w:rFonts w:ascii="Times New Roman" w:hAnsi="Times New Roman"/>
          <w:sz w:val="24"/>
          <w:szCs w:val="24"/>
        </w:rPr>
        <w:t>, в соответствии с действующим законодательством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7961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BD5CA2">
        <w:rPr>
          <w:rFonts w:ascii="Times New Roman" w:hAnsi="Times New Roman"/>
          <w:sz w:val="24"/>
          <w:szCs w:val="24"/>
        </w:rPr>
        <w:t>Документом, подтверждающим исполнение Победителем условий аукциона являетс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выписка со счета о поступлении денежных средств на счет Продавца в размере и в сроки, кото</w:t>
      </w:r>
      <w:r>
        <w:rPr>
          <w:rFonts w:ascii="Times New Roman" w:hAnsi="Times New Roman"/>
          <w:sz w:val="24"/>
          <w:szCs w:val="24"/>
        </w:rPr>
        <w:t>р</w:t>
      </w:r>
      <w:r w:rsidRPr="00BD5CA2">
        <w:rPr>
          <w:rFonts w:ascii="Times New Roman" w:hAnsi="Times New Roman"/>
          <w:sz w:val="24"/>
          <w:szCs w:val="24"/>
        </w:rPr>
        <w:t>ые указаны в договоре купли-продажи земельного участка.</w:t>
      </w:r>
    </w:p>
    <w:p w:rsidR="000749F9" w:rsidRDefault="000749F9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условия подключения объектов к сетям инженерно-технического обеспе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A7961" w:rsidRPr="00560B8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Электроснабжение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Для осуществления технологиче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оединения земельных участков собственнику (арендатору) участка необходимо подать заявку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остановлени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Ф от 27.12.2004 г. №861, с указанием запрашиваемой мощности и уровня напряжения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получения технических условий, подключения и плата за технологическое присоединение будут определяться согласно Постановлению Правительства РФ от 27.12.2004 г. №861. Срок действия технических условий составляет 2 года. 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р платы за подключение присоединение будет определен на основании Правил и Постановления Министерства тарифного регулирования и энергетики Челябинской области, утвержденного на год обращения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 подключения объектов капитального строительства к сетям электроснабжения – не более 6 месяцев со дня выдачи технических условий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Теплоснабжение, ГВС, водоотведение: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ая возможность подключения объектов капитального строительства – отсутствует. </w:t>
      </w:r>
      <w:r>
        <w:rPr>
          <w:rFonts w:ascii="Times New Roman" w:hAnsi="Times New Roman" w:cs="Times New Roman"/>
          <w:sz w:val="24"/>
          <w:szCs w:val="24"/>
        </w:rPr>
        <w:t>Возможно</w:t>
      </w:r>
      <w:r w:rsidRPr="006051C0">
        <w:rPr>
          <w:rFonts w:ascii="Times New Roman" w:hAnsi="Times New Roman" w:cs="Times New Roman"/>
          <w:sz w:val="24"/>
          <w:szCs w:val="24"/>
        </w:rPr>
        <w:t xml:space="preserve"> устройство лока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6051C0">
        <w:rPr>
          <w:rFonts w:ascii="Times New Roman" w:hAnsi="Times New Roman" w:cs="Times New Roman"/>
          <w:sz w:val="24"/>
          <w:szCs w:val="24"/>
        </w:rPr>
        <w:t>очис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051C0">
        <w:rPr>
          <w:rFonts w:ascii="Times New Roman" w:hAnsi="Times New Roman" w:cs="Times New Roman"/>
          <w:sz w:val="24"/>
          <w:szCs w:val="24"/>
        </w:rPr>
        <w:t xml:space="preserve"> устан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51C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, при условии их герметичности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</w:t>
      </w:r>
      <w:r w:rsidRPr="006051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лодно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е: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1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т 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ая возможность подключения объектов капитального строительства </w:t>
      </w:r>
      <w:r w:rsidR="00AD1916">
        <w:rPr>
          <w:rFonts w:ascii="Times New Roman" w:hAnsi="Times New Roman" w:cs="Times New Roman"/>
          <w:color w:val="000000" w:themeColor="text1"/>
          <w:sz w:val="24"/>
          <w:szCs w:val="24"/>
        </w:rPr>
        <w:t>имее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1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ижайшая точка подключения к сетям водопровода находящегося в </w:t>
      </w:r>
      <w:proofErr w:type="spellStart"/>
      <w:r w:rsidR="00AD1916">
        <w:rPr>
          <w:rFonts w:ascii="Times New Roman" w:hAnsi="Times New Roman" w:cs="Times New Roman"/>
          <w:color w:val="000000" w:themeColor="text1"/>
          <w:sz w:val="24"/>
          <w:szCs w:val="24"/>
        </w:rPr>
        <w:t>хоз</w:t>
      </w:r>
      <w:proofErr w:type="gramStart"/>
      <w:r w:rsidR="00AD1916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="00AD1916">
        <w:rPr>
          <w:rFonts w:ascii="Times New Roman" w:hAnsi="Times New Roman" w:cs="Times New Roman"/>
          <w:color w:val="000000" w:themeColor="text1"/>
          <w:sz w:val="24"/>
          <w:szCs w:val="24"/>
        </w:rPr>
        <w:t>едении</w:t>
      </w:r>
      <w:proofErr w:type="spellEnd"/>
      <w:r w:rsidR="00AD1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МУП КГО «</w:t>
      </w:r>
      <w:proofErr w:type="spellStart"/>
      <w:r w:rsidR="00AD1916">
        <w:rPr>
          <w:rFonts w:ascii="Times New Roman" w:hAnsi="Times New Roman" w:cs="Times New Roman"/>
          <w:color w:val="000000" w:themeColor="text1"/>
          <w:sz w:val="24"/>
          <w:szCs w:val="24"/>
        </w:rPr>
        <w:t>Кыштымводоканал</w:t>
      </w:r>
      <w:proofErr w:type="spellEnd"/>
      <w:r w:rsidR="00AD1916">
        <w:rPr>
          <w:rFonts w:ascii="Times New Roman" w:hAnsi="Times New Roman" w:cs="Times New Roman"/>
          <w:color w:val="000000" w:themeColor="text1"/>
          <w:sz w:val="24"/>
          <w:szCs w:val="24"/>
        </w:rPr>
        <w:t>» расположена в 85 м от данного участка.</w:t>
      </w:r>
    </w:p>
    <w:p w:rsidR="00AD1916" w:rsidRDefault="00AD1916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от 2.</w:t>
      </w:r>
      <w:r w:rsidRPr="00AD1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ая возможность подключения объектов капитального строительства - отсутствует.</w:t>
      </w:r>
    </w:p>
    <w:p w:rsidR="00AD1916" w:rsidRPr="00AD1916" w:rsidRDefault="00AD1916" w:rsidP="00AD19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от 3. Техническая возможность подключения объектов капитального строительства имеется</w:t>
      </w:r>
      <w:r w:rsidRPr="00AD1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Ближайшая точка подключения к сетям водопровода находящегося в </w:t>
      </w:r>
      <w:proofErr w:type="spellStart"/>
      <w:r w:rsidRPr="00AD1916">
        <w:rPr>
          <w:rFonts w:ascii="Times New Roman" w:hAnsi="Times New Roman" w:cs="Times New Roman"/>
          <w:color w:val="000000" w:themeColor="text1"/>
          <w:sz w:val="24"/>
          <w:szCs w:val="24"/>
        </w:rPr>
        <w:t>хоз</w:t>
      </w:r>
      <w:proofErr w:type="gramStart"/>
      <w:r w:rsidRPr="00AD1916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Pr="00AD1916">
        <w:rPr>
          <w:rFonts w:ascii="Times New Roman" w:hAnsi="Times New Roman" w:cs="Times New Roman"/>
          <w:color w:val="000000" w:themeColor="text1"/>
          <w:sz w:val="24"/>
          <w:szCs w:val="24"/>
        </w:rPr>
        <w:t>едении</w:t>
      </w:r>
      <w:proofErr w:type="spellEnd"/>
      <w:r w:rsidRPr="00AD1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МУП КГО «</w:t>
      </w:r>
      <w:proofErr w:type="spellStart"/>
      <w:r w:rsidRPr="00AD1916">
        <w:rPr>
          <w:rFonts w:ascii="Times New Roman" w:hAnsi="Times New Roman" w:cs="Times New Roman"/>
          <w:color w:val="000000" w:themeColor="text1"/>
          <w:sz w:val="24"/>
          <w:szCs w:val="24"/>
        </w:rPr>
        <w:t>Кыштымводоканал</w:t>
      </w:r>
      <w:proofErr w:type="spellEnd"/>
      <w:r w:rsidRPr="00AD1916">
        <w:rPr>
          <w:rFonts w:ascii="Times New Roman" w:hAnsi="Times New Roman" w:cs="Times New Roman"/>
          <w:color w:val="000000" w:themeColor="text1"/>
          <w:sz w:val="24"/>
          <w:szCs w:val="24"/>
        </w:rPr>
        <w:t>» расположена в 180 м от данного участка.</w:t>
      </w:r>
    </w:p>
    <w:p w:rsidR="00EA7961" w:rsidRPr="00AD1916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916">
        <w:rPr>
          <w:rFonts w:ascii="Times New Roman" w:hAnsi="Times New Roman" w:cs="Times New Roman"/>
          <w:color w:val="000000" w:themeColor="text1"/>
          <w:sz w:val="24"/>
          <w:szCs w:val="24"/>
        </w:rPr>
        <w:t>4. Газоснабжение:</w:t>
      </w:r>
    </w:p>
    <w:p w:rsidR="00EA7961" w:rsidRPr="00AD1916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916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ая возможность подключения объектов капитальног</w:t>
      </w:r>
      <w:r w:rsidR="000749F9" w:rsidRPr="00AD1916">
        <w:rPr>
          <w:rFonts w:ascii="Times New Roman" w:hAnsi="Times New Roman" w:cs="Times New Roman"/>
          <w:color w:val="000000" w:themeColor="text1"/>
          <w:sz w:val="24"/>
          <w:szCs w:val="24"/>
        </w:rPr>
        <w:t>о строительства по лотам</w:t>
      </w:r>
      <w:r w:rsidRPr="00AD1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тсутствует.</w:t>
      </w:r>
    </w:p>
    <w:p w:rsidR="00EA7961" w:rsidRPr="00AD1916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1916" w:rsidRPr="00AD1916" w:rsidRDefault="00AD1916" w:rsidP="00AD1916">
      <w:pPr>
        <w:pStyle w:val="a4"/>
        <w:spacing w:before="0" w:beforeAutospacing="0" w:after="0" w:afterAutospacing="0"/>
        <w:ind w:firstLine="708"/>
        <w:jc w:val="both"/>
      </w:pPr>
      <w:r w:rsidRPr="00AD1916">
        <w:t>Решение о проведен</w:t>
      </w:r>
      <w:proofErr w:type="gramStart"/>
      <w:r w:rsidRPr="00AD1916">
        <w:t>ии ау</w:t>
      </w:r>
      <w:proofErr w:type="gramEnd"/>
      <w:r w:rsidRPr="00AD1916">
        <w:t>кциона принято администрацией Кыштымского городского округа (постановления администрации Кыштымского городского округа от 08.07.2019 г. № 1454, 09.07.2019 № 1471, 05.08.2019 № 1667).</w:t>
      </w:r>
    </w:p>
    <w:p w:rsidR="00EA7961" w:rsidRPr="00AD1916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AD1916">
        <w:t xml:space="preserve">                                                                                       . 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AD1916">
        <w:t>Организатор аукциона: Комитет по управлению имуществом администрации городского округа, адрес: Россия, Челябинская обл., г. Кыштым, пл.К.Маркса, 1, контактный телефон 8(35151) 41024,  контактное</w:t>
      </w:r>
      <w:r>
        <w:t xml:space="preserve"> лицо – Симонова Татьяна Сергеевна, контактный телефон 8(35151) 42599,  контактное лицо – Ростовцева Светлана Васильевна, адрес электронной почты: </w:t>
      </w:r>
      <w:hyperlink r:id="rId7" w:history="1">
        <w:r>
          <w:rPr>
            <w:rStyle w:val="a3"/>
            <w:u w:val="none"/>
            <w:lang w:val="en-US"/>
          </w:rPr>
          <w:t>kui</w:t>
        </w:r>
        <w:r>
          <w:rPr>
            <w:rStyle w:val="a3"/>
            <w:u w:val="none"/>
          </w:rPr>
          <w:t>_</w:t>
        </w:r>
        <w:r>
          <w:rPr>
            <w:rStyle w:val="a3"/>
            <w:u w:val="none"/>
            <w:lang w:val="en-US"/>
          </w:rPr>
          <w:t>zem</w:t>
        </w:r>
      </w:hyperlink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>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  <w:rPr>
          <w:szCs w:val="28"/>
        </w:rPr>
      </w:pPr>
      <w:r>
        <w:t xml:space="preserve">Задаток для участия в аукционе оплачивается путём перечисления денежных средств на лицевой счет Комитета по управлению имуществом администрации городского округа. </w:t>
      </w:r>
      <w:r>
        <w:rPr>
          <w:szCs w:val="28"/>
        </w:rPr>
        <w:t>Сумма задатка для участия в аукционе  указана в таблице раздела «Сведения о земельном участке» по каждому лоту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</w:p>
    <w:p w:rsidR="00EA7961" w:rsidRPr="009A4E15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9A4E15">
        <w:t xml:space="preserve">Реквизиты для перечисления задатков: </w:t>
      </w:r>
    </w:p>
    <w:p w:rsidR="00EA7961" w:rsidRPr="009A4E15" w:rsidRDefault="00EA7961" w:rsidP="00EA7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</w:t>
      </w:r>
      <w:proofErr w:type="gramStart"/>
      <w:r w:rsidRPr="009A4E1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A4E15">
        <w:rPr>
          <w:rFonts w:ascii="Times New Roman" w:hAnsi="Times New Roman" w:cs="Times New Roman"/>
          <w:sz w:val="24"/>
          <w:szCs w:val="24"/>
        </w:rPr>
        <w:t>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</w:t>
      </w:r>
      <w:r w:rsidR="000749F9">
        <w:rPr>
          <w:rFonts w:ascii="Times New Roman" w:hAnsi="Times New Roman" w:cs="Times New Roman"/>
          <w:sz w:val="24"/>
          <w:szCs w:val="24"/>
        </w:rPr>
        <w:t>,</w:t>
      </w:r>
      <w:r w:rsidR="000749F9" w:rsidRPr="000749F9">
        <w:rPr>
          <w:rFonts w:ascii="Times New Roman" w:hAnsi="Times New Roman" w:cs="Times New Roman"/>
          <w:sz w:val="24"/>
          <w:szCs w:val="24"/>
        </w:rPr>
        <w:t xml:space="preserve"> </w:t>
      </w:r>
      <w:r w:rsidR="000749F9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0749F9" w:rsidRPr="009A4E15">
        <w:rPr>
          <w:rFonts w:ascii="Times New Roman" w:hAnsi="Times New Roman" w:cs="Times New Roman"/>
          <w:sz w:val="24"/>
          <w:szCs w:val="24"/>
        </w:rPr>
        <w:t xml:space="preserve"> </w:t>
      </w:r>
      <w:r w:rsidRPr="009A4E15">
        <w:rPr>
          <w:rFonts w:ascii="Times New Roman" w:hAnsi="Times New Roman" w:cs="Times New Roman"/>
          <w:sz w:val="24"/>
          <w:szCs w:val="24"/>
        </w:rPr>
        <w:t xml:space="preserve">- задаток для участия в торгах без НДС. л/с Р05241055КУИМ». </w:t>
      </w:r>
    </w:p>
    <w:p w:rsidR="00EA7961" w:rsidRPr="009A4E15" w:rsidRDefault="00EA7961" w:rsidP="00EA7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7961" w:rsidRPr="009A4E15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9A4E15">
        <w:t xml:space="preserve">Назначение платежа: «Задаток для участия в аукционе </w:t>
      </w:r>
      <w:r>
        <w:t>(</w:t>
      </w:r>
      <w:r w:rsidRPr="009A4E15">
        <w:t>дата: «________.») по адресу: Россия, Челябинская обл., г. Кыштым</w:t>
      </w:r>
      <w:proofErr w:type="gramStart"/>
      <w:r w:rsidRPr="009A4E15">
        <w:t>, _______________________».</w:t>
      </w:r>
      <w:proofErr w:type="gramEnd"/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рядок возврата и удержания задатков: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если заявитель не будет допущен к участию в аукционе, сумма внесенного задатка возвращается в течение трех банковских дней со дня оформления протокола приема заявок на участие в аукционе;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- в случае отзыва заявителя заявки на участие в аукционе до окончания приема заявок, задаток возвращается в течение трех  рабочих дней со дня поступления уведомления об отзыве заявки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отзыва заявителем заявки на участие в аукционе после последнего дня приема заявок, задаток возвращается в порядке, установленном для участников аукциона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отмены аукциона задаток возвращается в течение трех рабочих дней со дня принятия решения об отмене аукциона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 в случае если участник аукциона участвовал в торгах, но не выиграл их, задаток возвращается в течение трех рабочих  дней со дня подписания протокола о результатах аукциона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несенный задаток не возвращается в случае, если участник аукциона, признанный победителем аукциона, уклонился от подписания протокола о рез</w:t>
      </w:r>
      <w:r w:rsidR="00AD1916">
        <w:rPr>
          <w:color w:val="000000" w:themeColor="text1"/>
        </w:rPr>
        <w:t>ультатах аукциона или договора купли-продажи</w:t>
      </w:r>
      <w:r>
        <w:rPr>
          <w:color w:val="000000" w:themeColor="text1"/>
        </w:rPr>
        <w:t xml:space="preserve"> земельного участка; 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- в случае если участник аукциона становится победителем торгов, внесенный им задаток засчитывается в счет оплаты за земельный участок;</w:t>
      </w:r>
    </w:p>
    <w:p w:rsidR="00EA7961" w:rsidRPr="0011410D" w:rsidRDefault="00EA7961" w:rsidP="00EA79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ток, внесенный лицом, признанным победителем аукциона, внесенный единственным участником аукциона, засчитываются в счет оплаты приобретаемого земельного участка. Задатки, внесенные  этим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ицам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заключившими в этом порядке договор </w:t>
      </w:r>
      <w:r w:rsidR="00114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пли-продажи </w:t>
      </w:r>
      <w:r w:rsidRPr="0011410D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 участка вследствие уклонения от заключения указанных договоров, не возвращаются.</w:t>
      </w:r>
    </w:p>
    <w:p w:rsidR="00EA7961" w:rsidRPr="00AD1916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11410D">
        <w:t xml:space="preserve">Порядок оформления </w:t>
      </w:r>
      <w:r w:rsidRPr="00AD1916">
        <w:t>участия в аукционе:</w:t>
      </w:r>
    </w:p>
    <w:p w:rsidR="00AD1916" w:rsidRPr="00AD1916" w:rsidRDefault="00D67C33" w:rsidP="00AD1916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D1916">
        <w:rPr>
          <w:rFonts w:ascii="Times New Roman" w:hAnsi="Times New Roman" w:cs="Times New Roman"/>
          <w:sz w:val="24"/>
          <w:szCs w:val="24"/>
        </w:rPr>
        <w:t>Прием заявок на участие в аукционе осуществляется в МУ «Многофункциональный центр предоставления государственных и муниципальных услуг Кыштымского городского округа», расположенный в г</w:t>
      </w:r>
      <w:proofErr w:type="gramStart"/>
      <w:r w:rsidRPr="00AD191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D1916">
        <w:rPr>
          <w:rFonts w:ascii="Times New Roman" w:hAnsi="Times New Roman" w:cs="Times New Roman"/>
          <w:sz w:val="24"/>
          <w:szCs w:val="24"/>
        </w:rPr>
        <w:t xml:space="preserve">ыштыме по ул.Демина, 7, тел. (35151) 4- 45-54 </w:t>
      </w:r>
      <w:r w:rsidR="009E669B" w:rsidRPr="00AD1916">
        <w:rPr>
          <w:rFonts w:ascii="Times New Roman" w:hAnsi="Times New Roman" w:cs="Times New Roman"/>
          <w:sz w:val="24"/>
          <w:szCs w:val="24"/>
        </w:rPr>
        <w:t>(ПН</w:t>
      </w:r>
      <w:r w:rsidR="00E81692" w:rsidRPr="00AD1916">
        <w:rPr>
          <w:rFonts w:ascii="Times New Roman" w:hAnsi="Times New Roman" w:cs="Times New Roman"/>
          <w:sz w:val="24"/>
          <w:szCs w:val="24"/>
        </w:rPr>
        <w:t>,СР,ЧТ</w:t>
      </w:r>
      <w:r w:rsidR="00B2306A" w:rsidRPr="00AD1916">
        <w:rPr>
          <w:rFonts w:ascii="Times New Roman" w:hAnsi="Times New Roman" w:cs="Times New Roman"/>
          <w:sz w:val="24"/>
          <w:szCs w:val="24"/>
        </w:rPr>
        <w:t xml:space="preserve"> с 8-00 до 18-00, ВТ с 8-00 до 20-00, ПТ с 9-00 до 18-00,  СБ с 9-00 до 12-00), </w:t>
      </w:r>
      <w:r w:rsidR="00AD1916" w:rsidRPr="00AD191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с 16.08.2019 г. до 15.09.2019 г, при </w:t>
      </w:r>
      <w:proofErr w:type="gramStart"/>
      <w:r w:rsidR="00AD1916" w:rsidRPr="00AD1916">
        <w:rPr>
          <w:rFonts w:ascii="Times New Roman" w:hAnsi="Times New Roman"/>
          <w:b/>
          <w:color w:val="000000"/>
          <w:sz w:val="24"/>
          <w:szCs w:val="24"/>
          <w:u w:val="single"/>
        </w:rPr>
        <w:t>наличии</w:t>
      </w:r>
      <w:proofErr w:type="gramEnd"/>
      <w:r w:rsidR="00AD1916" w:rsidRPr="00AD191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платёжного документа о внесении задатка на счёт продавца. </w:t>
      </w:r>
    </w:p>
    <w:p w:rsidR="00B2306A" w:rsidRPr="00AD1916" w:rsidRDefault="00B2306A" w:rsidP="00B2306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19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ником аукциона признается только претендент подавший заявку в установленный срок при условии поступления суммы задатка на счет продавца! </w:t>
      </w:r>
    </w:p>
    <w:p w:rsidR="00EA7961" w:rsidRPr="00B2306A" w:rsidRDefault="00EA7961" w:rsidP="00F9571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D1916">
        <w:rPr>
          <w:rFonts w:ascii="Times New Roman" w:hAnsi="Times New Roman" w:cs="Times New Roman"/>
          <w:sz w:val="24"/>
          <w:szCs w:val="24"/>
        </w:rPr>
        <w:t>Один претендент имеет право подать</w:t>
      </w:r>
      <w:r w:rsidRPr="00B2306A">
        <w:rPr>
          <w:rFonts w:ascii="Times New Roman" w:hAnsi="Times New Roman" w:cs="Times New Roman"/>
        </w:rPr>
        <w:t xml:space="preserve"> только одну заявку на участие в аукционе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 xml:space="preserve">Заявки подаются </w:t>
      </w:r>
      <w:proofErr w:type="gramStart"/>
      <w:r>
        <w:t>с даты начала</w:t>
      </w:r>
      <w:proofErr w:type="gramEnd"/>
      <w:r>
        <w:t xml:space="preserve"> приема заявок до даты окончания приема заявок, указанных в настоящей аукционной документации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proofErr w:type="gramStart"/>
      <w:r>
        <w:t>Заявки, поступившие по истечении срока приема заявок возвращаются</w:t>
      </w:r>
      <w:proofErr w:type="gramEnd"/>
      <w:r>
        <w:t xml:space="preserve"> в день ее поступления заявителю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срок следующие документы: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аявка на участие в аукционе по установленной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 (приложение №2 к настоящему извещению)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пии документов, удостоверяющих личность  заявителя (для граждан)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кументы подтверждающие внесение задатка.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ее приема, возвращается в день ее наступления заявителю.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 заявок, уведомив об этом в письменной форме организатора аукци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961" w:rsidRPr="00B2306A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B2306A">
        <w:t>Порядок определения участников аукциона:</w:t>
      </w:r>
    </w:p>
    <w:p w:rsidR="00B2306A" w:rsidRDefault="00EA7961" w:rsidP="00B2306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06A">
        <w:rPr>
          <w:rFonts w:ascii="Times New Roman" w:hAnsi="Times New Roman" w:cs="Times New Roman"/>
          <w:b/>
          <w:sz w:val="24"/>
          <w:szCs w:val="24"/>
        </w:rPr>
        <w:t>Рассмотрение заявок</w:t>
      </w:r>
      <w:r w:rsidRPr="00B2306A">
        <w:rPr>
          <w:rFonts w:ascii="Times New Roman" w:hAnsi="Times New Roman" w:cs="Times New Roman"/>
          <w:sz w:val="24"/>
          <w:szCs w:val="24"/>
        </w:rPr>
        <w:t xml:space="preserve"> и документов претендентов, допуск их к участию в аукционе производится в Администрации Кыштымского городского округа по адресу: Россия, Челябинская обл., г. Кыштым, </w:t>
      </w:r>
      <w:r w:rsidRPr="00B2306A">
        <w:rPr>
          <w:rFonts w:ascii="Times New Roman" w:hAnsi="Times New Roman" w:cs="Times New Roman"/>
          <w:b/>
          <w:sz w:val="24"/>
          <w:szCs w:val="24"/>
        </w:rPr>
        <w:t xml:space="preserve">пл. К.Маркса, 1, </w:t>
      </w:r>
      <w:proofErr w:type="spellStart"/>
      <w:r w:rsidRPr="00B2306A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B230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49F9" w:rsidRPr="00B2306A">
        <w:rPr>
          <w:rFonts w:ascii="Times New Roman" w:hAnsi="Times New Roman" w:cs="Times New Roman"/>
          <w:b/>
          <w:sz w:val="24"/>
          <w:szCs w:val="24"/>
        </w:rPr>
        <w:t>110</w:t>
      </w:r>
      <w:r w:rsidR="00B2306A">
        <w:rPr>
          <w:rFonts w:ascii="Times New Roman" w:hAnsi="Times New Roman" w:cs="Times New Roman"/>
          <w:b/>
          <w:sz w:val="24"/>
          <w:szCs w:val="24"/>
        </w:rPr>
        <w:t>.</w:t>
      </w:r>
    </w:p>
    <w:p w:rsidR="00B2306A" w:rsidRPr="00B2306A" w:rsidRDefault="00B2306A" w:rsidP="00B2306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0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ок рассмотрения заявок -  </w:t>
      </w:r>
      <w:r w:rsidR="00AD1916">
        <w:rPr>
          <w:rFonts w:ascii="Times New Roman" w:hAnsi="Times New Roman" w:cs="Times New Roman"/>
          <w:b/>
          <w:color w:val="000000"/>
          <w:sz w:val="24"/>
          <w:szCs w:val="24"/>
        </w:rPr>
        <w:t>20.09</w:t>
      </w:r>
      <w:r w:rsidR="00B936FA">
        <w:rPr>
          <w:rFonts w:ascii="Times New Roman" w:hAnsi="Times New Roman" w:cs="Times New Roman"/>
          <w:b/>
          <w:color w:val="000000"/>
          <w:sz w:val="24"/>
          <w:szCs w:val="24"/>
        </w:rPr>
        <w:t>.201</w:t>
      </w:r>
      <w:r w:rsidR="0011410D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B936FA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B2306A">
        <w:rPr>
          <w:rFonts w:ascii="Times New Roman" w:hAnsi="Times New Roman" w:cs="Times New Roman"/>
          <w:b/>
          <w:color w:val="000000"/>
          <w:sz w:val="24"/>
          <w:szCs w:val="24"/>
        </w:rPr>
        <w:t>. в 11-00.</w:t>
      </w:r>
    </w:p>
    <w:p w:rsidR="00EA7961" w:rsidRDefault="00EA7961" w:rsidP="00B2306A">
      <w:pPr>
        <w:pStyle w:val="a4"/>
        <w:spacing w:before="0" w:beforeAutospacing="0" w:after="0" w:afterAutospacing="0"/>
        <w:ind w:firstLine="708"/>
        <w:jc w:val="both"/>
      </w:pPr>
      <w:r>
        <w:lastRenderedPageBreak/>
        <w:t xml:space="preserve"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дтверждающим документом поступление задатка, считается выписка из лицевого счета  </w:t>
      </w:r>
      <w:proofErr w:type="gramStart"/>
      <w:r>
        <w:t>л</w:t>
      </w:r>
      <w:proofErr w:type="gramEnd"/>
      <w:r>
        <w:t>/с Р05241055КУИМ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непредставление необходимых для участия в аукционе документов или представление недостоверных сведений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аличие сведений о заявителе, об учред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х(</w:t>
      </w:r>
      <w:proofErr w:type="gramEnd"/>
      <w:r>
        <w:rPr>
          <w:rFonts w:ascii="Times New Roman" w:hAnsi="Times New Roman" w:cs="Times New Roman"/>
          <w:sz w:val="24"/>
          <w:szCs w:val="24"/>
        </w:rPr>
        <w:t>участниках),о членах коллегиальных исполнительных органах заявителя, лицах, исполняющих функции единоличного исполнительного органа заявителя являющегося юридическим лицом, в реестре недобросовестных участников аукциона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ризнании претендента участником, либо об отказе в допуске претендента к участию в аукционе, оформляется протоколом. В протоколе приводится перечень принятых заявок с указанием имен (наименований) претендентов, перечень  отозванных заявок, имена (наименования) претендентов, признанных участниками торгов, а так же имена (наименования) претендентов, которым было отказано в допуске к участию в аукционе, с указанием оснований отказа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t>с даты оформления</w:t>
      </w:r>
      <w:proofErr w:type="gramEnd"/>
      <w: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торгов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Pr="00935FA5" w:rsidRDefault="00EA7961" w:rsidP="00EA7961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 w:rsidRPr="00935FA5">
        <w:rPr>
          <w:b/>
        </w:rPr>
        <w:t xml:space="preserve">Аукцион состоится </w:t>
      </w:r>
      <w:r w:rsidR="00AD1916">
        <w:rPr>
          <w:b/>
          <w:u w:val="single"/>
        </w:rPr>
        <w:t>25.09</w:t>
      </w:r>
      <w:r w:rsidR="0011410D">
        <w:rPr>
          <w:b/>
          <w:u w:val="single"/>
        </w:rPr>
        <w:t>.2019</w:t>
      </w:r>
      <w:r w:rsidR="00B936FA">
        <w:rPr>
          <w:b/>
          <w:u w:val="single"/>
        </w:rPr>
        <w:t xml:space="preserve"> г. </w:t>
      </w:r>
      <w:r w:rsidRPr="00345A68">
        <w:rPr>
          <w:b/>
          <w:u w:val="single"/>
        </w:rPr>
        <w:t>в 11.00</w:t>
      </w:r>
      <w:r w:rsidRPr="00935FA5">
        <w:rPr>
          <w:b/>
        </w:rPr>
        <w:t xml:space="preserve"> в здании Администрации Кыштымского городского округа по адресу: Россия, Челябинская обл., г. Кыштым, пл. К.Маркса, 1, </w:t>
      </w:r>
      <w:proofErr w:type="spellStart"/>
      <w:r w:rsidRPr="00935FA5">
        <w:rPr>
          <w:b/>
        </w:rPr>
        <w:t>каб</w:t>
      </w:r>
      <w:proofErr w:type="spellEnd"/>
      <w:r w:rsidRPr="00935FA5">
        <w:rPr>
          <w:b/>
        </w:rPr>
        <w:t>. 410</w:t>
      </w:r>
      <w:r>
        <w:rPr>
          <w:b/>
        </w:rPr>
        <w:t xml:space="preserve"> (актовый зал)</w:t>
      </w:r>
      <w:r w:rsidRPr="00935FA5">
        <w:rPr>
          <w:b/>
        </w:rPr>
        <w:t>.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FF0000"/>
        </w:rPr>
      </w:pPr>
    </w:p>
    <w:p w:rsidR="00EA7961" w:rsidRDefault="00EA7961" w:rsidP="00EA7961">
      <w:pPr>
        <w:tabs>
          <w:tab w:val="left" w:pos="709"/>
          <w:tab w:val="left" w:pos="93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участник аукциона, предложивший наибольший размер цены объекта продажи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окол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й подписывается продавцом и победителем аукциона в день проведения аукциона. Протокол о результатах аукциона составляется в трех экземплярах.</w:t>
      </w:r>
    </w:p>
    <w:p w:rsidR="00EA7961" w:rsidRDefault="00445B02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EA7961">
        <w:rPr>
          <w:rFonts w:ascii="Times New Roman" w:hAnsi="Times New Roman" w:cs="Times New Roman"/>
          <w:sz w:val="24"/>
          <w:szCs w:val="24"/>
        </w:rPr>
        <w:t xml:space="preserve"> земельного участка подписывается с победителем торгов в течение 5 (пяти) дней по истечении десятидневного срока со дня размещения информации о результатах аукциона на официальном сайте Российской Федерации в сети «Интернет»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бедитель аукциона оплачив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итогам аукциона размера объекта продажи, в течение 10 (десяти) дней с момента подписания договора </w:t>
      </w:r>
      <w:r w:rsidR="00AD1916">
        <w:rPr>
          <w:rFonts w:ascii="Times New Roman" w:hAnsi="Times New Roman" w:cs="Times New Roman"/>
          <w:sz w:val="24"/>
          <w:szCs w:val="24"/>
        </w:rPr>
        <w:t>купли-прода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строительства победитель аукциона осуществляет подключение объекта к сетям инженерно-технического обеспечения за свой счет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е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AD1916">
        <w:rPr>
          <w:rFonts w:ascii="Times New Roman" w:hAnsi="Times New Roman" w:cs="Times New Roman"/>
          <w:sz w:val="24"/>
          <w:szCs w:val="24"/>
        </w:rPr>
        <w:t>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 к настоящему извещению), в десятидневный срок со дня составления протокола о результа</w:t>
      </w:r>
      <w:r w:rsidR="00445B02">
        <w:rPr>
          <w:rFonts w:ascii="Times New Roman" w:hAnsi="Times New Roman" w:cs="Times New Roman"/>
          <w:sz w:val="24"/>
          <w:szCs w:val="24"/>
        </w:rPr>
        <w:t xml:space="preserve">тах аукциона. </w:t>
      </w:r>
      <w:proofErr w:type="gramStart"/>
      <w:r w:rsidR="00445B02">
        <w:rPr>
          <w:rFonts w:ascii="Times New Roman" w:hAnsi="Times New Roman" w:cs="Times New Roman"/>
          <w:sz w:val="24"/>
          <w:szCs w:val="24"/>
        </w:rPr>
        <w:t>При этом договор 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овном начальной цене предмета аукцион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указанных догово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через 10 дней со дня размещения информации о результатах аукциона на официальном сайте Российской Федерации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участник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идцати дней со дня направления им проекта договора </w:t>
      </w:r>
      <w:r w:rsidR="00445B02">
        <w:rPr>
          <w:rFonts w:ascii="Times New Roman" w:hAnsi="Times New Roman" w:cs="Times New Roman"/>
          <w:sz w:val="24"/>
          <w:szCs w:val="24"/>
        </w:rPr>
        <w:t>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не подписали и не предоставили в уполномоченный орган указанные договоры (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ых лиц). При этом условия повторного аукциона могут быть изменены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445B02">
        <w:rPr>
          <w:rFonts w:ascii="Times New Roman" w:hAnsi="Times New Roman" w:cs="Times New Roman"/>
          <w:sz w:val="24"/>
          <w:szCs w:val="24"/>
        </w:rPr>
        <w:t>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в течение  тридцати дней со дня направления победителю аукциона проектов указанных договоров не были ими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 предложенной победителем аукциона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445B02">
        <w:rPr>
          <w:rFonts w:ascii="Times New Roman" w:hAnsi="Times New Roman" w:cs="Times New Roman"/>
          <w:sz w:val="24"/>
          <w:szCs w:val="24"/>
        </w:rPr>
        <w:t>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этот участник не представил в уполномоченный орган подписанные им договоры, организатор аукци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явить о проведении повторного аукциона или распорядиться земельным участком иным образом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принимает реш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в случае выявления обстоятельств, при которых земельный участок не может быть предметом аукциона. Извещение об отказе в проведении аукциона размещается на официальном сайте организатором аукциона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бязан известить участников об отказе в проведении аукциона  и возвратить его участникам внесенные задатки.</w:t>
      </w:r>
    </w:p>
    <w:p w:rsidR="00EA7961" w:rsidRDefault="00EA7961" w:rsidP="00EA7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</w:t>
      </w:r>
      <w:r w:rsidR="00445B02">
        <w:rPr>
          <w:rFonts w:ascii="Times New Roman" w:hAnsi="Times New Roman" w:cs="Times New Roman"/>
          <w:sz w:val="24"/>
          <w:szCs w:val="24"/>
        </w:rPr>
        <w:t>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</w:t>
      </w:r>
      <w:r>
        <w:rPr>
          <w:rFonts w:ascii="Times New Roman" w:hAnsi="Times New Roman" w:cs="Times New Roman"/>
          <w:sz w:val="24"/>
          <w:szCs w:val="24"/>
        </w:rPr>
        <w:lastRenderedPageBreak/>
        <w:t>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EA7961" w:rsidRPr="001604F4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ся с формой заявки, а так же иными сведениями о предмете  торгов, схемами земельных участков и порядке проведения торгов можно с момента начала приема заявок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ыштым, пл.К.Маркса, 1 (здание администрации), кабинет №110, 111. Справки по телефону: (35151) 4-10-24</w:t>
      </w:r>
      <w:r w:rsidRPr="001604F4">
        <w:rPr>
          <w:rFonts w:ascii="Times New Roman" w:hAnsi="Times New Roman" w:cs="Times New Roman"/>
          <w:sz w:val="24"/>
          <w:szCs w:val="24"/>
        </w:rPr>
        <w:t>. 4-25-9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961" w:rsidRPr="001604F4" w:rsidRDefault="00EA7961" w:rsidP="00EA79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формой заявки и проектом договора </w:t>
      </w:r>
      <w:r w:rsidR="00FF0A19">
        <w:rPr>
          <w:rFonts w:ascii="Times New Roman" w:hAnsi="Times New Roman" w:cs="Times New Roman"/>
          <w:sz w:val="24"/>
          <w:szCs w:val="24"/>
        </w:rPr>
        <w:t>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 земельного участка, договором о задатке можно ознакомиться на официальном сай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hyperlink r:id="rId9" w:history="1"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dminkgo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главной странице сайта, в разделе «Аукционы и конкурсы» (без взимания платы).</w:t>
      </w:r>
      <w:proofErr w:type="gramEnd"/>
    </w:p>
    <w:p w:rsidR="00EA7961" w:rsidRPr="001604F4" w:rsidRDefault="00EA7961" w:rsidP="00EA79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аукциона: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начинается с оглашения основных характеристик земельного участка, начальной цены предмета аукциона, шага аукциона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глашения начальной цены и шага аукциона участникам аукциона предлагается заявить эту цену путем поднятия аукционных карточек. Если после троекратного объявления начальной цены ни один из участников не поднял аукционную карточку, аукцион признается несостоявшимся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явления участникам аукциона начальной цены аукционист предлагает участникам заявлять предложение по цене продажи, превышающий начальную цену на шаг аукциона. Пред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тем поднятия карточки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последующие поднятие карточки означает поднятие цены на  шаг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тие аукционной карточки означает безусловное безотзывное согласие участника купить выставленный на торги лот по заявленной цене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ист называет номер карточки и указывает на участника аукциона, который первый поднял карточку и объявляет предложенную цену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предложений со стороны иных участников аукциона аукционист повторяет эту цену 3 раза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карточки которого и заявленная им цена были названы последними.</w:t>
      </w:r>
    </w:p>
    <w:p w:rsidR="000749F9" w:rsidRDefault="000749F9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Приложения: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Заявка на участие в аукционе; Договор о задатке;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 xml:space="preserve">Проект договора купли-продажи земельного участка.                           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345A68" w:rsidRDefault="00C700E5" w:rsidP="00345A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345A68">
        <w:rPr>
          <w:rFonts w:ascii="Times New Roman" w:hAnsi="Times New Roman" w:cs="Times New Roman"/>
          <w:sz w:val="24"/>
          <w:szCs w:val="24"/>
        </w:rPr>
        <w:t>Заместитель Главы Кыштымского</w:t>
      </w:r>
    </w:p>
    <w:p w:rsidR="00345A68" w:rsidRDefault="00345A68" w:rsidP="00345A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о экономике и инвестициям</w:t>
      </w:r>
    </w:p>
    <w:p w:rsidR="00345A68" w:rsidRDefault="00345A68" w:rsidP="00345A68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</w:t>
      </w:r>
      <w:proofErr w:type="spellEnd"/>
    </w:p>
    <w:p w:rsidR="00D963D7" w:rsidRPr="00E81692" w:rsidRDefault="00E95FF7" w:rsidP="00E81692">
      <w:pPr>
        <w:pStyle w:val="a4"/>
        <w:spacing w:before="0" w:beforeAutospacing="0" w:after="0" w:afterAutospacing="0"/>
        <w:ind w:firstLine="4111"/>
      </w:pPr>
      <w:r>
        <w:br w:type="page"/>
      </w:r>
      <w:r w:rsidR="00E81692">
        <w:lastRenderedPageBreak/>
        <w:t xml:space="preserve">            </w:t>
      </w:r>
      <w:r w:rsidR="00E81692" w:rsidRPr="00E81692">
        <w:t xml:space="preserve">Комитет по управлению </w:t>
      </w:r>
      <w:r w:rsidR="00D963D7" w:rsidRPr="00E81692">
        <w:t>имуществом</w:t>
      </w:r>
    </w:p>
    <w:p w:rsidR="00D963D7" w:rsidRPr="00E81692" w:rsidRDefault="00D963D7" w:rsidP="00E81692">
      <w:pPr>
        <w:tabs>
          <w:tab w:val="left" w:pos="709"/>
        </w:tabs>
        <w:spacing w:after="0"/>
        <w:ind w:firstLine="4111"/>
        <w:rPr>
          <w:rFonts w:ascii="Times New Roman" w:hAnsi="Times New Roman" w:cs="Times New Roman"/>
          <w:sz w:val="24"/>
          <w:szCs w:val="24"/>
        </w:rPr>
      </w:pPr>
      <w:r w:rsidRPr="00E81692">
        <w:rPr>
          <w:rFonts w:ascii="Times New Roman" w:hAnsi="Times New Roman" w:cs="Times New Roman"/>
          <w:sz w:val="24"/>
          <w:szCs w:val="24"/>
        </w:rPr>
        <w:t xml:space="preserve">            администрации   Кыштымского </w:t>
      </w:r>
    </w:p>
    <w:p w:rsidR="00D963D7" w:rsidRPr="00E81692" w:rsidRDefault="00D963D7" w:rsidP="00E81692">
      <w:pPr>
        <w:tabs>
          <w:tab w:val="left" w:pos="5103"/>
          <w:tab w:val="left" w:pos="5245"/>
        </w:tabs>
        <w:spacing w:after="0"/>
        <w:ind w:firstLine="4111"/>
        <w:rPr>
          <w:rFonts w:ascii="Times New Roman" w:hAnsi="Times New Roman" w:cs="Times New Roman"/>
          <w:sz w:val="24"/>
          <w:szCs w:val="24"/>
        </w:rPr>
      </w:pPr>
      <w:r w:rsidRPr="00E81692">
        <w:rPr>
          <w:rFonts w:ascii="Times New Roman" w:hAnsi="Times New Roman" w:cs="Times New Roman"/>
          <w:sz w:val="24"/>
          <w:szCs w:val="24"/>
        </w:rPr>
        <w:t xml:space="preserve">            городского округа</w:t>
      </w:r>
    </w:p>
    <w:p w:rsidR="00D963D7" w:rsidRPr="007169BC" w:rsidRDefault="00D963D7" w:rsidP="000749F9">
      <w:pPr>
        <w:tabs>
          <w:tab w:val="left" w:pos="5245"/>
        </w:tabs>
        <w:spacing w:after="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  <w:b/>
        </w:rPr>
        <w:t xml:space="preserve">ЗАЯВКА НА УЧАСТИЕ В ТОРГАХ </w:t>
      </w:r>
      <w:r w:rsidRPr="007169BC">
        <w:rPr>
          <w:rFonts w:ascii="Times New Roman" w:hAnsi="Times New Roman" w:cs="Times New Roman"/>
          <w:b/>
          <w:u w:val="single"/>
        </w:rPr>
        <w:t>(КОНКУРСЕ, АУКЦИОНЕ)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(ненужное зачеркнуть)                                                                                                                                                                   </w:t>
      </w:r>
    </w:p>
    <w:p w:rsidR="00D963D7" w:rsidRDefault="00D963D7" w:rsidP="00E81692">
      <w:pPr>
        <w:spacing w:after="0"/>
        <w:ind w:left="567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4215F5">
        <w:rPr>
          <w:rFonts w:ascii="Times New Roman" w:hAnsi="Times New Roman" w:cs="Times New Roman"/>
        </w:rPr>
        <w:t xml:space="preserve">             </w:t>
      </w:r>
      <w:r w:rsidRPr="007169BC">
        <w:rPr>
          <w:rFonts w:ascii="Times New Roman" w:hAnsi="Times New Roman" w:cs="Times New Roman"/>
        </w:rPr>
        <w:t>«____»_____________20___г.</w:t>
      </w:r>
    </w:p>
    <w:p w:rsidR="00E81692" w:rsidRPr="007169BC" w:rsidRDefault="00E81692" w:rsidP="00E81692">
      <w:pPr>
        <w:spacing w:after="0"/>
        <w:ind w:left="567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ретендент_________________________________________________________________</w:t>
      </w:r>
      <w:r w:rsidR="00B2306A">
        <w:rPr>
          <w:rFonts w:ascii="Times New Roman" w:hAnsi="Times New Roman" w:cs="Times New Roman"/>
        </w:rPr>
        <w:t>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(Ф.И.О. гражданина или полное наименование юридического лица)                      ___________________________________________________</w:t>
      </w:r>
      <w:r w:rsidR="00B2306A">
        <w:rPr>
          <w:rFonts w:ascii="Times New Roman" w:hAnsi="Times New Roman" w:cs="Times New Roman"/>
        </w:rPr>
        <w:t>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(адрес / место нахождения, телефон / факс)                       _____________________________________________________</w:t>
      </w:r>
      <w:r w:rsidR="00ED027C">
        <w:rPr>
          <w:rFonts w:ascii="Times New Roman" w:hAnsi="Times New Roman" w:cs="Times New Roman"/>
        </w:rPr>
        <w:t>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</w:t>
      </w:r>
      <w:proofErr w:type="gramStart"/>
      <w:r w:rsidRPr="007169BC">
        <w:rPr>
          <w:rFonts w:ascii="Times New Roman" w:hAnsi="Times New Roman" w:cs="Times New Roman"/>
        </w:rPr>
        <w:t>(для гражданина данные паспорта: серии и номер, кем, где, когда выдан.                      ____________________________________________________</w:t>
      </w:r>
      <w:r w:rsidR="00B2306A">
        <w:rPr>
          <w:rFonts w:ascii="Times New Roman" w:hAnsi="Times New Roman" w:cs="Times New Roman"/>
        </w:rPr>
        <w:t>_____________________________</w:t>
      </w:r>
      <w:proofErr w:type="gramEnd"/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</w:t>
      </w:r>
      <w:proofErr w:type="gramStart"/>
      <w:r w:rsidRPr="007169BC">
        <w:rPr>
          <w:rFonts w:ascii="Times New Roman" w:hAnsi="Times New Roman" w:cs="Times New Roman"/>
        </w:rPr>
        <w:t>Для юр. лица или инд. предпринимателя: номер и дата регистрации в Едином государственном реестре, ИНН)</w:t>
      </w:r>
      <w:proofErr w:type="gramEnd"/>
    </w:p>
    <w:p w:rsidR="00D963D7" w:rsidRPr="007169BC" w:rsidRDefault="00D963D7" w:rsidP="00D963D7">
      <w:pPr>
        <w:spacing w:after="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>Я, _________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редварительно согласен на использование Продавцом персональных данных согласно ст.3 Федерального закона «О персональных данных» от 27.07.2006г. № 152-ФЗ в целях определенных п.11 ст.15 Федерального закона «О приватизации государственного и муниципального имущества» от 21.12.2001г. № 178-ФЗ, в случае признания участником аукциона.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 xml:space="preserve">Прошу включить в состав претендентов для участия в торгах </w:t>
      </w:r>
      <w:r w:rsidRPr="007169BC">
        <w:rPr>
          <w:rFonts w:ascii="Times New Roman" w:hAnsi="Times New Roman" w:cs="Times New Roman"/>
          <w:b/>
          <w:u w:val="single"/>
        </w:rPr>
        <w:t>(конкурсе, аукционе)</w:t>
      </w:r>
      <w:r w:rsidRPr="007169BC">
        <w:rPr>
          <w:rFonts w:ascii="Times New Roman" w:hAnsi="Times New Roman" w:cs="Times New Roman"/>
          <w:b/>
        </w:rPr>
        <w:t xml:space="preserve"> 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  <w:b/>
          <w:u w:val="single"/>
        </w:rPr>
        <w:t>по продаже в собственность / права заключения договора аренды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(ненужное зачеркнуть)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земельного участка, расположенного по адресу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_____________________________________________________</w:t>
      </w:r>
      <w:r w:rsidR="00ED027C">
        <w:rPr>
          <w:rFonts w:ascii="Times New Roman" w:hAnsi="Times New Roman" w:cs="Times New Roman"/>
        </w:rPr>
        <w:t>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___________________________________________________________</w:t>
      </w:r>
      <w:r w:rsidR="00B2306A">
        <w:rPr>
          <w:rFonts w:ascii="Times New Roman" w:hAnsi="Times New Roman" w:cs="Times New Roman"/>
        </w:rPr>
        <w:t>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(указывается местонахождение земельного участка, площадь, номер кадастрового учета)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Необходимый задаток в сумме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(указать цифрами и прописью сумму внесенного задатка)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внесен________________________________________________</w:t>
      </w:r>
      <w:r w:rsidR="00B2306A">
        <w:rPr>
          <w:rFonts w:ascii="Times New Roman" w:hAnsi="Times New Roman" w:cs="Times New Roman"/>
        </w:rPr>
        <w:t>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(указывается дата внесения задатка)</w:t>
      </w:r>
    </w:p>
    <w:p w:rsidR="00C700E5" w:rsidRPr="009A4E15" w:rsidRDefault="00D963D7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BC">
        <w:rPr>
          <w:rFonts w:ascii="Times New Roman" w:hAnsi="Times New Roman" w:cs="Times New Roman"/>
          <w:b/>
        </w:rPr>
        <w:t xml:space="preserve">Задаток перечисляется на счет Продавца: </w:t>
      </w:r>
      <w:r w:rsidR="00C700E5" w:rsidRPr="009A4E15">
        <w:rPr>
          <w:rFonts w:ascii="Times New Roman" w:hAnsi="Times New Roman" w:cs="Times New Roman"/>
          <w:sz w:val="24"/>
          <w:szCs w:val="24"/>
        </w:rPr>
        <w:t xml:space="preserve">Расчетный счет № </w:t>
      </w:r>
      <w:r w:rsidR="00C700E5" w:rsidRPr="00445B02">
        <w:rPr>
          <w:rFonts w:ascii="Times New Roman" w:hAnsi="Times New Roman" w:cs="Times New Roman"/>
          <w:b/>
          <w:sz w:val="24"/>
          <w:szCs w:val="24"/>
        </w:rPr>
        <w:t xml:space="preserve">40302810900005000001 </w:t>
      </w:r>
      <w:r w:rsidR="00C700E5" w:rsidRPr="009A4E15">
        <w:rPr>
          <w:rFonts w:ascii="Times New Roman" w:hAnsi="Times New Roman" w:cs="Times New Roman"/>
          <w:sz w:val="24"/>
          <w:szCs w:val="24"/>
        </w:rPr>
        <w:t>РКЦ г</w:t>
      </w:r>
      <w:proofErr w:type="gramStart"/>
      <w:r w:rsidR="00C700E5" w:rsidRPr="009A4E1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700E5" w:rsidRPr="009A4E15">
        <w:rPr>
          <w:rFonts w:ascii="Times New Roman" w:hAnsi="Times New Roman" w:cs="Times New Roman"/>
          <w:sz w:val="24"/>
          <w:szCs w:val="24"/>
        </w:rPr>
        <w:t>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</w:t>
      </w:r>
      <w:r w:rsidR="00445B02">
        <w:rPr>
          <w:rFonts w:ascii="Times New Roman" w:hAnsi="Times New Roman" w:cs="Times New Roman"/>
          <w:sz w:val="24"/>
          <w:szCs w:val="24"/>
        </w:rPr>
        <w:t xml:space="preserve"> КБК </w:t>
      </w:r>
      <w:r w:rsidR="00C700E5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C700E5" w:rsidRPr="009A4E15">
        <w:rPr>
          <w:rFonts w:ascii="Times New Roman" w:hAnsi="Times New Roman" w:cs="Times New Roman"/>
          <w:sz w:val="24"/>
          <w:szCs w:val="24"/>
        </w:rPr>
        <w:t xml:space="preserve"> - задаток для участия в торгах без НДС. л/с Р05241055КУИМ».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Адрес и банковские реквизиты</w:t>
      </w:r>
      <w:r w:rsidR="00ED027C">
        <w:rPr>
          <w:rFonts w:ascii="Times New Roman" w:hAnsi="Times New Roman" w:cs="Times New Roman"/>
        </w:rPr>
        <w:t xml:space="preserve"> претендента </w:t>
      </w:r>
      <w:r w:rsidR="00E81692" w:rsidRPr="00E81692">
        <w:rPr>
          <w:rFonts w:ascii="Times New Roman" w:hAnsi="Times New Roman" w:cs="Times New Roman"/>
          <w:b/>
          <w:u w:val="single"/>
        </w:rPr>
        <w:t>заполняются обязательно</w:t>
      </w:r>
      <w:r w:rsidR="00E81692">
        <w:rPr>
          <w:rFonts w:ascii="Times New Roman" w:hAnsi="Times New Roman" w:cs="Times New Roman"/>
        </w:rPr>
        <w:t xml:space="preserve"> </w:t>
      </w:r>
      <w:r w:rsidR="00ED027C">
        <w:rPr>
          <w:rFonts w:ascii="Times New Roman" w:hAnsi="Times New Roman" w:cs="Times New Roman"/>
        </w:rPr>
        <w:t>(название банка, адрес банка, номер счета (расчетного, лицевого, кор</w:t>
      </w:r>
      <w:r w:rsidR="00123654">
        <w:rPr>
          <w:rFonts w:ascii="Times New Roman" w:hAnsi="Times New Roman" w:cs="Times New Roman"/>
        </w:rPr>
        <w:t>счет</w:t>
      </w:r>
      <w:r w:rsidR="00ED027C">
        <w:rPr>
          <w:rFonts w:ascii="Times New Roman" w:hAnsi="Times New Roman" w:cs="Times New Roman"/>
        </w:rPr>
        <w:t>), БИК, ИНН банка, ИНН претендента)</w:t>
      </w:r>
      <w:r w:rsidRPr="007169BC">
        <w:rPr>
          <w:rFonts w:ascii="Times New Roman" w:hAnsi="Times New Roman" w:cs="Times New Roman"/>
        </w:rPr>
        <w:t xml:space="preserve"> </w:t>
      </w:r>
      <w:r w:rsidR="00ED027C">
        <w:rPr>
          <w:rFonts w:ascii="Times New Roman" w:hAnsi="Times New Roman" w:cs="Times New Roman"/>
        </w:rPr>
        <w:t>___________</w:t>
      </w:r>
      <w:r w:rsidRPr="007169BC">
        <w:rPr>
          <w:rFonts w:ascii="Times New Roman" w:hAnsi="Times New Roman" w:cs="Times New Roman"/>
        </w:rPr>
        <w:t>_________________________________________</w:t>
      </w:r>
      <w:r w:rsidR="00ED027C">
        <w:rPr>
          <w:rFonts w:ascii="Times New Roman" w:hAnsi="Times New Roman" w:cs="Times New Roman"/>
        </w:rPr>
        <w:t>_____________________________</w:t>
      </w:r>
    </w:p>
    <w:p w:rsidR="00D963D7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______________________________________________________________</w:t>
      </w:r>
      <w:r w:rsidR="00ED027C">
        <w:rPr>
          <w:rFonts w:ascii="Times New Roman" w:hAnsi="Times New Roman" w:cs="Times New Roman"/>
        </w:rPr>
        <w:t>__________________</w:t>
      </w:r>
    </w:p>
    <w:p w:rsidR="00ED027C" w:rsidRPr="007169BC" w:rsidRDefault="00ED027C" w:rsidP="00D963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B2306A" w:rsidRDefault="00B2306A" w:rsidP="00D963D7">
      <w:pPr>
        <w:spacing w:after="0"/>
        <w:rPr>
          <w:rFonts w:ascii="Times New Roman" w:hAnsi="Times New Roman" w:cs="Times New Roman"/>
          <w:b/>
        </w:rPr>
      </w:pPr>
    </w:p>
    <w:p w:rsidR="00E81692" w:rsidRDefault="00E81692" w:rsidP="00D963D7">
      <w:pPr>
        <w:spacing w:after="0"/>
        <w:rPr>
          <w:rFonts w:ascii="Times New Roman" w:hAnsi="Times New Roman" w:cs="Times New Roman"/>
          <w:b/>
        </w:rPr>
      </w:pPr>
    </w:p>
    <w:p w:rsidR="00E81692" w:rsidRDefault="00E81692" w:rsidP="00D963D7">
      <w:pPr>
        <w:spacing w:after="0"/>
        <w:rPr>
          <w:rFonts w:ascii="Times New Roman" w:hAnsi="Times New Roman" w:cs="Times New Roman"/>
          <w:b/>
        </w:rPr>
      </w:pPr>
    </w:p>
    <w:p w:rsidR="00445B02" w:rsidRDefault="00445B02" w:rsidP="00D963D7">
      <w:pPr>
        <w:spacing w:after="0"/>
        <w:rPr>
          <w:rFonts w:ascii="Times New Roman" w:hAnsi="Times New Roman" w:cs="Times New Roman"/>
          <w:b/>
        </w:rPr>
      </w:pPr>
    </w:p>
    <w:p w:rsidR="00E81692" w:rsidRDefault="00E81692" w:rsidP="00D963D7">
      <w:pPr>
        <w:spacing w:after="0"/>
        <w:rPr>
          <w:rFonts w:ascii="Times New Roman" w:hAnsi="Times New Roman" w:cs="Times New Roman"/>
          <w:b/>
        </w:rPr>
      </w:pP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lastRenderedPageBreak/>
        <w:t>обязуюсь</w:t>
      </w:r>
      <w:r w:rsidRPr="007169BC">
        <w:rPr>
          <w:rFonts w:ascii="Times New Roman" w:hAnsi="Times New Roman" w:cs="Times New Roman"/>
        </w:rPr>
        <w:t>:</w:t>
      </w:r>
    </w:p>
    <w:p w:rsidR="00F63222" w:rsidRDefault="00D963D7" w:rsidP="00D963D7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</w:rPr>
      </w:pPr>
      <w:r w:rsidRPr="00F63222">
        <w:rPr>
          <w:rFonts w:ascii="Times New Roman" w:hAnsi="Times New Roman" w:cs="Times New Roman"/>
        </w:rPr>
        <w:t>соблюдать порядок проведения торгов</w:t>
      </w:r>
      <w:r w:rsidRPr="00F63222">
        <w:rPr>
          <w:rFonts w:ascii="Times New Roman" w:hAnsi="Times New Roman" w:cs="Times New Roman"/>
          <w:u w:val="single"/>
        </w:rPr>
        <w:t xml:space="preserve"> (конкурса, аукциона)</w:t>
      </w:r>
      <w:r w:rsidR="00F63222" w:rsidRPr="00F63222">
        <w:rPr>
          <w:rFonts w:ascii="Times New Roman" w:hAnsi="Times New Roman" w:cs="Times New Roman"/>
        </w:rPr>
        <w:t xml:space="preserve">, содержащиеся в информационном сообщении </w:t>
      </w:r>
      <w:r w:rsidR="00F63222">
        <w:rPr>
          <w:rFonts w:ascii="Times New Roman" w:hAnsi="Times New Roman" w:cs="Times New Roman"/>
        </w:rPr>
        <w:t>о проведен</w:t>
      </w:r>
      <w:proofErr w:type="gramStart"/>
      <w:r w:rsidR="00F63222">
        <w:rPr>
          <w:rFonts w:ascii="Times New Roman" w:hAnsi="Times New Roman" w:cs="Times New Roman"/>
        </w:rPr>
        <w:t>ии ау</w:t>
      </w:r>
      <w:proofErr w:type="gramEnd"/>
      <w:r w:rsidR="00F63222">
        <w:rPr>
          <w:rFonts w:ascii="Times New Roman" w:hAnsi="Times New Roman" w:cs="Times New Roman"/>
        </w:rPr>
        <w:t>кциона;</w:t>
      </w:r>
    </w:p>
    <w:p w:rsidR="00D963D7" w:rsidRPr="00123654" w:rsidRDefault="00D963D7" w:rsidP="00123654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</w:rPr>
      </w:pPr>
      <w:r w:rsidRPr="00F63222">
        <w:rPr>
          <w:rFonts w:ascii="Times New Roman" w:hAnsi="Times New Roman" w:cs="Times New Roman"/>
        </w:rPr>
        <w:t xml:space="preserve">соблюдать условия торгов </w:t>
      </w:r>
      <w:r w:rsidRPr="00F63222">
        <w:rPr>
          <w:rFonts w:ascii="Times New Roman" w:hAnsi="Times New Roman" w:cs="Times New Roman"/>
          <w:u w:val="single"/>
        </w:rPr>
        <w:t>(конкурса, аукциона)</w:t>
      </w:r>
      <w:r w:rsidRPr="00F63222">
        <w:rPr>
          <w:rFonts w:ascii="Times New Roman" w:hAnsi="Times New Roman" w:cs="Times New Roman"/>
        </w:rPr>
        <w:t xml:space="preserve">, содержащиеся в информационном сообщении о </w:t>
      </w:r>
      <w:r w:rsidR="00123654">
        <w:rPr>
          <w:rFonts w:ascii="Times New Roman" w:hAnsi="Times New Roman" w:cs="Times New Roman"/>
        </w:rPr>
        <w:t>п</w:t>
      </w:r>
      <w:r w:rsidRPr="00123654">
        <w:rPr>
          <w:rFonts w:ascii="Times New Roman" w:hAnsi="Times New Roman" w:cs="Times New Roman"/>
        </w:rPr>
        <w:t xml:space="preserve">роведение торгов, опубликованном </w:t>
      </w:r>
      <w:proofErr w:type="gramStart"/>
      <w:r w:rsidRPr="00123654">
        <w:rPr>
          <w:rFonts w:ascii="Times New Roman" w:hAnsi="Times New Roman" w:cs="Times New Roman"/>
        </w:rPr>
        <w:t>в</w:t>
      </w:r>
      <w:proofErr w:type="gramEnd"/>
      <w:r w:rsidRPr="00123654">
        <w:rPr>
          <w:rFonts w:ascii="Times New Roman" w:hAnsi="Times New Roman" w:cs="Times New Roman"/>
        </w:rPr>
        <w:t xml:space="preserve"> _______________________________________________</w:t>
      </w:r>
      <w:r w:rsidR="00123654">
        <w:rPr>
          <w:rFonts w:ascii="Times New Roman" w:hAnsi="Times New Roman" w:cs="Times New Roman"/>
        </w:rPr>
        <w:t>_</w:t>
      </w:r>
      <w:r w:rsidR="00B2306A">
        <w:rPr>
          <w:rFonts w:ascii="Times New Roman" w:hAnsi="Times New Roman" w:cs="Times New Roman"/>
        </w:rPr>
        <w:t>_______________________________</w:t>
      </w:r>
    </w:p>
    <w:p w:rsidR="00D963D7" w:rsidRPr="007169BC" w:rsidRDefault="00D963D7" w:rsidP="00D963D7">
      <w:pPr>
        <w:spacing w:after="0"/>
        <w:ind w:left="181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(источник публикации информационного сообщения)  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от __________20___г. №______;</w:t>
      </w:r>
    </w:p>
    <w:p w:rsidR="00D963D7" w:rsidRPr="007169BC" w:rsidRDefault="00D963D7" w:rsidP="00D963D7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</w:rPr>
        <w:t xml:space="preserve">в случае признания победителем торгов заключить с Продавцом договор аренды не позднее 5 дней после утверждения протокола об итогах </w:t>
      </w:r>
      <w:r w:rsidRPr="007169BC">
        <w:rPr>
          <w:rFonts w:ascii="Times New Roman" w:hAnsi="Times New Roman" w:cs="Times New Roman"/>
          <w:b/>
        </w:rPr>
        <w:t>торгов</w:t>
      </w:r>
      <w:r w:rsidRPr="007169BC">
        <w:rPr>
          <w:rFonts w:ascii="Times New Roman" w:hAnsi="Times New Roman" w:cs="Times New Roman"/>
          <w:b/>
          <w:u w:val="single"/>
        </w:rPr>
        <w:t xml:space="preserve"> (конкурса, аукциона);</w:t>
      </w:r>
      <w:r w:rsidRPr="007169BC">
        <w:rPr>
          <w:rFonts w:ascii="Times New Roman" w:hAnsi="Times New Roman" w:cs="Times New Roman"/>
        </w:rPr>
        <w:t xml:space="preserve">   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(ненужное зачеркнуть)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</w:rPr>
        <w:t xml:space="preserve">      4)   уплатить Продавцу стоимость земельного участка / права заключения договора аренды земельного участка, установленную по результатам торгов, в сроки, определенные договором аренды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             </w:t>
      </w:r>
      <w:r w:rsidRPr="007169BC">
        <w:rPr>
          <w:rFonts w:ascii="Times New Roman" w:hAnsi="Times New Roman" w:cs="Times New Roman"/>
          <w:b/>
        </w:rPr>
        <w:t>Приложение:</w:t>
      </w:r>
    </w:p>
    <w:p w:rsidR="00D963D7" w:rsidRPr="007169BC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Копии учредительных документов Претендента (для юридических лиц), заверенные в установленном порядке;</w:t>
      </w:r>
      <w:r w:rsidR="0027303F">
        <w:rPr>
          <w:rFonts w:ascii="Times New Roman" w:hAnsi="Times New Roman" w:cs="Times New Roman"/>
        </w:rPr>
        <w:t xml:space="preserve"> (</w:t>
      </w:r>
      <w:r w:rsidR="0027303F" w:rsidRPr="0027303F">
        <w:rPr>
          <w:rFonts w:ascii="Times New Roman" w:hAnsi="Times New Roman" w:cs="Times New Roman"/>
          <w:b/>
        </w:rPr>
        <w:t>не обязательно</w:t>
      </w:r>
      <w:r w:rsidR="0027303F">
        <w:rPr>
          <w:rFonts w:ascii="Times New Roman" w:hAnsi="Times New Roman" w:cs="Times New Roman"/>
        </w:rPr>
        <w:t>)</w:t>
      </w:r>
    </w:p>
    <w:p w:rsidR="00D963D7" w:rsidRPr="007169BC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Копия документа, удостоверяющих личность (для физических лиц, в т.ч. индивидуальных предпринимателей);</w:t>
      </w:r>
    </w:p>
    <w:p w:rsidR="00123654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3654">
        <w:rPr>
          <w:rFonts w:ascii="Times New Roman" w:hAnsi="Times New Roman" w:cs="Times New Roman"/>
        </w:rPr>
        <w:t>Выписка из единого государственного реестра индивидуальных предпринимателей (для индивидуальных предпринимателей); Выписка из единого государственного реестра юридических лиц (для юридических лиц)</w:t>
      </w:r>
      <w:r w:rsidR="00123654">
        <w:rPr>
          <w:rFonts w:ascii="Times New Roman" w:hAnsi="Times New Roman" w:cs="Times New Roman"/>
        </w:rPr>
        <w:t>;</w:t>
      </w:r>
      <w:r w:rsidR="00123654" w:rsidRP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 xml:space="preserve">(не обязательно) 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3654">
        <w:rPr>
          <w:rFonts w:ascii="Times New Roman" w:hAnsi="Times New Roman" w:cs="Times New Roman"/>
        </w:rPr>
        <w:t>Платежное поручение (квитанция) с отметкой банка об исполнении, подтверждающее внесение Претендентом установленной суммы задатка;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Иные документы, представляемые Претендентом в соответствии с требованиями законодательства и учредительными документами Претендента;</w:t>
      </w:r>
      <w:r w:rsid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>(например доверенность</w:t>
      </w:r>
      <w:r w:rsidR="0027303F">
        <w:rPr>
          <w:rFonts w:ascii="Times New Roman" w:hAnsi="Times New Roman" w:cs="Times New Roman"/>
          <w:b/>
        </w:rPr>
        <w:t>, приказ, карточка предприятия</w:t>
      </w:r>
      <w:r w:rsidR="00123654" w:rsidRPr="00123654">
        <w:rPr>
          <w:rFonts w:ascii="Times New Roman" w:hAnsi="Times New Roman" w:cs="Times New Roman"/>
          <w:b/>
        </w:rPr>
        <w:t>)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>Подписанная Претендентом опись представленных документов (в 2 экземплярах)</w:t>
      </w:r>
      <w:r w:rsid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>(не обязательно)</w:t>
      </w:r>
      <w:r w:rsidRPr="00123654">
        <w:rPr>
          <w:rFonts w:ascii="Times New Roman" w:hAnsi="Times New Roman" w:cs="Times New Roman"/>
          <w:b/>
        </w:rPr>
        <w:t>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t>Подпись Претендента</w:t>
      </w:r>
      <w:r w:rsidRPr="007169BC">
        <w:rPr>
          <w:rFonts w:ascii="Times New Roman" w:hAnsi="Times New Roman" w:cs="Times New Roman"/>
        </w:rPr>
        <w:t xml:space="preserve"> (его представителя)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____________________________________________                           </w:t>
      </w:r>
      <w:r w:rsidR="00123654">
        <w:rPr>
          <w:rFonts w:ascii="Times New Roman" w:hAnsi="Times New Roman" w:cs="Times New Roman"/>
        </w:rPr>
        <w:t xml:space="preserve">                __________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(фамилия, имя, отчество)                                                  </w:t>
      </w:r>
      <w:r w:rsidR="00123654">
        <w:rPr>
          <w:rFonts w:ascii="Times New Roman" w:hAnsi="Times New Roman" w:cs="Times New Roman"/>
        </w:rPr>
        <w:t xml:space="preserve">  </w:t>
      </w:r>
      <w:r w:rsidRPr="007169BC">
        <w:rPr>
          <w:rFonts w:ascii="Times New Roman" w:hAnsi="Times New Roman" w:cs="Times New Roman"/>
        </w:rPr>
        <w:t xml:space="preserve">                     (подпись)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М.П.         «____»____________________20___г.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Заявка принята Продавцом: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  <w:proofErr w:type="spellStart"/>
      <w:r w:rsidRPr="007169BC">
        <w:rPr>
          <w:rFonts w:ascii="Times New Roman" w:hAnsi="Times New Roman" w:cs="Times New Roman"/>
          <w:b/>
        </w:rPr>
        <w:t>Час______мин</w:t>
      </w:r>
      <w:proofErr w:type="spellEnd"/>
      <w:r w:rsidRPr="007169BC">
        <w:rPr>
          <w:rFonts w:ascii="Times New Roman" w:hAnsi="Times New Roman" w:cs="Times New Roman"/>
          <w:b/>
        </w:rPr>
        <w:t xml:space="preserve">.______  «_____»_________________20____г. </w:t>
      </w:r>
      <w:proofErr w:type="gramStart"/>
      <w:r w:rsidRPr="007169BC">
        <w:rPr>
          <w:rFonts w:ascii="Times New Roman" w:hAnsi="Times New Roman" w:cs="Times New Roman"/>
          <w:b/>
        </w:rPr>
        <w:t>За</w:t>
      </w:r>
      <w:proofErr w:type="gramEnd"/>
      <w:r w:rsidRPr="007169BC">
        <w:rPr>
          <w:rFonts w:ascii="Times New Roman" w:hAnsi="Times New Roman" w:cs="Times New Roman"/>
          <w:b/>
        </w:rPr>
        <w:t xml:space="preserve"> №___________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олжность и подпись уполномоченного лица Продавца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___________________________           __________________________________________             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(должность)                                     (фамилия, имя, отчество)                     (подпись)</w:t>
      </w:r>
    </w:p>
    <w:p w:rsidR="00D963D7" w:rsidRPr="007169BC" w:rsidRDefault="00D963D7" w:rsidP="00D963D7">
      <w:pPr>
        <w:rPr>
          <w:rFonts w:ascii="Times New Roman" w:hAnsi="Times New Roman" w:cs="Times New Roman"/>
        </w:rPr>
      </w:pPr>
    </w:p>
    <w:p w:rsidR="00D963D7" w:rsidRPr="007169BC" w:rsidRDefault="00D963D7" w:rsidP="00D963D7">
      <w:pPr>
        <w:rPr>
          <w:rFonts w:ascii="Times New Roman" w:hAnsi="Times New Roman" w:cs="Times New Roman"/>
        </w:rPr>
      </w:pPr>
    </w:p>
    <w:p w:rsidR="00E20E0A" w:rsidRDefault="00D963D7" w:rsidP="00112F1E">
      <w:pPr>
        <w:tabs>
          <w:tab w:val="num" w:pos="0"/>
        </w:tabs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br w:type="page"/>
      </w:r>
      <w:r w:rsidRPr="007169BC">
        <w:rPr>
          <w:rFonts w:ascii="Times New Roman" w:hAnsi="Times New Roman" w:cs="Times New Roman"/>
          <w:b/>
        </w:rPr>
        <w:lastRenderedPageBreak/>
        <w:t>ДОГОВОР О ЗАДАТКЕ</w:t>
      </w:r>
    </w:p>
    <w:p w:rsidR="00E20E0A" w:rsidRDefault="00E20E0A" w:rsidP="00E20E0A">
      <w:pPr>
        <w:tabs>
          <w:tab w:val="num" w:pos="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Не обязательно, если в заявке указанны банковские реквизиты претендента</w:t>
      </w:r>
      <w:proofErr w:type="gramStart"/>
      <w:r>
        <w:rPr>
          <w:rFonts w:ascii="Times New Roman" w:hAnsi="Times New Roman" w:cs="Times New Roman"/>
          <w:b/>
        </w:rPr>
        <w:t xml:space="preserve"> )</w:t>
      </w:r>
      <w:proofErr w:type="gramEnd"/>
    </w:p>
    <w:p w:rsidR="00D963D7" w:rsidRPr="007169BC" w:rsidRDefault="00D963D7" w:rsidP="00E20E0A">
      <w:pPr>
        <w:tabs>
          <w:tab w:val="num" w:pos="0"/>
        </w:tabs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г</w:t>
      </w:r>
      <w:proofErr w:type="gramStart"/>
      <w:r w:rsidRPr="007169BC">
        <w:rPr>
          <w:rFonts w:ascii="Times New Roman" w:hAnsi="Times New Roman" w:cs="Times New Roman"/>
        </w:rPr>
        <w:t>.К</w:t>
      </w:r>
      <w:proofErr w:type="gramEnd"/>
      <w:r w:rsidRPr="007169BC">
        <w:rPr>
          <w:rFonts w:ascii="Times New Roman" w:hAnsi="Times New Roman" w:cs="Times New Roman"/>
        </w:rPr>
        <w:t xml:space="preserve">ыштым Челябинская область                                                          </w:t>
      </w:r>
      <w:r w:rsidR="00F63222">
        <w:rPr>
          <w:rFonts w:ascii="Times New Roman" w:hAnsi="Times New Roman" w:cs="Times New Roman"/>
        </w:rPr>
        <w:t xml:space="preserve">               </w:t>
      </w:r>
      <w:r w:rsidRPr="007169BC">
        <w:rPr>
          <w:rFonts w:ascii="Times New Roman" w:hAnsi="Times New Roman" w:cs="Times New Roman"/>
        </w:rPr>
        <w:t xml:space="preserve">    «____»______________20__г.   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</w:t>
      </w:r>
      <w:r w:rsidRPr="007169BC">
        <w:rPr>
          <w:rFonts w:ascii="Times New Roman" w:hAnsi="Times New Roman" w:cs="Times New Roman"/>
          <w:b/>
        </w:rPr>
        <w:t>Комитет по управлению имуществом администрации Кыштымского городского округа</w:t>
      </w:r>
      <w:r w:rsidRPr="007169BC">
        <w:rPr>
          <w:rFonts w:ascii="Times New Roman" w:hAnsi="Times New Roman" w:cs="Times New Roman"/>
        </w:rPr>
        <w:t xml:space="preserve">, именуемый в дальнейшем ПРОДАВЕЦ, в лице </w:t>
      </w:r>
      <w:r w:rsidR="00445B02">
        <w:rPr>
          <w:rFonts w:ascii="Times New Roman" w:hAnsi="Times New Roman" w:cs="Times New Roman"/>
        </w:rPr>
        <w:t xml:space="preserve">исполняющего обязанности </w:t>
      </w:r>
      <w:r w:rsidRPr="007169BC">
        <w:rPr>
          <w:rFonts w:ascii="Times New Roman" w:hAnsi="Times New Roman" w:cs="Times New Roman"/>
        </w:rPr>
        <w:t xml:space="preserve">председателя Комитета </w:t>
      </w:r>
      <w:r w:rsidR="00445B02">
        <w:rPr>
          <w:rFonts w:ascii="Times New Roman" w:hAnsi="Times New Roman" w:cs="Times New Roman"/>
        </w:rPr>
        <w:t>___________________________</w:t>
      </w:r>
      <w:r w:rsidRPr="007169BC">
        <w:rPr>
          <w:rFonts w:ascii="Times New Roman" w:hAnsi="Times New Roman" w:cs="Times New Roman"/>
        </w:rPr>
        <w:t>, действующего на основании Положения с одной стороны и ____________________</w:t>
      </w:r>
      <w:r w:rsidR="00F63222">
        <w:rPr>
          <w:rFonts w:ascii="Times New Roman" w:hAnsi="Times New Roman" w:cs="Times New Roman"/>
        </w:rPr>
        <w:t>__________________________________</w:t>
      </w:r>
      <w:r w:rsidRPr="007169BC">
        <w:rPr>
          <w:rFonts w:ascii="Times New Roman" w:hAnsi="Times New Roman" w:cs="Times New Roman"/>
        </w:rPr>
        <w:t>,</w:t>
      </w:r>
    </w:p>
    <w:p w:rsidR="009351C3" w:rsidRDefault="00D963D7" w:rsidP="009351C3">
      <w:p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именуемый в дальнейшем ПРЕТЕНДЕНТ, в лице _______________________________________, действующего на основании Устава (доверенности от «___»_____________   </w:t>
      </w:r>
      <w:proofErr w:type="spellStart"/>
      <w:r w:rsidRPr="007169BC">
        <w:rPr>
          <w:rFonts w:ascii="Times New Roman" w:hAnsi="Times New Roman" w:cs="Times New Roman"/>
        </w:rPr>
        <w:t>______</w:t>
      </w:r>
      <w:proofErr w:type="gramStart"/>
      <w:r w:rsidRPr="007169BC">
        <w:rPr>
          <w:rFonts w:ascii="Times New Roman" w:hAnsi="Times New Roman" w:cs="Times New Roman"/>
        </w:rPr>
        <w:t>г</w:t>
      </w:r>
      <w:proofErr w:type="spellEnd"/>
      <w:proofErr w:type="gramEnd"/>
      <w:r w:rsidRPr="007169BC">
        <w:rPr>
          <w:rFonts w:ascii="Times New Roman" w:hAnsi="Times New Roman" w:cs="Times New Roman"/>
        </w:rPr>
        <w:t xml:space="preserve">. №________; паспорт_________________ выдан «____»______ </w:t>
      </w:r>
      <w:proofErr w:type="spellStart"/>
      <w:r w:rsidRPr="007169BC">
        <w:rPr>
          <w:rFonts w:ascii="Times New Roman" w:hAnsi="Times New Roman" w:cs="Times New Roman"/>
        </w:rPr>
        <w:t>________г</w:t>
      </w:r>
      <w:proofErr w:type="spellEnd"/>
      <w:r w:rsidRPr="007169BC">
        <w:rPr>
          <w:rFonts w:ascii="Times New Roman" w:hAnsi="Times New Roman" w:cs="Times New Roman"/>
        </w:rPr>
        <w:t>. ______________________________),         с другой стороны, руководствуясь Земельным кодексом РФ, заключили настоящий договор о нижеследующем:</w:t>
      </w:r>
    </w:p>
    <w:p w:rsidR="00D963D7" w:rsidRPr="007169BC" w:rsidRDefault="009351C3" w:rsidP="009351C3">
      <w:pPr>
        <w:tabs>
          <w:tab w:val="num" w:pos="72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D963D7" w:rsidRPr="007169BC">
        <w:rPr>
          <w:rFonts w:ascii="Times New Roman" w:hAnsi="Times New Roman" w:cs="Times New Roman"/>
          <w:b/>
          <w:lang w:val="en-US"/>
        </w:rPr>
        <w:t>I</w:t>
      </w:r>
      <w:r w:rsidR="00D963D7" w:rsidRPr="007169BC">
        <w:rPr>
          <w:rFonts w:ascii="Times New Roman" w:hAnsi="Times New Roman" w:cs="Times New Roman"/>
          <w:b/>
        </w:rPr>
        <w:t>.Предмет договора</w:t>
      </w:r>
    </w:p>
    <w:p w:rsidR="00D963D7" w:rsidRPr="007169BC" w:rsidRDefault="00D963D7" w:rsidP="00D963D7">
      <w:pPr>
        <w:numPr>
          <w:ilvl w:val="1"/>
          <w:numId w:val="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ля участия в торгах (аукционе / конкурсе) по продаже земельного участка (по продаже права аренды на земельный участок), расположенного в г</w:t>
      </w:r>
      <w:proofErr w:type="gramStart"/>
      <w:r w:rsidRPr="007169BC">
        <w:rPr>
          <w:rFonts w:ascii="Times New Roman" w:hAnsi="Times New Roman" w:cs="Times New Roman"/>
        </w:rPr>
        <w:t>.К</w:t>
      </w:r>
      <w:proofErr w:type="gramEnd"/>
      <w:r w:rsidRPr="007169BC">
        <w:rPr>
          <w:rFonts w:ascii="Times New Roman" w:hAnsi="Times New Roman" w:cs="Times New Roman"/>
        </w:rPr>
        <w:t>ыштыме,  ____________________________________________________</w:t>
      </w:r>
      <w:r w:rsidR="00123654">
        <w:rPr>
          <w:rFonts w:ascii="Times New Roman" w:hAnsi="Times New Roman" w:cs="Times New Roman"/>
        </w:rPr>
        <w:t>_____________________________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ля использования _______________________________</w:t>
      </w:r>
      <w:r w:rsidR="009351C3">
        <w:rPr>
          <w:rFonts w:ascii="Times New Roman" w:hAnsi="Times New Roman" w:cs="Times New Roman"/>
        </w:rPr>
        <w:t xml:space="preserve">__________ </w:t>
      </w:r>
      <w:r w:rsidRPr="007169BC">
        <w:rPr>
          <w:rFonts w:ascii="Times New Roman" w:hAnsi="Times New Roman" w:cs="Times New Roman"/>
        </w:rPr>
        <w:t xml:space="preserve">на условиях, содержащихся в информационном </w:t>
      </w:r>
      <w:proofErr w:type="gramStart"/>
      <w:r w:rsidRPr="007169BC">
        <w:rPr>
          <w:rFonts w:ascii="Times New Roman" w:hAnsi="Times New Roman" w:cs="Times New Roman"/>
        </w:rPr>
        <w:t>сообщении</w:t>
      </w:r>
      <w:proofErr w:type="gramEnd"/>
      <w:r w:rsidRPr="007169BC">
        <w:rPr>
          <w:rFonts w:ascii="Times New Roman" w:hAnsi="Times New Roman" w:cs="Times New Roman"/>
        </w:rPr>
        <w:t xml:space="preserve"> о проведении аукциона опубликованном в </w:t>
      </w:r>
      <w:proofErr w:type="spellStart"/>
      <w:r w:rsidRPr="007169BC">
        <w:rPr>
          <w:rFonts w:ascii="Times New Roman" w:hAnsi="Times New Roman" w:cs="Times New Roman"/>
        </w:rPr>
        <w:t>_________________________от</w:t>
      </w:r>
      <w:proofErr w:type="spellEnd"/>
      <w:r w:rsidRPr="007169BC">
        <w:rPr>
          <w:rFonts w:ascii="Times New Roman" w:hAnsi="Times New Roman" w:cs="Times New Roman"/>
        </w:rPr>
        <w:t xml:space="preserve"> «____</w:t>
      </w:r>
      <w:r w:rsidR="009351C3">
        <w:rPr>
          <w:rFonts w:ascii="Times New Roman" w:hAnsi="Times New Roman" w:cs="Times New Roman"/>
        </w:rPr>
        <w:t>_»______________20____г.№_____</w:t>
      </w:r>
      <w:r w:rsidRPr="007169BC">
        <w:rPr>
          <w:rFonts w:ascii="Times New Roman" w:hAnsi="Times New Roman" w:cs="Times New Roman"/>
        </w:rPr>
        <w:t>, (далее - Аукцион), ПРЕТЕНДЕНТ перечисляет в качестве задатка денежные средства в размере_____________________________________________</w:t>
      </w:r>
      <w:r w:rsidR="00F63222">
        <w:rPr>
          <w:rFonts w:ascii="Times New Roman" w:hAnsi="Times New Roman" w:cs="Times New Roman"/>
        </w:rPr>
        <w:t>________________________</w:t>
      </w:r>
      <w:r w:rsidRPr="007169BC">
        <w:rPr>
          <w:rFonts w:ascii="Times New Roman" w:hAnsi="Times New Roman" w:cs="Times New Roman"/>
        </w:rPr>
        <w:t>,</w:t>
      </w:r>
    </w:p>
    <w:p w:rsidR="00D963D7" w:rsidRDefault="00D963D7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BC">
        <w:rPr>
          <w:rFonts w:ascii="Times New Roman" w:hAnsi="Times New Roman" w:cs="Times New Roman"/>
        </w:rPr>
        <w:t xml:space="preserve">на счет Продавца:      </w:t>
      </w:r>
      <w:r w:rsidR="00C700E5" w:rsidRPr="009A4E15">
        <w:rPr>
          <w:rFonts w:ascii="Times New Roman" w:hAnsi="Times New Roman" w:cs="Times New Roman"/>
          <w:sz w:val="24"/>
          <w:szCs w:val="24"/>
        </w:rPr>
        <w:t xml:space="preserve">Расчетный счет № </w:t>
      </w:r>
      <w:r w:rsidR="00C700E5" w:rsidRPr="00445B02">
        <w:rPr>
          <w:rFonts w:ascii="Times New Roman" w:hAnsi="Times New Roman" w:cs="Times New Roman"/>
          <w:b/>
          <w:sz w:val="24"/>
          <w:szCs w:val="24"/>
        </w:rPr>
        <w:t>40302810900005000001</w:t>
      </w:r>
      <w:r w:rsidR="00C700E5" w:rsidRPr="009A4E15">
        <w:rPr>
          <w:rFonts w:ascii="Times New Roman" w:hAnsi="Times New Roman" w:cs="Times New Roman"/>
          <w:sz w:val="24"/>
          <w:szCs w:val="24"/>
        </w:rPr>
        <w:t xml:space="preserve"> РКЦ г</w:t>
      </w:r>
      <w:proofErr w:type="gramStart"/>
      <w:r w:rsidR="00C700E5" w:rsidRPr="009A4E1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700E5" w:rsidRPr="009A4E15">
        <w:rPr>
          <w:rFonts w:ascii="Times New Roman" w:hAnsi="Times New Roman" w:cs="Times New Roman"/>
          <w:sz w:val="24"/>
          <w:szCs w:val="24"/>
        </w:rPr>
        <w:t xml:space="preserve">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</w:t>
      </w:r>
      <w:r w:rsidR="009128AF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C700E5">
        <w:rPr>
          <w:rFonts w:ascii="Times New Roman" w:hAnsi="Times New Roman" w:cs="Times New Roman"/>
          <w:sz w:val="24"/>
          <w:szCs w:val="24"/>
        </w:rPr>
        <w:t xml:space="preserve"> </w:t>
      </w:r>
      <w:r w:rsidR="00C700E5" w:rsidRPr="009A4E15">
        <w:rPr>
          <w:rFonts w:ascii="Times New Roman" w:hAnsi="Times New Roman" w:cs="Times New Roman"/>
          <w:sz w:val="24"/>
          <w:szCs w:val="24"/>
        </w:rPr>
        <w:t xml:space="preserve">- задаток для участия в торгах без НДС. л/с Р05241055КУИМ». </w:t>
      </w:r>
    </w:p>
    <w:p w:rsidR="00C700E5" w:rsidRPr="00C700E5" w:rsidRDefault="00C700E5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3D7" w:rsidRPr="007169BC" w:rsidRDefault="00D963D7" w:rsidP="00D963D7">
      <w:pPr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Pr="007169BC">
        <w:rPr>
          <w:rFonts w:ascii="Times New Roman" w:hAnsi="Times New Roman" w:cs="Times New Roman"/>
          <w:b/>
          <w:lang w:val="en-US"/>
        </w:rPr>
        <w:t>II</w:t>
      </w:r>
      <w:r w:rsidRPr="007169BC">
        <w:rPr>
          <w:rFonts w:ascii="Times New Roman" w:hAnsi="Times New Roman" w:cs="Times New Roman"/>
          <w:b/>
        </w:rPr>
        <w:t>. Внесение денежных средств</w:t>
      </w:r>
    </w:p>
    <w:p w:rsidR="00D963D7" w:rsidRPr="007169BC" w:rsidRDefault="00D963D7" w:rsidP="0027303F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2.1 Задаток вносится ПРЕТЕНДЕНТОМ для обеспечения обязательств по оплате за приобретаемый земельный участок, и в случае признания ПРЕТЕНДЕНТА победителем Аукциона засчитывается в счет стоимости земельного участка в этом же случае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2.  Денежные средства, указанные в п.1.1 настоящего договора, должны быть перечислены ПРЕТЕНДЕНТОМ на счет ПРОДАВЦА не позднее даты окончания приема заявок на участие в Аукционе, а именно «____»_______________________20___г., и считаются внесенными с момента  их зачисления на счет ПРОДАВЦА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Документом, подтверждающим поступление задатка на счет ПРОДАВЦА, является выписка из его счета, которую ПРОДАВЕЦ в соответствии с Порядком представляет в комиссию по проведению Аукциона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В случае не поступления указанной суммы задатка на счет ПРОДАВЦА, что подтверждается соответствующей выпиской, обязательства ПРЕТЕНДЕНТА по внесению задатка считаются неисполненными, ПРЕТЕНДЕНТ к участию в Аукционе не допускается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3  ПРЕТЕНДЕНТ не вправе распоряжаться денежными средствами, поступившими на счет ПРОДАВЦА в качестве задатка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4.  На денежные средства, перечисленные в соответствии с настоящим Договором, проценты не начисляются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5. ПРОДАВЕЦ обязуется возвратить сумму задатка ПРЕТЕНДЕНТУ в установленных настоящим Договором случаях в соответствии со ст.3 настоящего Договора                                                                                    </w:t>
      </w:r>
    </w:p>
    <w:p w:rsidR="00D963D7" w:rsidRPr="007169BC" w:rsidRDefault="0027303F" w:rsidP="00D963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D963D7" w:rsidRPr="007169BC">
        <w:rPr>
          <w:rFonts w:ascii="Times New Roman" w:hAnsi="Times New Roman" w:cs="Times New Roman"/>
        </w:rPr>
        <w:t xml:space="preserve">2.6 Возврат средств в соответствии со ст.3 настоящего Договора осуществляется на счет ПРЕТЕНДЕНТА </w:t>
      </w:r>
      <w:proofErr w:type="spellStart"/>
      <w:r w:rsidR="00D963D7" w:rsidRPr="007169BC">
        <w:rPr>
          <w:rFonts w:ascii="Times New Roman" w:hAnsi="Times New Roman" w:cs="Times New Roman"/>
        </w:rPr>
        <w:t>р</w:t>
      </w:r>
      <w:proofErr w:type="gramStart"/>
      <w:r w:rsidR="00D963D7" w:rsidRPr="007169BC">
        <w:rPr>
          <w:rFonts w:ascii="Times New Roman" w:hAnsi="Times New Roman" w:cs="Times New Roman"/>
        </w:rPr>
        <w:t>.с</w:t>
      </w:r>
      <w:proofErr w:type="gramEnd"/>
      <w:r w:rsidR="00D963D7" w:rsidRPr="007169BC">
        <w:rPr>
          <w:rFonts w:ascii="Times New Roman" w:hAnsi="Times New Roman" w:cs="Times New Roman"/>
        </w:rPr>
        <w:t>ч</w:t>
      </w:r>
      <w:proofErr w:type="spellEnd"/>
      <w:r w:rsidR="00D963D7" w:rsidRPr="007169BC">
        <w:rPr>
          <w:rFonts w:ascii="Times New Roman" w:hAnsi="Times New Roman" w:cs="Times New Roman"/>
        </w:rPr>
        <w:t xml:space="preserve"> №______________________________________, </w:t>
      </w:r>
      <w:proofErr w:type="spellStart"/>
      <w:r w:rsidR="00D963D7" w:rsidRPr="007169BC">
        <w:rPr>
          <w:rFonts w:ascii="Times New Roman" w:hAnsi="Times New Roman" w:cs="Times New Roman"/>
        </w:rPr>
        <w:t>БИК_____________________к</w:t>
      </w:r>
      <w:proofErr w:type="spellEnd"/>
      <w:r w:rsidR="00D963D7" w:rsidRPr="007169BC">
        <w:rPr>
          <w:rFonts w:ascii="Times New Roman" w:hAnsi="Times New Roman" w:cs="Times New Roman"/>
        </w:rPr>
        <w:t>/</w:t>
      </w:r>
      <w:proofErr w:type="spellStart"/>
      <w:r w:rsidR="00D963D7" w:rsidRPr="007169BC">
        <w:rPr>
          <w:rFonts w:ascii="Times New Roman" w:hAnsi="Times New Roman" w:cs="Times New Roman"/>
        </w:rPr>
        <w:t>сч№______________________________</w:t>
      </w:r>
      <w:proofErr w:type="spellEnd"/>
      <w:r w:rsidR="00D963D7" w:rsidRPr="007169BC">
        <w:rPr>
          <w:rFonts w:ascii="Times New Roman" w:hAnsi="Times New Roman" w:cs="Times New Roman"/>
        </w:rPr>
        <w:t>, Банк____________________________________________</w:t>
      </w:r>
      <w:r w:rsidR="00123654">
        <w:rPr>
          <w:rFonts w:ascii="Times New Roman" w:hAnsi="Times New Roman" w:cs="Times New Roman"/>
        </w:rPr>
        <w:t xml:space="preserve"> лицевой счет____________________</w:t>
      </w:r>
      <w:r w:rsidR="00D963D7" w:rsidRPr="007169BC">
        <w:rPr>
          <w:rFonts w:ascii="Times New Roman" w:hAnsi="Times New Roman" w:cs="Times New Roman"/>
        </w:rPr>
        <w:t xml:space="preserve"> ИНН (претендента) ___________________</w:t>
      </w:r>
    </w:p>
    <w:p w:rsidR="00D963D7" w:rsidRPr="007169BC" w:rsidRDefault="00D963D7" w:rsidP="0082024D">
      <w:pPr>
        <w:ind w:left="36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  <w:lang w:val="en-US"/>
        </w:rPr>
        <w:t>III</w:t>
      </w:r>
      <w:r w:rsidRPr="007169BC">
        <w:rPr>
          <w:rFonts w:ascii="Times New Roman" w:hAnsi="Times New Roman" w:cs="Times New Roman"/>
          <w:b/>
        </w:rPr>
        <w:t>. Возврат денежных средств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1</w:t>
      </w:r>
      <w:proofErr w:type="gramStart"/>
      <w:r w:rsidRPr="007169BC">
        <w:rPr>
          <w:rFonts w:ascii="Times New Roman" w:hAnsi="Times New Roman" w:cs="Times New Roman"/>
        </w:rPr>
        <w:t xml:space="preserve"> В</w:t>
      </w:r>
      <w:proofErr w:type="gramEnd"/>
      <w:r w:rsidRPr="007169BC">
        <w:rPr>
          <w:rFonts w:ascii="Times New Roman" w:hAnsi="Times New Roman" w:cs="Times New Roman"/>
        </w:rPr>
        <w:t xml:space="preserve"> случае если ПРЕТЕНДЕНТУ было отказано в принятии заявки на участие в Аукционе, ПРОДАВЕЦ обязуется возвратить задаток на счет, указанный в п.2.6 настоящего договора, в течении 3 (трех) банковских дней с даты отказа в принятии заявки, проставленной ПРОДАВЦОМ на описи представленных ПРЕТЕНДЕНТОМ документов. 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3.2 В случае если ПРЕТЕНДЕНТ не допущен к участию в Аукционе, ПРОДАВЕЦ обязуется возвратить задаток ПРЕТЕНДЕНТУ путем перечисления суммы задатка на счет, указанный в </w:t>
      </w:r>
      <w:proofErr w:type="spellStart"/>
      <w:proofErr w:type="gramStart"/>
      <w:r w:rsidRPr="007169BC">
        <w:rPr>
          <w:rFonts w:ascii="Times New Roman" w:hAnsi="Times New Roman" w:cs="Times New Roman"/>
        </w:rPr>
        <w:t>п</w:t>
      </w:r>
      <w:proofErr w:type="spellEnd"/>
      <w:proofErr w:type="gramEnd"/>
      <w:r w:rsidRPr="007169BC">
        <w:rPr>
          <w:rFonts w:ascii="Times New Roman" w:hAnsi="Times New Roman" w:cs="Times New Roman"/>
        </w:rPr>
        <w:t xml:space="preserve"> 2.6 настоящего Договора, в течение 3 (трех) банковских дней с даты подведения итогов Аукциона ПРОДАВЦОМ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3</w:t>
      </w:r>
      <w:proofErr w:type="gramStart"/>
      <w:r w:rsidRPr="007169BC">
        <w:rPr>
          <w:rFonts w:ascii="Times New Roman" w:hAnsi="Times New Roman" w:cs="Times New Roman"/>
        </w:rPr>
        <w:t xml:space="preserve"> В</w:t>
      </w:r>
      <w:proofErr w:type="gramEnd"/>
      <w:r w:rsidRPr="007169BC">
        <w:rPr>
          <w:rFonts w:ascii="Times New Roman" w:hAnsi="Times New Roman" w:cs="Times New Roman"/>
        </w:rPr>
        <w:t xml:space="preserve"> случае если ПРЕТЕНДЕНТ не признан Победителем Аукциона, ПРОДАВЕЦ обязуется перечислить сумму задатка на счет, указанный в п.2.6 настоящего Договора, в течение 3 (трех) банковских дней с даты проведения ПРОДАВЦОМ итогов Аукциона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4</w:t>
      </w:r>
      <w:proofErr w:type="gramStart"/>
      <w:r w:rsidRPr="007169BC">
        <w:rPr>
          <w:rFonts w:ascii="Times New Roman" w:hAnsi="Times New Roman" w:cs="Times New Roman"/>
        </w:rPr>
        <w:t xml:space="preserve"> В</w:t>
      </w:r>
      <w:proofErr w:type="gramEnd"/>
      <w:r w:rsidRPr="007169BC">
        <w:rPr>
          <w:rFonts w:ascii="Times New Roman" w:hAnsi="Times New Roman" w:cs="Times New Roman"/>
        </w:rPr>
        <w:t xml:space="preserve"> случае отзыва ПРЕТЕНДЕНТОМ в установленном порядке заявки на участие в Аукционе ПРОДАВЕЦ обязуется возвратить задаток ПРЕТЕНДЕНТУ путем перечисления суммы задатка на счет, указанный в п.2.6 настоящего Договора. Если ПРЕТЕНДЕНТ отозвал заявку до даты окончания приема заявок, задаток возвращается в течение 3 (трех) банковских дней </w:t>
      </w:r>
      <w:proofErr w:type="gramStart"/>
      <w:r w:rsidRPr="007169BC">
        <w:rPr>
          <w:rFonts w:ascii="Times New Roman" w:hAnsi="Times New Roman" w:cs="Times New Roman"/>
        </w:rPr>
        <w:t>с даты получения</w:t>
      </w:r>
      <w:proofErr w:type="gramEnd"/>
      <w:r w:rsidRPr="007169BC">
        <w:rPr>
          <w:rFonts w:ascii="Times New Roman" w:hAnsi="Times New Roman" w:cs="Times New Roman"/>
        </w:rPr>
        <w:t xml:space="preserve"> ПРОДАВЦОМ письменного уведомления ПРЕТЕНДЕНТА об отзыве заявки. Если заявка отозвана претендентом позднее даты окончания приема заявок, задаток возвращается в порядке, установленном для участников Аукциона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5</w:t>
      </w:r>
      <w:proofErr w:type="gramStart"/>
      <w:r w:rsidRPr="007169BC">
        <w:rPr>
          <w:rFonts w:ascii="Times New Roman" w:hAnsi="Times New Roman" w:cs="Times New Roman"/>
        </w:rPr>
        <w:t xml:space="preserve"> В</w:t>
      </w:r>
      <w:proofErr w:type="gramEnd"/>
      <w:r w:rsidRPr="007169BC">
        <w:rPr>
          <w:rFonts w:ascii="Times New Roman" w:hAnsi="Times New Roman" w:cs="Times New Roman"/>
        </w:rPr>
        <w:t xml:space="preserve"> случае если ПРЕТЕНДЕНТ, признанный Победителем Аукциона, уклоняется или отказывается от заключения договора купли-продажи земельного участка (по продаже права аренды на земельный участок) в течение срока указанного в сообщение, задаток ПРЕТЕНДЕНТУ не возвращается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6 Задаток, внесенный ПРЕТЕНТОМ, признанным Победителем Аукциона и заключившим                           с ПРОДАВЦОМ договора купли-продажи земельного участка (по продаже права аренды на земельный участок), засчитывается ПРОДАВЦОМ в счет стоимости земельного участка.</w:t>
      </w:r>
    </w:p>
    <w:p w:rsidR="00F63222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7</w:t>
      </w:r>
      <w:proofErr w:type="gramStart"/>
      <w:r w:rsidRPr="007169BC">
        <w:rPr>
          <w:rFonts w:ascii="Times New Roman" w:hAnsi="Times New Roman" w:cs="Times New Roman"/>
        </w:rPr>
        <w:t xml:space="preserve"> В</w:t>
      </w:r>
      <w:proofErr w:type="gramEnd"/>
      <w:r w:rsidRPr="007169BC">
        <w:rPr>
          <w:rFonts w:ascii="Times New Roman" w:hAnsi="Times New Roman" w:cs="Times New Roman"/>
        </w:rPr>
        <w:t xml:space="preserve"> случае неисполнения ПРЕТЕНДЕНТОМ, признанным Победителем Аукциона и заключившим с ПРОДАВЦОМ договор купли-продажи (по продаже права аренды на земельный участок) обязанности по перечислению денежных средств за участок в соответствии с указанным договором, задаток ему не возвращается.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</w:t>
      </w:r>
      <w:r w:rsidRPr="007169BC">
        <w:rPr>
          <w:rFonts w:ascii="Times New Roman" w:hAnsi="Times New Roman" w:cs="Times New Roman"/>
          <w:b/>
          <w:lang w:val="en-US"/>
        </w:rPr>
        <w:t>IV</w:t>
      </w:r>
      <w:r w:rsidRPr="007169BC">
        <w:rPr>
          <w:rFonts w:ascii="Times New Roman" w:hAnsi="Times New Roman" w:cs="Times New Roman"/>
          <w:b/>
        </w:rPr>
        <w:t>. Срок действия договора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1 Настоящий Договор вступает в силу с момента его подписания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2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.</w:t>
      </w:r>
    </w:p>
    <w:p w:rsidR="0027303F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3 Настоящий Договор составлен в двух экземплярах, имеющих одинаковую юридическую силу, по одному для каждой из Сторон.                          </w:t>
      </w:r>
    </w:p>
    <w:p w:rsidR="00D963D7" w:rsidRPr="007169BC" w:rsidRDefault="00D963D7" w:rsidP="0027303F">
      <w:pPr>
        <w:spacing w:after="0"/>
        <w:ind w:firstLine="357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  <w:lang w:val="en-US"/>
        </w:rPr>
        <w:t>V</w:t>
      </w:r>
      <w:r w:rsidRPr="007169BC">
        <w:rPr>
          <w:rFonts w:ascii="Times New Roman" w:hAnsi="Times New Roman" w:cs="Times New Roman"/>
          <w:b/>
        </w:rPr>
        <w:t>. Реквизиты сторон</w:t>
      </w:r>
    </w:p>
    <w:p w:rsidR="00D963D7" w:rsidRPr="007169BC" w:rsidRDefault="00D963D7" w:rsidP="00B2306A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t xml:space="preserve">ПРОДАВЕЦ: </w:t>
      </w:r>
      <w:r w:rsidRPr="007169BC">
        <w:rPr>
          <w:rFonts w:ascii="Times New Roman" w:hAnsi="Times New Roman" w:cs="Times New Roman"/>
        </w:rPr>
        <w:t xml:space="preserve">Комитет по управлению имуществом администрации Кыштымского городского округа. </w:t>
      </w:r>
      <w:r w:rsidR="0027303F">
        <w:rPr>
          <w:rFonts w:ascii="Times New Roman" w:hAnsi="Times New Roman" w:cs="Times New Roman"/>
        </w:rPr>
        <w:t>4</w:t>
      </w:r>
      <w:r w:rsidRPr="007169BC">
        <w:rPr>
          <w:rFonts w:ascii="Times New Roman" w:hAnsi="Times New Roman" w:cs="Times New Roman"/>
        </w:rPr>
        <w:t>56870 г</w:t>
      </w:r>
      <w:proofErr w:type="gramStart"/>
      <w:r w:rsidRPr="007169BC">
        <w:rPr>
          <w:rFonts w:ascii="Times New Roman" w:hAnsi="Times New Roman" w:cs="Times New Roman"/>
        </w:rPr>
        <w:t>.К</w:t>
      </w:r>
      <w:proofErr w:type="gramEnd"/>
      <w:r w:rsidRPr="007169BC">
        <w:rPr>
          <w:rFonts w:ascii="Times New Roman" w:hAnsi="Times New Roman" w:cs="Times New Roman"/>
        </w:rPr>
        <w:t>ыштым пл.К.Маркса, 1</w:t>
      </w:r>
    </w:p>
    <w:p w:rsidR="00123654" w:rsidRDefault="00D963D7" w:rsidP="00B2306A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ПРЕТЕНДЕНТ:______________________________________</w:t>
      </w:r>
      <w:r w:rsidR="00123654">
        <w:rPr>
          <w:rFonts w:ascii="Times New Roman" w:hAnsi="Times New Roman" w:cs="Times New Roman"/>
          <w:b/>
        </w:rPr>
        <w:t>_________________________</w:t>
      </w:r>
    </w:p>
    <w:p w:rsidR="00D963D7" w:rsidRDefault="00123654" w:rsidP="00123654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адрес регистрации, прописки)</w:t>
      </w:r>
      <w:r w:rsidR="00D963D7" w:rsidRPr="007169BC">
        <w:rPr>
          <w:rFonts w:ascii="Times New Roman" w:hAnsi="Times New Roman" w:cs="Times New Roman"/>
          <w:b/>
        </w:rPr>
        <w:t xml:space="preserve"> </w:t>
      </w:r>
    </w:p>
    <w:p w:rsidR="00C700E5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одписи сторон:</w:t>
      </w:r>
    </w:p>
    <w:p w:rsidR="00D963D7" w:rsidRPr="007169BC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ПРОДАВЕЦ:                                                                                          ПРЕТЕНДЕНТ:</w:t>
      </w:r>
    </w:p>
    <w:p w:rsidR="00D963D7" w:rsidRPr="007169BC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t>___________________________</w:t>
      </w:r>
      <w:r w:rsidRPr="007169BC">
        <w:rPr>
          <w:rFonts w:ascii="Times New Roman" w:hAnsi="Times New Roman" w:cs="Times New Roman"/>
        </w:rPr>
        <w:t xml:space="preserve">                   __________________________ </w:t>
      </w:r>
    </w:p>
    <w:p w:rsidR="00D963D7" w:rsidRPr="00D963D7" w:rsidRDefault="00D963D7" w:rsidP="00F63222">
      <w:pPr>
        <w:ind w:firstLine="360"/>
        <w:jc w:val="both"/>
      </w:pPr>
      <w:r w:rsidRPr="007169BC">
        <w:rPr>
          <w:rFonts w:ascii="Times New Roman" w:hAnsi="Times New Roman" w:cs="Times New Roman"/>
        </w:rPr>
        <w:t xml:space="preserve">              м.п.                                                                                                   м.п.  </w:t>
      </w:r>
      <w:r w:rsidRPr="00D963D7">
        <w:br w:type="page"/>
      </w:r>
    </w:p>
    <w:tbl>
      <w:tblPr>
        <w:tblW w:w="15592" w:type="dxa"/>
        <w:tblInd w:w="-34" w:type="dxa"/>
        <w:tblLayout w:type="fixed"/>
        <w:tblLook w:val="01E0"/>
      </w:tblPr>
      <w:tblGrid>
        <w:gridCol w:w="9781"/>
        <w:gridCol w:w="708"/>
        <w:gridCol w:w="5103"/>
      </w:tblGrid>
      <w:tr w:rsidR="00B936FA" w:rsidRPr="0012239C" w:rsidTr="0027220F">
        <w:tc>
          <w:tcPr>
            <w:tcW w:w="9781" w:type="dxa"/>
            <w:vAlign w:val="bottom"/>
          </w:tcPr>
          <w:p w:rsidR="00B936FA" w:rsidRPr="00D84253" w:rsidRDefault="00B936FA" w:rsidP="0027220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lastRenderedPageBreak/>
              <w:br w:type="page"/>
            </w:r>
            <w:r>
              <w:br w:type="page"/>
            </w:r>
            <w:r w:rsidRPr="00204823">
              <w:rPr>
                <w:rFonts w:ascii="Times New Roman" w:hAnsi="Times New Roman"/>
                <w:b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ДОГОВОР</w:t>
            </w:r>
            <w:r w:rsidRPr="00204823">
              <w:rPr>
                <w:rFonts w:ascii="Times New Roman" w:hAnsi="Times New Roman"/>
                <w:b/>
                <w:sz w:val="26"/>
                <w:szCs w:val="26"/>
              </w:rPr>
              <w:t xml:space="preserve"> № ____</w:t>
            </w:r>
          </w:p>
          <w:p w:rsidR="00B936FA" w:rsidRPr="00D84253" w:rsidRDefault="00B936FA" w:rsidP="0027220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купли – продажи земельного участк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(лот № </w:t>
            </w:r>
            <w:r w:rsidR="00445B0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630"/>
              <w:gridCol w:w="4941"/>
            </w:tblGrid>
            <w:tr w:rsidR="00B936FA" w:rsidRPr="00D84253" w:rsidTr="0027220F">
              <w:tc>
                <w:tcPr>
                  <w:tcW w:w="4630" w:type="dxa"/>
                </w:tcPr>
                <w:p w:rsidR="00B936FA" w:rsidRPr="00D84253" w:rsidRDefault="00B936FA" w:rsidP="0027220F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>г. Кыштым</w:t>
                  </w:r>
                </w:p>
              </w:tc>
              <w:tc>
                <w:tcPr>
                  <w:tcW w:w="4941" w:type="dxa"/>
                  <w:vAlign w:val="bottom"/>
                </w:tcPr>
                <w:p w:rsidR="00B936FA" w:rsidRPr="00D84253" w:rsidRDefault="00B936FA" w:rsidP="0027220F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9571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___________</w:t>
                  </w:r>
                </w:p>
              </w:tc>
            </w:tr>
          </w:tbl>
          <w:p w:rsidR="00B936FA" w:rsidRPr="00D84253" w:rsidRDefault="00B936FA" w:rsidP="0027220F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е образование </w:t>
            </w:r>
            <w:proofErr w:type="spellStart"/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>Кыштымский</w:t>
            </w:r>
            <w:proofErr w:type="spellEnd"/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 xml:space="preserve"> городской округ от </w:t>
            </w:r>
            <w:proofErr w:type="gramStart"/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>имени</w:t>
            </w:r>
            <w:proofErr w:type="gramEnd"/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 xml:space="preserve"> которого выступает Комитет по управлению имуществом администрации Кыштымского городского округа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в лице </w:t>
            </w:r>
            <w:r w:rsidR="00445B02">
              <w:rPr>
                <w:rFonts w:ascii="Times New Roman" w:hAnsi="Times New Roman"/>
                <w:sz w:val="26"/>
                <w:szCs w:val="26"/>
              </w:rPr>
              <w:t xml:space="preserve">исполняющего обязанности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председателя </w:t>
            </w:r>
            <w:r w:rsidR="00445B02">
              <w:rPr>
                <w:rFonts w:ascii="Times New Roman" w:hAnsi="Times New Roman"/>
                <w:b/>
                <w:sz w:val="26"/>
                <w:szCs w:val="26"/>
              </w:rPr>
              <w:t>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действующего на основан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ложения о Комитете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именуем</w:t>
            </w:r>
            <w:r>
              <w:rPr>
                <w:rFonts w:ascii="Times New Roman" w:hAnsi="Times New Roman"/>
                <w:sz w:val="26"/>
                <w:szCs w:val="26"/>
              </w:rPr>
              <w:t>ое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в дальнейшем ПРОДАВЕЦ, и </w:t>
            </w:r>
            <w:proofErr w:type="spellStart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>в</w:t>
            </w:r>
            <w:proofErr w:type="spellEnd"/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лице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________________ </w:t>
            </w:r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>года рождения. М</w:t>
            </w:r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есто рождения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>,</w:t>
            </w:r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 xml:space="preserve"> паспорт гражданина РФ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выдан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код подразделения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, зарегистрирован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по адресу: </w:t>
            </w:r>
            <w:proofErr w:type="spellStart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именуемы</w:t>
            </w:r>
            <w:proofErr w:type="gramStart"/>
            <w:r w:rsidRPr="00D84253">
              <w:rPr>
                <w:rFonts w:ascii="Times New Roman" w:hAnsi="Times New Roman"/>
                <w:sz w:val="26"/>
                <w:szCs w:val="26"/>
              </w:rPr>
              <w:t>й</w:t>
            </w:r>
            <w:proofErr w:type="spellEnd"/>
            <w:r w:rsidRPr="00D84253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D84253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Pr="00D84253">
              <w:rPr>
                <w:rFonts w:ascii="Times New Roman" w:hAnsi="Times New Roman"/>
                <w:sz w:val="26"/>
                <w:szCs w:val="26"/>
              </w:rPr>
              <w:t>) в дальнейшем ПОКУПАТЕЛЬ(ЛИ)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________________,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в соответствии с  результатами  аукциона по продаже земельного участка  от </w:t>
            </w:r>
            <w:r w:rsidR="00445B02">
              <w:rPr>
                <w:rFonts w:ascii="Times New Roman" w:hAnsi="Times New Roman"/>
                <w:sz w:val="26"/>
                <w:szCs w:val="26"/>
              </w:rPr>
              <w:t>25.09.201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заключили настоящий договор о нижеследующем:</w:t>
            </w:r>
          </w:p>
          <w:p w:rsidR="00B936FA" w:rsidRPr="00D84253" w:rsidRDefault="00B936FA" w:rsidP="0027220F">
            <w:pPr>
              <w:tabs>
                <w:tab w:val="left" w:pos="664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1. Предмет договора.</w:t>
            </w:r>
          </w:p>
          <w:p w:rsidR="00B936FA" w:rsidRPr="00E35A68" w:rsidRDefault="00B936FA" w:rsidP="0027220F">
            <w:pPr>
              <w:widowControl w:val="0"/>
              <w:numPr>
                <w:ilvl w:val="1"/>
                <w:numId w:val="1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ПРОДАВЕЦ передает, а ПОКУПАТЕЛЬ принимает в собственность земельный участок с кадастровым номером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4:32:</w:t>
            </w:r>
            <w:r w:rsidR="00445B02">
              <w:rPr>
                <w:rFonts w:ascii="Times New Roman" w:hAnsi="Times New Roman"/>
                <w:b/>
                <w:sz w:val="26"/>
                <w:szCs w:val="26"/>
              </w:rPr>
              <w:t>0402018:62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общей площадью </w:t>
            </w:r>
            <w:r w:rsidR="00445B02">
              <w:rPr>
                <w:rFonts w:ascii="Times New Roman" w:hAnsi="Times New Roman"/>
                <w:b/>
                <w:sz w:val="26"/>
                <w:szCs w:val="26"/>
              </w:rPr>
              <w:t xml:space="preserve">815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кв.м.,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категория земель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  <w:t xml:space="preserve">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земли </w:t>
            </w:r>
            <w:r w:rsidR="00445B02">
              <w:rPr>
                <w:rFonts w:ascii="Times New Roman" w:hAnsi="Times New Roman"/>
                <w:b/>
                <w:sz w:val="26"/>
                <w:szCs w:val="26"/>
              </w:rPr>
              <w:t>населенных пунктов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расположенный по адресу:  Челябинская область, город Кыштым, </w:t>
            </w:r>
            <w:r w:rsidR="00445B02">
              <w:rPr>
                <w:rFonts w:ascii="Times New Roman" w:hAnsi="Times New Roman"/>
                <w:b/>
                <w:sz w:val="26"/>
                <w:szCs w:val="26"/>
              </w:rPr>
              <w:t>в 11 м северо-восточнее жилого дома № 20 по ул. Крестьянская</w:t>
            </w:r>
            <w:r w:rsidR="00856778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 xml:space="preserve">для использования </w:t>
            </w:r>
            <w:r w:rsidR="00445B02">
              <w:rPr>
                <w:rFonts w:ascii="Times New Roman" w:hAnsi="Times New Roman" w:cs="Times New Roman"/>
                <w:sz w:val="24"/>
                <w:szCs w:val="24"/>
              </w:rPr>
              <w:t>под индивидуальное жилищное строительство</w:t>
            </w:r>
            <w:r w:rsidRPr="00E35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>в границах, указанных в кадастровом паспорте земельного участка, прилагаемом к настоящему Договору.</w:t>
            </w:r>
          </w:p>
          <w:p w:rsidR="002B0DDD" w:rsidRDefault="00B936FA" w:rsidP="0027220F">
            <w:pPr>
              <w:widowControl w:val="0"/>
              <w:numPr>
                <w:ilvl w:val="1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D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B0DDD">
              <w:rPr>
                <w:rFonts w:ascii="Times New Roman" w:hAnsi="Times New Roman" w:cs="Times New Roman"/>
                <w:sz w:val="24"/>
                <w:szCs w:val="24"/>
              </w:rPr>
              <w:t xml:space="preserve"> относится к земельным участкам, </w:t>
            </w:r>
            <w:proofErr w:type="gramStart"/>
            <w:r w:rsidR="002B0DDD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="002B0DDD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.</w:t>
            </w:r>
          </w:p>
          <w:p w:rsidR="00B936FA" w:rsidRPr="002B0DDD" w:rsidRDefault="00B936FA" w:rsidP="0027220F">
            <w:pPr>
              <w:widowControl w:val="0"/>
              <w:numPr>
                <w:ilvl w:val="1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DDD">
              <w:rPr>
                <w:rFonts w:ascii="Times New Roman" w:hAnsi="Times New Roman" w:cs="Times New Roman"/>
                <w:sz w:val="24"/>
                <w:szCs w:val="24"/>
              </w:rPr>
              <w:t>Основанием  для  заключения договора купли-продажи земельного участка  является  аукцион по продаже земельного участка в соответствии со ст.39.6, 39.11, 39.12 Земельного кодекса РФ.</w:t>
            </w:r>
          </w:p>
          <w:p w:rsidR="00B936FA" w:rsidRPr="00E35A68" w:rsidRDefault="00B936FA" w:rsidP="0027220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1.4. Результаты аукциона </w:t>
            </w:r>
            <w:r>
              <w:rPr>
                <w:rFonts w:ascii="Times New Roman" w:hAnsi="Times New Roman"/>
                <w:sz w:val="24"/>
                <w:szCs w:val="24"/>
              </w:rPr>
              <w:t>по продаже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земельного участка подтверждаются итоговым протоколом заседания комиссии по организации и проведению торгов   от </w:t>
            </w:r>
            <w:r w:rsidR="00445B02">
              <w:rPr>
                <w:rFonts w:ascii="Times New Roman" w:hAnsi="Times New Roman"/>
                <w:b/>
                <w:sz w:val="24"/>
                <w:szCs w:val="24"/>
              </w:rPr>
              <w:t>25.09</w:t>
            </w:r>
            <w:r w:rsidR="00C961F4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B936FA" w:rsidRPr="00E35A68" w:rsidRDefault="00B936FA" w:rsidP="0027220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  1.5. Согласно отчета № </w:t>
            </w:r>
            <w:r w:rsidR="00445B02">
              <w:rPr>
                <w:rFonts w:ascii="Times New Roman" w:hAnsi="Times New Roman"/>
                <w:b/>
                <w:sz w:val="24"/>
                <w:szCs w:val="24"/>
              </w:rPr>
              <w:t>47/06/19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об оценке объекта по состоянию на </w:t>
            </w:r>
            <w:r w:rsidR="00445B02">
              <w:rPr>
                <w:rFonts w:ascii="Times New Roman" w:hAnsi="Times New Roman"/>
                <w:b/>
                <w:sz w:val="24"/>
                <w:szCs w:val="24"/>
              </w:rPr>
              <w:t>13.0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445B0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C961F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/>
                <w:sz w:val="24"/>
                <w:szCs w:val="24"/>
              </w:rPr>
              <w:t>цены участка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составляет </w:t>
            </w:r>
            <w:r w:rsidR="00445B02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  <w:r w:rsidR="00856778">
              <w:rPr>
                <w:rFonts w:ascii="Times New Roman" w:hAnsi="Times New Roman"/>
                <w:b/>
                <w:sz w:val="24"/>
                <w:szCs w:val="24"/>
              </w:rPr>
              <w:t xml:space="preserve">000 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445B02">
              <w:rPr>
                <w:rFonts w:ascii="Times New Roman" w:hAnsi="Times New Roman"/>
                <w:b/>
                <w:sz w:val="24"/>
                <w:szCs w:val="24"/>
              </w:rPr>
              <w:t>Сто сорок т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яч</w:t>
            </w:r>
            <w:r w:rsidR="00445B0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>) рублей 00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E35A6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35A68">
              <w:rPr>
                <w:rFonts w:ascii="Times New Roman" w:hAnsi="Times New Roman"/>
                <w:sz w:val="24"/>
                <w:szCs w:val="24"/>
              </w:rPr>
              <w:t xml:space="preserve">учитывая постановление администрации Кыштымского городского округ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445B02">
              <w:rPr>
                <w:rFonts w:ascii="Times New Roman" w:hAnsi="Times New Roman"/>
                <w:b/>
                <w:sz w:val="24"/>
                <w:szCs w:val="24"/>
              </w:rPr>
              <w:t>08.07.20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 xml:space="preserve">г. № </w:t>
            </w:r>
            <w:r w:rsidR="00445B02">
              <w:rPr>
                <w:rFonts w:ascii="Times New Roman" w:hAnsi="Times New Roman"/>
                <w:b/>
                <w:sz w:val="24"/>
                <w:szCs w:val="24"/>
              </w:rPr>
              <w:t>145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r w:rsidR="00FF1F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начальный размер </w:t>
            </w:r>
            <w:r>
              <w:rPr>
                <w:rFonts w:ascii="Times New Roman" w:hAnsi="Times New Roman"/>
                <w:sz w:val="24"/>
                <w:szCs w:val="24"/>
              </w:rPr>
              <w:t>цены участка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установлен в размере </w:t>
            </w:r>
            <w:r w:rsidR="00445B02">
              <w:rPr>
                <w:rFonts w:ascii="Times New Roman" w:hAnsi="Times New Roman"/>
                <w:sz w:val="24"/>
                <w:szCs w:val="24"/>
              </w:rPr>
              <w:t>143 000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рублей 00 копеек.</w:t>
            </w:r>
          </w:p>
          <w:p w:rsidR="00B936FA" w:rsidRPr="00E35A68" w:rsidRDefault="00B936FA" w:rsidP="0027220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  1.6. По результатам аукциона размер </w:t>
            </w:r>
            <w:r>
              <w:rPr>
                <w:rFonts w:ascii="Times New Roman" w:hAnsi="Times New Roman"/>
                <w:sz w:val="24"/>
                <w:szCs w:val="24"/>
              </w:rPr>
              <w:t>цены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составляет ________ (сумма прописью) рублей 00 коп. </w:t>
            </w:r>
          </w:p>
          <w:p w:rsidR="00B936FA" w:rsidRPr="00E35A68" w:rsidRDefault="00B936FA" w:rsidP="0027220F">
            <w:pPr>
              <w:pStyle w:val="Con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  1.7 Существенные условия  договора </w:t>
            </w:r>
            <w:r>
              <w:rPr>
                <w:rFonts w:ascii="Times New Roman" w:hAnsi="Times New Roman"/>
                <w:sz w:val="24"/>
                <w:szCs w:val="24"/>
              </w:rPr>
              <w:t>купли-продажи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земельного участка, указанные в извещении о проведен</w:t>
            </w:r>
            <w:proofErr w:type="gramStart"/>
            <w:r w:rsidRPr="00E35A68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E35A68">
              <w:rPr>
                <w:rFonts w:ascii="Times New Roman" w:hAnsi="Times New Roman"/>
                <w:sz w:val="24"/>
                <w:szCs w:val="24"/>
              </w:rPr>
              <w:t xml:space="preserve">кциона: использование земельного участка </w:t>
            </w:r>
            <w:r w:rsidR="0001785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д </w:t>
            </w:r>
            <w:r w:rsidR="00445B0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ндивидуальное жилищное строительство</w:t>
            </w:r>
            <w:r w:rsidR="008567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  <w:p w:rsidR="00B936FA" w:rsidRPr="00D84253" w:rsidRDefault="00B936FA" w:rsidP="0027220F">
            <w:pPr>
              <w:pStyle w:val="a6"/>
              <w:rPr>
                <w:sz w:val="26"/>
                <w:szCs w:val="26"/>
              </w:rPr>
            </w:pPr>
          </w:p>
          <w:p w:rsidR="00B936FA" w:rsidRPr="00D84253" w:rsidRDefault="00B936FA" w:rsidP="002722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2. Цена 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говора и порядок оплаты.</w:t>
            </w:r>
          </w:p>
          <w:p w:rsidR="00B936FA" w:rsidRPr="00D84253" w:rsidRDefault="00B936FA" w:rsidP="0027220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                  Цена земельного участка составляет</w:t>
            </w:r>
            <w:proofErr w:type="gramStart"/>
            <w:r w:rsidRPr="00D84253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Pr="00D842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________________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).</w:t>
            </w:r>
            <w:proofErr w:type="gramEnd"/>
          </w:p>
          <w:p w:rsidR="00B936FA" w:rsidRDefault="00B936FA" w:rsidP="0027220F">
            <w:pPr>
              <w:widowControl w:val="0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Оплата осуществляется путем перечисления  цены земельного участка, указанной в пункте 2.1 настоящего договора на счет федерального казначейства по следующим реквизитам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получатель УФК по Челябинской области (Комитет по управлению имуществом администрации Кыштымского городского округа), </w:t>
            </w:r>
            <w:proofErr w:type="spellStart"/>
            <w:proofErr w:type="gramStart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/с 40101810400000010801 в отделении Челябинск г. Челябинск, БИК 047501001,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НН 7413001930, КБК  241 114 060</w:t>
            </w:r>
            <w:r w:rsidR="00FF1F28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 04 0000 430,  ОКТМО 75734000. </w:t>
            </w:r>
          </w:p>
          <w:p w:rsidR="00856778" w:rsidRPr="00D84253" w:rsidRDefault="00856778" w:rsidP="00856778">
            <w:pPr>
              <w:widowControl w:val="0"/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D84253" w:rsidRDefault="00B936FA" w:rsidP="0027220F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В платежном документе в поле «назначение платежа» указывается: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 код  </w:t>
            </w:r>
            <w:r w:rsidR="002B0DDD" w:rsidRPr="002B0DDD">
              <w:rPr>
                <w:rFonts w:ascii="Times New Roman" w:hAnsi="Times New Roman"/>
                <w:b/>
                <w:sz w:val="26"/>
                <w:szCs w:val="26"/>
              </w:rPr>
              <w:t>241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2B0DDD" w:rsidRPr="002B0DDD">
              <w:rPr>
                <w:rFonts w:ascii="Times New Roman" w:hAnsi="Times New Roman"/>
                <w:b/>
                <w:sz w:val="26"/>
                <w:szCs w:val="26"/>
              </w:rPr>
              <w:t>114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B0DDD" w:rsidRPr="002B0DDD">
              <w:rPr>
                <w:rFonts w:ascii="Times New Roman" w:hAnsi="Times New Roman"/>
                <w:b/>
                <w:sz w:val="26"/>
                <w:szCs w:val="26"/>
              </w:rPr>
              <w:t>06024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B0DDD" w:rsidRPr="002B0DDD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B0DDD" w:rsidRPr="002B0DDD">
              <w:rPr>
                <w:rFonts w:ascii="Times New Roman" w:hAnsi="Times New Roman"/>
                <w:b/>
                <w:sz w:val="26"/>
                <w:szCs w:val="26"/>
              </w:rPr>
              <w:t>0000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B0DDD" w:rsidRPr="002B0DDD">
              <w:rPr>
                <w:rFonts w:ascii="Times New Roman" w:hAnsi="Times New Roman"/>
                <w:b/>
                <w:sz w:val="26"/>
                <w:szCs w:val="26"/>
              </w:rPr>
              <w:t>430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, оплата стоимости земельного участка с кадастровым</w:t>
            </w:r>
            <w:r w:rsidR="00856778">
              <w:rPr>
                <w:rFonts w:ascii="Times New Roman" w:hAnsi="Times New Roman"/>
                <w:b/>
                <w:sz w:val="26"/>
                <w:szCs w:val="26"/>
              </w:rPr>
              <w:t xml:space="preserve"> номером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4:32:</w:t>
            </w:r>
            <w:r w:rsidR="00445B02">
              <w:rPr>
                <w:rFonts w:ascii="Times New Roman" w:hAnsi="Times New Roman"/>
                <w:b/>
                <w:sz w:val="26"/>
                <w:szCs w:val="26"/>
              </w:rPr>
              <w:t>0402018:62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, покупатели: наименование Покупателей, № и дата договора купли-продажи земельного участка.</w:t>
            </w:r>
          </w:p>
          <w:p w:rsidR="00B936FA" w:rsidRPr="00D84253" w:rsidRDefault="00B936FA" w:rsidP="0027220F">
            <w:pPr>
              <w:widowControl w:val="0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Срок оплаты ПОКУПАТЕЛЕМ цены земельного участка, указанной в п.2 настоящего договора  -10  банковских  дней со дня подписания настоящего договора. Документом, подтверждающим оплату цены земельного участка, является справка ПРОДАВЦА.</w:t>
            </w:r>
          </w:p>
          <w:p w:rsidR="00B936FA" w:rsidRDefault="00B936FA" w:rsidP="0027220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D84253" w:rsidRDefault="00B936FA" w:rsidP="0027220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3. Передача земельного участка</w:t>
            </w:r>
          </w:p>
          <w:p w:rsidR="00B936FA" w:rsidRPr="00D84253" w:rsidRDefault="00B936FA" w:rsidP="0027220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и переход права собственности на земельный участок</w:t>
            </w:r>
          </w:p>
          <w:p w:rsidR="00B936FA" w:rsidRPr="00D84253" w:rsidRDefault="00B936FA" w:rsidP="0027220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3.1. Земельный участок считается переданным ПРОДАВЦОМ ПОКУПАТЕЛЮ и принятым ПОКУПАТЕЛЕМ с момента подписания акта приема-передачи.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3.2. Право собственности на земельный участок возникает у ПОКУПАТЕЛЯ с момента  государственной регистрации права собственности на земельный участок в установленном законом порядке. </w:t>
            </w:r>
          </w:p>
          <w:p w:rsidR="00B936FA" w:rsidRPr="00D84253" w:rsidRDefault="00B936FA" w:rsidP="0027220F">
            <w:pPr>
              <w:pStyle w:val="ConsNonformat"/>
              <w:widowControl/>
              <w:tabs>
                <w:tab w:val="left" w:pos="851"/>
                <w:tab w:val="left" w:pos="1276"/>
              </w:tabs>
              <w:ind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3.4. ПОКУПАТЕЛЬ осмотрел земельный участок в натуре, </w:t>
            </w:r>
            <w:r w:rsidR="00982D04" w:rsidRPr="00D84253">
              <w:rPr>
                <w:rFonts w:ascii="Times New Roman" w:hAnsi="Times New Roman"/>
                <w:color w:val="FFC000"/>
                <w:sz w:val="26"/>
                <w:szCs w:val="26"/>
              </w:rPr>
              <w:fldChar w:fldCharType="begin"/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COMMENTS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 "&lt;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condition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exp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>=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head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>.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lh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>_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type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eq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=2&gt;"  \*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MERGEFORMAT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="00982D04" w:rsidRPr="00D84253">
              <w:rPr>
                <w:rFonts w:ascii="Times New Roman" w:hAnsi="Times New Roman"/>
                <w:color w:val="FFC000"/>
                <w:sz w:val="26"/>
                <w:szCs w:val="26"/>
              </w:rPr>
              <w:fldChar w:fldCharType="end"/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ознакомился с его количественными и качественными характеристиками, правовым режимом использования земель и не имеет претензий. </w:t>
            </w:r>
          </w:p>
          <w:p w:rsidR="00B936FA" w:rsidRDefault="00B936FA" w:rsidP="0027220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D84253" w:rsidRDefault="00B936FA" w:rsidP="0027220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4. Обязанности сторон</w:t>
            </w:r>
          </w:p>
          <w:p w:rsidR="00B936FA" w:rsidRPr="00D84253" w:rsidRDefault="00B936FA" w:rsidP="0027220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1. ПРОДАВЕЦ обязуется: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1.1. Выполнять в полном объеме условия настоящего Договора.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1.2. В теч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7 (семи) рабочих дней после представления ПОКУПАТЕЛЕМ документов об оплате земельного участка, зачисления в полном объеме денежных средств на счета, указанные в настоящем Договоре, передать ПОКУПАТЕЛЮ документы, необходимые для государственной регистрации права собственности на земельный участок.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2. ПОКУПАТЕЛЬ обязует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полнить условия, указанные в сообщении о проведен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и а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кциона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4.2.1. Полностью </w:t>
            </w:r>
            <w:proofErr w:type="gramStart"/>
            <w:r w:rsidRPr="00D84253">
              <w:rPr>
                <w:rFonts w:ascii="Times New Roman" w:hAnsi="Times New Roman"/>
                <w:sz w:val="26"/>
                <w:szCs w:val="26"/>
              </w:rPr>
              <w:t>оплатить цену земельного</w:t>
            </w:r>
            <w:proofErr w:type="gramEnd"/>
            <w:r w:rsidRPr="00D84253">
              <w:rPr>
                <w:rFonts w:ascii="Times New Roman" w:hAnsi="Times New Roman"/>
                <w:sz w:val="26"/>
                <w:szCs w:val="26"/>
              </w:rPr>
              <w:t xml:space="preserve"> участка в размере, порядке и сроки, установленные п.2 настоящего Договора.</w:t>
            </w:r>
          </w:p>
          <w:p w:rsidR="00E121C3" w:rsidRPr="00D84253" w:rsidRDefault="00E121C3" w:rsidP="00E121C3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4.2.2. 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      </w:r>
          </w:p>
          <w:p w:rsidR="00E121C3" w:rsidRPr="00FB776E" w:rsidRDefault="00E121C3" w:rsidP="00E121C3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4.2.3. </w:t>
            </w:r>
            <w:r w:rsidRPr="00FB776E">
              <w:rPr>
                <w:rFonts w:ascii="Times New Roman" w:hAnsi="Times New Roman"/>
                <w:sz w:val="26"/>
                <w:szCs w:val="26"/>
              </w:rPr>
              <w:t>Использовать земельный участок в соответствии с разрешенным использованием.</w:t>
            </w:r>
          </w:p>
          <w:p w:rsidR="00E121C3" w:rsidRPr="00FB776E" w:rsidRDefault="00E121C3" w:rsidP="00E121C3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776E">
              <w:rPr>
                <w:rFonts w:ascii="Times New Roman" w:hAnsi="Times New Roman"/>
                <w:sz w:val="26"/>
                <w:szCs w:val="26"/>
              </w:rPr>
              <w:t>4.2.4. Произвести за свой счет вынос границ на местности.</w:t>
            </w:r>
          </w:p>
          <w:p w:rsidR="00E121C3" w:rsidRPr="00FB776E" w:rsidRDefault="00E121C3" w:rsidP="00E121C3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776E">
              <w:rPr>
                <w:rFonts w:ascii="Times New Roman" w:hAnsi="Times New Roman"/>
                <w:sz w:val="26"/>
                <w:szCs w:val="26"/>
              </w:rPr>
              <w:t>4.2.5. Получить разрешение на вырубку зеленых насаждений на земельном участке, а также для организации подъезда к участку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      </w:r>
          </w:p>
          <w:p w:rsidR="00E121C3" w:rsidRDefault="00E121C3" w:rsidP="00E121C3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776E">
              <w:rPr>
                <w:rFonts w:ascii="Times New Roman" w:hAnsi="Times New Roman"/>
                <w:sz w:val="26"/>
                <w:szCs w:val="26"/>
              </w:rPr>
              <w:t>4.2.6. Произвести за свой счет строительство необходимых подводящих сетей.</w:t>
            </w:r>
          </w:p>
          <w:p w:rsidR="00E121C3" w:rsidRPr="005C1114" w:rsidRDefault="00E121C3" w:rsidP="007339D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2.7. </w:t>
            </w:r>
            <w:r w:rsidRPr="005C1114">
              <w:rPr>
                <w:rFonts w:ascii="Times New Roman" w:hAnsi="Times New Roman"/>
                <w:sz w:val="26"/>
                <w:szCs w:val="26"/>
              </w:rPr>
              <w:t>Содержать прилегающую территорию в санитарном состоянии.</w:t>
            </w:r>
          </w:p>
          <w:p w:rsidR="00E121C3" w:rsidRPr="005C1114" w:rsidRDefault="00E121C3" w:rsidP="00E121C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1114">
              <w:rPr>
                <w:rFonts w:ascii="Times New Roman" w:hAnsi="Times New Roman"/>
                <w:sz w:val="26"/>
                <w:szCs w:val="26"/>
              </w:rPr>
              <w:t xml:space="preserve">             4.2.</w:t>
            </w:r>
            <w:r w:rsidR="007339D8">
              <w:rPr>
                <w:rFonts w:ascii="Times New Roman" w:hAnsi="Times New Roman"/>
                <w:sz w:val="26"/>
                <w:szCs w:val="26"/>
              </w:rPr>
              <w:t>8</w:t>
            </w:r>
            <w:r w:rsidRPr="005C1114">
              <w:rPr>
                <w:rFonts w:ascii="Times New Roman" w:hAnsi="Times New Roman"/>
                <w:sz w:val="26"/>
                <w:szCs w:val="26"/>
              </w:rPr>
              <w:t xml:space="preserve">. Не позднее 6 месяцев </w:t>
            </w:r>
            <w:proofErr w:type="gramStart"/>
            <w:r w:rsidRPr="005C1114">
              <w:rPr>
                <w:rFonts w:ascii="Times New Roman" w:hAnsi="Times New Roman"/>
                <w:sz w:val="26"/>
                <w:szCs w:val="26"/>
              </w:rPr>
              <w:t>с даты заключения</w:t>
            </w:r>
            <w:proofErr w:type="gramEnd"/>
            <w:r w:rsidRPr="005C1114">
              <w:rPr>
                <w:rFonts w:ascii="Times New Roman" w:hAnsi="Times New Roman"/>
                <w:sz w:val="26"/>
                <w:szCs w:val="26"/>
              </w:rPr>
              <w:t xml:space="preserve"> договора купли-продажи </w:t>
            </w:r>
            <w:r w:rsidRPr="005C1114">
              <w:rPr>
                <w:rFonts w:ascii="Times New Roman" w:hAnsi="Times New Roman"/>
                <w:sz w:val="26"/>
                <w:szCs w:val="26"/>
              </w:rPr>
              <w:lastRenderedPageBreak/>
              <w:t>земельного участка уведомить отдел архитектуры и градостроительства администрации Кыштымского городского округа о строительстве объекта (</w:t>
            </w:r>
            <w:r>
              <w:rPr>
                <w:rFonts w:ascii="Times New Roman" w:hAnsi="Times New Roman"/>
                <w:sz w:val="26"/>
                <w:szCs w:val="26"/>
              </w:rPr>
              <w:t>жилого</w:t>
            </w:r>
            <w:r w:rsidRPr="005C1114">
              <w:rPr>
                <w:rFonts w:ascii="Times New Roman" w:hAnsi="Times New Roman"/>
                <w:sz w:val="26"/>
                <w:szCs w:val="26"/>
              </w:rPr>
              <w:t xml:space="preserve"> дома), в соответствии с действующим законодательством.</w:t>
            </w:r>
          </w:p>
          <w:p w:rsidR="00E121C3" w:rsidRPr="009455FA" w:rsidRDefault="00E121C3" w:rsidP="00E121C3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4.3. Во всем </w:t>
            </w:r>
            <w:r w:rsidRPr="009455FA">
              <w:rPr>
                <w:rFonts w:ascii="Times New Roman" w:hAnsi="Times New Roman"/>
                <w:sz w:val="26"/>
                <w:szCs w:val="26"/>
              </w:rPr>
              <w:t>остальном, что не предусмотрено настоящим Договором, стороны руководствуются действующим законодательством.</w:t>
            </w:r>
          </w:p>
          <w:p w:rsidR="00B936FA" w:rsidRPr="009455FA" w:rsidRDefault="00B936FA" w:rsidP="0027220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9455FA" w:rsidRDefault="00B936FA" w:rsidP="0027220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55FA">
              <w:rPr>
                <w:rFonts w:ascii="Times New Roman" w:hAnsi="Times New Roman"/>
                <w:b/>
                <w:sz w:val="26"/>
                <w:szCs w:val="26"/>
              </w:rPr>
              <w:t>5. Ответственность сторон</w:t>
            </w:r>
          </w:p>
          <w:p w:rsidR="00B936FA" w:rsidRPr="009455FA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36FA" w:rsidRPr="009455FA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55FA">
              <w:rPr>
                <w:rFonts w:ascii="Times New Roman" w:hAnsi="Times New Roman"/>
                <w:sz w:val="26"/>
                <w:szCs w:val="26"/>
              </w:rPr>
              <w:t xml:space="preserve">5.1. В случае нарушения установленного настоящим Договором срока перечисления денежных средств ПОКУПАТЕЛЬ выплачивает ПРОДАВЦУ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</w:t>
            </w:r>
            <w:proofErr w:type="gramStart"/>
            <w:r w:rsidRPr="009455FA">
              <w:rPr>
                <w:rFonts w:ascii="Times New Roman" w:hAnsi="Times New Roman"/>
                <w:sz w:val="26"/>
                <w:szCs w:val="26"/>
              </w:rPr>
              <w:t>предусмотренным</w:t>
            </w:r>
            <w:proofErr w:type="gramEnd"/>
            <w:r w:rsidRPr="009455FA">
              <w:rPr>
                <w:rFonts w:ascii="Times New Roman" w:hAnsi="Times New Roman"/>
                <w:sz w:val="26"/>
                <w:szCs w:val="26"/>
              </w:rPr>
              <w:t xml:space="preserve"> п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455FA">
              <w:rPr>
                <w:rFonts w:ascii="Times New Roman" w:hAnsi="Times New Roman"/>
                <w:sz w:val="26"/>
                <w:szCs w:val="26"/>
              </w:rPr>
              <w:t xml:space="preserve"> Договора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55FA">
              <w:rPr>
                <w:rFonts w:ascii="Times New Roman" w:hAnsi="Times New Roman"/>
                <w:sz w:val="26"/>
                <w:szCs w:val="26"/>
              </w:rPr>
              <w:t>5.2. Стороны несут ответственность за невыполнение или ненадлежащее выполнение условий Договора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в соответствии с действующим законодательством.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rPr>
                <w:rFonts w:ascii="Times New Roman" w:hAnsi="Times New Roman"/>
                <w:sz w:val="26"/>
                <w:szCs w:val="26"/>
              </w:rPr>
            </w:pP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6. Действие договора, урегулирование разногласий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6.1. Настоящий Договор вступает в силу с момента его подписания сторонами.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6.2. Все споры и разногласия, которые </w:t>
            </w:r>
            <w:proofErr w:type="gramStart"/>
            <w:r w:rsidRPr="00D84253">
              <w:rPr>
                <w:rFonts w:ascii="Times New Roman" w:hAnsi="Times New Roman"/>
                <w:sz w:val="26"/>
                <w:szCs w:val="26"/>
              </w:rPr>
              <w:t>могут возникнуть в процессе выполнения сторонами условий настоящего Договора</w:t>
            </w:r>
            <w:proofErr w:type="gramEnd"/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будут разрешаться путем переговоров, а при невозможности достижения компромисса — в судебном порядке.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7. Заключительные положения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7.1. Неотъемлемыми частями настоящего Договора являются: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- Акт приема – передачи земельного участка;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- Кадастровый паспорт земельного участка;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7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8. Адреса и реквизиты Сторон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5139"/>
              <w:gridCol w:w="5140"/>
            </w:tblGrid>
            <w:tr w:rsidR="00B936FA" w:rsidRPr="00D84253" w:rsidTr="0027220F">
              <w:tc>
                <w:tcPr>
                  <w:tcW w:w="5139" w:type="dxa"/>
                </w:tcPr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РОДАВЕЦ</w:t>
                  </w:r>
                </w:p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Комитет по управлению имуществом администрации</w:t>
                  </w:r>
                </w:p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Кыштымского городского округа</w:t>
                  </w: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456870, г. Кыштым, пл.К.Маркса,1</w:t>
                  </w:r>
                </w:p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тел.4-10-30, 4-10-24</w:t>
                  </w:r>
                </w:p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                                                  </w:t>
                  </w: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9.Подписи  сторон</w:t>
                  </w:r>
                </w:p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редседатель Комитета</w:t>
                  </w:r>
                </w:p>
              </w:tc>
              <w:tc>
                <w:tcPr>
                  <w:tcW w:w="5140" w:type="dxa"/>
                </w:tcPr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color w:val="FFC000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ОКУПАТЕЛЬ:</w:t>
                  </w:r>
                  <w:r w:rsidRPr="00D84253">
                    <w:rPr>
                      <w:rFonts w:ascii="Times New Roman" w:hAnsi="Times New Roman"/>
                      <w:color w:val="FFC000"/>
                      <w:sz w:val="24"/>
                      <w:szCs w:val="24"/>
                    </w:rPr>
                    <w:t xml:space="preserve"> </w:t>
                  </w:r>
                </w:p>
                <w:p w:rsidR="00B936FA" w:rsidRPr="00D84253" w:rsidRDefault="00B936FA" w:rsidP="0027220F">
                  <w:pPr>
                    <w:pStyle w:val="a6"/>
                    <w:tabs>
                      <w:tab w:val="left" w:pos="0"/>
                      <w:tab w:val="left" w:pos="720"/>
                      <w:tab w:val="left" w:pos="5220"/>
                    </w:tabs>
                    <w:jc w:val="left"/>
                    <w:rPr>
                      <w:szCs w:val="24"/>
                    </w:rPr>
                  </w:pPr>
                  <w:r w:rsidRPr="00D84253">
                    <w:rPr>
                      <w:szCs w:val="24"/>
                    </w:rPr>
                    <w:t>_____________ (ФИО)</w:t>
                  </w:r>
                </w:p>
              </w:tc>
            </w:tr>
            <w:tr w:rsidR="00B936FA" w:rsidRPr="00D84253" w:rsidTr="0027220F">
              <w:tc>
                <w:tcPr>
                  <w:tcW w:w="5139" w:type="dxa"/>
                </w:tcPr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40" w:type="dxa"/>
                </w:tcPr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ОКУПАТЕЛЬ</w:t>
                  </w:r>
                </w:p>
                <w:p w:rsidR="00B936FA" w:rsidRPr="00D84253" w:rsidRDefault="00B936FA" w:rsidP="0027220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571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____________________ </w:t>
                  </w:r>
                  <w:r w:rsidRPr="00D8425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дпись</w:t>
                  </w:r>
                </w:p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936FA" w:rsidRPr="00D84253" w:rsidTr="0027220F">
              <w:tc>
                <w:tcPr>
                  <w:tcW w:w="5139" w:type="dxa"/>
                </w:tcPr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________________________ МП</w:t>
                  </w:r>
                </w:p>
              </w:tc>
              <w:tc>
                <w:tcPr>
                  <w:tcW w:w="5140" w:type="dxa"/>
                </w:tcPr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936FA" w:rsidRDefault="00B936FA" w:rsidP="0027220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6FA" w:rsidRPr="00C53316" w:rsidRDefault="00B936FA" w:rsidP="0027220F">
            <w:pPr>
              <w:pStyle w:val="aa"/>
              <w:tabs>
                <w:tab w:val="left" w:pos="786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lastRenderedPageBreak/>
              <w:t>П</w:t>
            </w:r>
            <w:r w:rsidRPr="00C53316">
              <w:rPr>
                <w:b w:val="0"/>
                <w:color w:val="000000"/>
                <w:sz w:val="20"/>
                <w:szCs w:val="20"/>
              </w:rPr>
              <w:t>риложение</w:t>
            </w:r>
          </w:p>
          <w:p w:rsidR="00B936FA" w:rsidRPr="00C53316" w:rsidRDefault="00B936FA" w:rsidP="0027220F">
            <w:pPr>
              <w:pStyle w:val="aa"/>
              <w:tabs>
                <w:tab w:val="left" w:pos="7860"/>
              </w:tabs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53316">
              <w:rPr>
                <w:b w:val="0"/>
                <w:color w:val="000000"/>
                <w:sz w:val="20"/>
                <w:szCs w:val="20"/>
              </w:rPr>
              <w:t xml:space="preserve">                                                                                         к договору  купли-продажи</w:t>
            </w:r>
          </w:p>
          <w:p w:rsidR="00B936FA" w:rsidRPr="00D61450" w:rsidRDefault="00B936FA" w:rsidP="0027220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450">
              <w:rPr>
                <w:rFonts w:ascii="Times New Roman" w:hAnsi="Times New Roman"/>
              </w:rPr>
              <w:t xml:space="preserve">                                                                                                      </w:t>
            </w:r>
            <w:r w:rsidRPr="00C53316">
              <w:rPr>
                <w:rFonts w:ascii="Times New Roman" w:hAnsi="Times New Roman"/>
              </w:rPr>
              <w:t>от</w:t>
            </w:r>
            <w:r w:rsidRPr="00D61450">
              <w:rPr>
                <w:rFonts w:ascii="Times New Roman" w:hAnsi="Times New Roman"/>
              </w:rPr>
              <w:t xml:space="preserve"> _____________ </w:t>
            </w:r>
            <w:proofErr w:type="gramStart"/>
            <w:r w:rsidRPr="00C53316"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№_____________</w:t>
            </w:r>
          </w:p>
          <w:p w:rsidR="00B936FA" w:rsidRPr="00C53316" w:rsidRDefault="00B936FA" w:rsidP="0027220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33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Т ПРИЕМА-ПЕРЕДАЧИ ЗЕМЕЛЬНОГО УЧАСТКА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641"/>
              <w:gridCol w:w="4930"/>
            </w:tblGrid>
            <w:tr w:rsidR="00B936FA" w:rsidRPr="00C53316" w:rsidTr="0027220F">
              <w:tc>
                <w:tcPr>
                  <w:tcW w:w="4641" w:type="dxa"/>
                </w:tcPr>
                <w:p w:rsidR="00B936FA" w:rsidRPr="00C53316" w:rsidRDefault="00B936FA" w:rsidP="0027220F">
                  <w:pPr>
                    <w:jc w:val="both"/>
                    <w:rPr>
                      <w:rFonts w:ascii="Times New Roman" w:hAnsi="Times New Roman"/>
                    </w:rPr>
                  </w:pPr>
                  <w:r w:rsidRPr="00C53316">
                    <w:rPr>
                      <w:rFonts w:ascii="Times New Roman" w:hAnsi="Times New Roman"/>
                    </w:rPr>
                    <w:t>г. Кыштым</w:t>
                  </w:r>
                </w:p>
              </w:tc>
              <w:tc>
                <w:tcPr>
                  <w:tcW w:w="4930" w:type="dxa"/>
                  <w:vAlign w:val="bottom"/>
                </w:tcPr>
                <w:p w:rsidR="00B936FA" w:rsidRPr="00C53316" w:rsidRDefault="00B936FA" w:rsidP="0027220F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</w:t>
                  </w:r>
                  <w:r w:rsidRPr="00C53316">
                    <w:rPr>
                      <w:rFonts w:ascii="Times New Roman" w:hAnsi="Times New Roman"/>
                    </w:rPr>
                    <w:t xml:space="preserve"> года</w:t>
                  </w:r>
                </w:p>
              </w:tc>
            </w:tr>
          </w:tbl>
          <w:p w:rsidR="00B936FA" w:rsidRPr="0012239C" w:rsidRDefault="00B936FA" w:rsidP="0027220F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е образование </w:t>
            </w:r>
            <w:proofErr w:type="spellStart"/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>Кыштымский</w:t>
            </w:r>
            <w:proofErr w:type="spellEnd"/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 xml:space="preserve"> городской округ, от имени которого выступает Комитет по управлению имуществом администрации Кыштымского городского округа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в лице </w:t>
            </w:r>
            <w:r w:rsidR="00E121C3">
              <w:rPr>
                <w:rFonts w:ascii="Times New Roman" w:hAnsi="Times New Roman"/>
                <w:sz w:val="26"/>
                <w:szCs w:val="26"/>
              </w:rPr>
              <w:t xml:space="preserve">исполняющего обязанности </w:t>
            </w:r>
            <w:r w:rsidRPr="009455FA">
              <w:rPr>
                <w:rFonts w:ascii="Times New Roman" w:hAnsi="Times New Roman"/>
                <w:sz w:val="26"/>
                <w:szCs w:val="26"/>
              </w:rPr>
              <w:t xml:space="preserve">председателя Комитета </w:t>
            </w:r>
            <w:r w:rsidR="00E121C3">
              <w:rPr>
                <w:rFonts w:ascii="Times New Roman" w:hAnsi="Times New Roman"/>
                <w:sz w:val="26"/>
                <w:szCs w:val="26"/>
              </w:rPr>
              <w:t>____________</w:t>
            </w:r>
            <w:r w:rsidRPr="009455FA">
              <w:rPr>
                <w:rFonts w:ascii="Times New Roman" w:hAnsi="Times New Roman"/>
                <w:sz w:val="26"/>
                <w:szCs w:val="26"/>
              </w:rPr>
              <w:t>,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 действующего на основан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ложения о Комитете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именуемое в дальнейшем ПРОДАВЕЦ, и </w:t>
            </w:r>
            <w:r>
              <w:rPr>
                <w:rFonts w:ascii="Times New Roman" w:hAnsi="Times New Roman"/>
                <w:sz w:val="26"/>
                <w:szCs w:val="26"/>
              </w:rPr>
              <w:t>ФИО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________________ </w:t>
            </w:r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>года рождения. М</w:t>
            </w:r>
            <w:r w:rsidRPr="0012239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есто рождения: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bCs/>
                <w:iCs/>
                <w:sz w:val="26"/>
                <w:szCs w:val="26"/>
              </w:rPr>
              <w:t>,</w:t>
            </w:r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 xml:space="preserve"> паспорт гражданина РФ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выдан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код подразделения: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, зарегистрирован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 по адресу: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________________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именуемы</w:t>
            </w:r>
            <w:proofErr w:type="gramStart"/>
            <w:r w:rsidRPr="0012239C">
              <w:rPr>
                <w:rFonts w:ascii="Times New Roman" w:hAnsi="Times New Roman"/>
                <w:sz w:val="26"/>
                <w:szCs w:val="26"/>
              </w:rPr>
              <w:t>й(</w:t>
            </w:r>
            <w:proofErr w:type="spellStart"/>
            <w:proofErr w:type="gramEnd"/>
            <w:r w:rsidRPr="0012239C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Pr="0012239C">
              <w:rPr>
                <w:rFonts w:ascii="Times New Roman" w:hAnsi="Times New Roman"/>
                <w:sz w:val="26"/>
                <w:szCs w:val="26"/>
              </w:rPr>
              <w:t>) в дальнейшем ПОКУПАТЕЛЬ(ЛИ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, именуемые в дальнейшем Стороны, руководствуясь действующим законодательством Российской Федерации, заключили настоящий акт о нижеследующем:</w:t>
            </w:r>
            <w:r w:rsidRPr="0012239C">
              <w:rPr>
                <w:rFonts w:ascii="Times New Roman" w:hAnsi="Times New Roman"/>
                <w:color w:val="FFC000"/>
                <w:sz w:val="26"/>
                <w:szCs w:val="26"/>
              </w:rPr>
              <w:t xml:space="preserve"> </w:t>
            </w:r>
          </w:p>
          <w:p w:rsidR="00B936FA" w:rsidRPr="0012239C" w:rsidRDefault="00B936FA" w:rsidP="0027220F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 xml:space="preserve">1. В соответствии с договором купли-продажи земельного участка от _____________ </w:t>
            </w:r>
            <w:proofErr w:type="gramStart"/>
            <w:r w:rsidRPr="0012239C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12239C">
              <w:rPr>
                <w:rFonts w:ascii="Times New Roman" w:hAnsi="Times New Roman"/>
                <w:sz w:val="26"/>
                <w:szCs w:val="26"/>
              </w:rPr>
              <w:t xml:space="preserve">.  № _____________, ПРОДАВЕЦ передал, а  ПОКУПАТЕЛЬ принял земельный участок общей площадью </w:t>
            </w:r>
            <w:r w:rsidR="00E121C3">
              <w:rPr>
                <w:rFonts w:ascii="Times New Roman" w:hAnsi="Times New Roman"/>
                <w:b/>
                <w:sz w:val="26"/>
                <w:szCs w:val="26"/>
              </w:rPr>
              <w:t xml:space="preserve">815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кв.м</w:t>
            </w:r>
            <w:r w:rsidRPr="0012239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расположенный по адресу: 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 xml:space="preserve">г. Кыштым, </w:t>
            </w:r>
            <w:r w:rsidR="00E121C3">
              <w:rPr>
                <w:rFonts w:ascii="Times New Roman" w:hAnsi="Times New Roman"/>
                <w:b/>
                <w:sz w:val="26"/>
                <w:szCs w:val="26"/>
              </w:rPr>
              <w:t>в 11 м северо-восточнее жилого дома № 20 по ул. Крестьянская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,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с кадастровым номер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3600">
              <w:rPr>
                <w:rFonts w:ascii="Times New Roman" w:hAnsi="Times New Roman"/>
                <w:b/>
                <w:sz w:val="26"/>
                <w:szCs w:val="26"/>
              </w:rPr>
              <w:t>74:32:</w:t>
            </w:r>
            <w:r w:rsidR="00E121C3">
              <w:rPr>
                <w:rFonts w:ascii="Times New Roman" w:hAnsi="Times New Roman"/>
                <w:b/>
                <w:sz w:val="26"/>
                <w:szCs w:val="26"/>
              </w:rPr>
              <w:t>0402018:62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(далее - "Земельный участок").</w:t>
            </w:r>
          </w:p>
          <w:p w:rsidR="00B936FA" w:rsidRPr="0012239C" w:rsidRDefault="00B936FA" w:rsidP="0027220F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2. ПОКУПАТЕЛЬ принял Земельный участок в таком виде, в каком он находился на момент подписания Договора.</w:t>
            </w:r>
          </w:p>
          <w:p w:rsidR="00B936FA" w:rsidRPr="0012239C" w:rsidRDefault="00B936FA" w:rsidP="0027220F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3. Состояние Земельного участка соответствует условиям Договора. Претензии у ПОКУПАТЕЛЯ по передаваемому Земельному участку: (не имеется, либо содержание претензии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936FA" w:rsidRPr="0012239C" w:rsidRDefault="00B936FA" w:rsidP="0027220F">
            <w:pPr>
              <w:ind w:firstLine="708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4. Вид разрешенного использования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r w:rsidR="00E121C3">
              <w:rPr>
                <w:rFonts w:ascii="Times New Roman" w:hAnsi="Times New Roman"/>
                <w:sz w:val="26"/>
                <w:szCs w:val="26"/>
              </w:rPr>
              <w:t>под индивидуальное жилищное строительство</w:t>
            </w:r>
            <w:r w:rsidR="002B0DD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936FA" w:rsidRPr="0012239C" w:rsidRDefault="00B936FA" w:rsidP="0027220F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5. ПРОДАВЕЦ гарантирует, что Земельный участок не обременен правами третьих лиц, не находится под арестом, его права не оспариваются в суде.</w:t>
            </w:r>
          </w:p>
          <w:p w:rsidR="00B936FA" w:rsidRPr="0012239C" w:rsidRDefault="00B936FA" w:rsidP="0027220F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 xml:space="preserve">6. Настоящий акт составлен и подписан в трех экземплярах, имеющих равную силу, по одному для каждой из Сторон, и один экземпляр для </w:t>
            </w:r>
            <w:proofErr w:type="spellStart"/>
            <w:r w:rsidRPr="0012239C">
              <w:rPr>
                <w:rFonts w:ascii="Times New Roman" w:hAnsi="Times New Roman"/>
                <w:sz w:val="26"/>
                <w:szCs w:val="26"/>
              </w:rPr>
              <w:t>Росреестра</w:t>
            </w:r>
            <w:proofErr w:type="spellEnd"/>
            <w:r w:rsidRPr="0012239C">
              <w:rPr>
                <w:rFonts w:ascii="Times New Roman" w:hAnsi="Times New Roman"/>
                <w:sz w:val="26"/>
                <w:szCs w:val="26"/>
              </w:rPr>
              <w:t>.</w:t>
            </w:r>
          </w:p>
          <w:tbl>
            <w:tblPr>
              <w:tblW w:w="15592" w:type="dxa"/>
              <w:tblLayout w:type="fixed"/>
              <w:tblLook w:val="01E0"/>
            </w:tblPr>
            <w:tblGrid>
              <w:gridCol w:w="6836"/>
              <w:gridCol w:w="1067"/>
              <w:gridCol w:w="7689"/>
            </w:tblGrid>
            <w:tr w:rsidR="00B936FA" w:rsidRPr="0012239C" w:rsidTr="0027220F">
              <w:tc>
                <w:tcPr>
                  <w:tcW w:w="4537" w:type="dxa"/>
                </w:tcPr>
                <w:p w:rsidR="00B936FA" w:rsidRPr="0012239C" w:rsidRDefault="00B936FA" w:rsidP="0027220F">
                  <w:pPr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Продавец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                                 Покупатель</w:t>
                  </w:r>
                </w:p>
                <w:p w:rsidR="00B936FA" w:rsidRDefault="00B936FA" w:rsidP="0027220F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Комитет по управлению имуществом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</w:t>
                  </w:r>
                </w:p>
                <w:p w:rsidR="00B936FA" w:rsidRDefault="00B936FA" w:rsidP="0027220F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 xml:space="preserve"> администрации Кыштымского</w:t>
                  </w:r>
                </w:p>
                <w:p w:rsidR="00B936FA" w:rsidRPr="0012239C" w:rsidRDefault="00B936FA" w:rsidP="0027220F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родского округа</w:t>
                  </w:r>
                </w:p>
              </w:tc>
              <w:tc>
                <w:tcPr>
                  <w:tcW w:w="708" w:type="dxa"/>
                  <w:vAlign w:val="bottom"/>
                </w:tcPr>
                <w:p w:rsidR="00B936FA" w:rsidRPr="0012239C" w:rsidRDefault="00B936FA" w:rsidP="0027220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Cs/>
                      <w:color w:val="0000FF"/>
                      <w:sz w:val="26"/>
                      <w:szCs w:val="26"/>
                    </w:rPr>
                  </w:pPr>
                </w:p>
              </w:tc>
              <w:tc>
                <w:tcPr>
                  <w:tcW w:w="5103" w:type="dxa"/>
                </w:tcPr>
                <w:p w:rsidR="00B936FA" w:rsidRPr="0012239C" w:rsidRDefault="00B936FA" w:rsidP="0027220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Покупатель</w:t>
                  </w:r>
                </w:p>
                <w:p w:rsidR="00B936FA" w:rsidRDefault="00B936FA" w:rsidP="0027220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  <w:p w:rsidR="00B936FA" w:rsidRPr="0082024D" w:rsidRDefault="00B936FA" w:rsidP="0027220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2024D">
                    <w:rPr>
                      <w:rFonts w:ascii="Times New Roman" w:hAnsi="Times New Roman"/>
                      <w:sz w:val="26"/>
                      <w:szCs w:val="26"/>
                    </w:rPr>
                    <w:t>МП</w:t>
                  </w:r>
                </w:p>
              </w:tc>
            </w:tr>
          </w:tbl>
          <w:p w:rsidR="00B936FA" w:rsidRPr="0012239C" w:rsidRDefault="00B936FA" w:rsidP="0027220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B936FA" w:rsidRPr="0012239C" w:rsidRDefault="00B936FA" w:rsidP="0027220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FF"/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B936FA" w:rsidRPr="0012239C" w:rsidRDefault="00B936FA" w:rsidP="0027220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856778" w:rsidRDefault="00856778" w:rsidP="00B936FA"/>
    <w:p w:rsidR="00E121C3" w:rsidRDefault="00856778" w:rsidP="00445B02">
      <w:pPr>
        <w:spacing w:after="0"/>
        <w:jc w:val="center"/>
        <w:rPr>
          <w:rFonts w:ascii="Times New Roman" w:hAnsi="Times New Roman" w:cs="Times New Roman"/>
        </w:rPr>
      </w:pPr>
      <w:r>
        <w:br w:type="page"/>
      </w:r>
    </w:p>
    <w:tbl>
      <w:tblPr>
        <w:tblW w:w="15592" w:type="dxa"/>
        <w:tblInd w:w="-34" w:type="dxa"/>
        <w:tblLayout w:type="fixed"/>
        <w:tblLook w:val="01E0"/>
      </w:tblPr>
      <w:tblGrid>
        <w:gridCol w:w="9781"/>
        <w:gridCol w:w="708"/>
        <w:gridCol w:w="5103"/>
      </w:tblGrid>
      <w:tr w:rsidR="00E121C3" w:rsidRPr="0012239C" w:rsidTr="0046768F">
        <w:tc>
          <w:tcPr>
            <w:tcW w:w="9781" w:type="dxa"/>
            <w:vAlign w:val="bottom"/>
          </w:tcPr>
          <w:p w:rsidR="00E121C3" w:rsidRPr="00D84253" w:rsidRDefault="00E121C3" w:rsidP="0046768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lastRenderedPageBreak/>
              <w:br w:type="page"/>
            </w:r>
            <w:r>
              <w:br w:type="page"/>
            </w:r>
            <w:r w:rsidRPr="00204823">
              <w:rPr>
                <w:rFonts w:ascii="Times New Roman" w:hAnsi="Times New Roman"/>
                <w:b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ДОГОВОР</w:t>
            </w:r>
            <w:r w:rsidRPr="00204823">
              <w:rPr>
                <w:rFonts w:ascii="Times New Roman" w:hAnsi="Times New Roman"/>
                <w:b/>
                <w:sz w:val="26"/>
                <w:szCs w:val="26"/>
              </w:rPr>
              <w:t xml:space="preserve"> № ____</w:t>
            </w:r>
          </w:p>
          <w:p w:rsidR="00E121C3" w:rsidRPr="00D84253" w:rsidRDefault="00E121C3" w:rsidP="0046768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купли – продажи земельного участк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(лот № 2)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630"/>
              <w:gridCol w:w="4941"/>
            </w:tblGrid>
            <w:tr w:rsidR="00E121C3" w:rsidRPr="00D84253" w:rsidTr="0046768F">
              <w:tc>
                <w:tcPr>
                  <w:tcW w:w="4630" w:type="dxa"/>
                </w:tcPr>
                <w:p w:rsidR="00E121C3" w:rsidRPr="00D84253" w:rsidRDefault="00E121C3" w:rsidP="0046768F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>г. Кыштым</w:t>
                  </w:r>
                </w:p>
              </w:tc>
              <w:tc>
                <w:tcPr>
                  <w:tcW w:w="4941" w:type="dxa"/>
                  <w:vAlign w:val="bottom"/>
                </w:tcPr>
                <w:p w:rsidR="00E121C3" w:rsidRPr="00D84253" w:rsidRDefault="00E121C3" w:rsidP="0046768F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9571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___________</w:t>
                  </w:r>
                </w:p>
              </w:tc>
            </w:tr>
          </w:tbl>
          <w:p w:rsidR="00E121C3" w:rsidRPr="00D84253" w:rsidRDefault="00E121C3" w:rsidP="0046768F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е образование </w:t>
            </w:r>
            <w:proofErr w:type="spellStart"/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>Кыштымский</w:t>
            </w:r>
            <w:proofErr w:type="spellEnd"/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 xml:space="preserve"> городской округ от </w:t>
            </w:r>
            <w:proofErr w:type="gramStart"/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>имени</w:t>
            </w:r>
            <w:proofErr w:type="gramEnd"/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 xml:space="preserve"> которого выступает Комитет по управлению имуществом администрации Кыштымского городского округа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в лиц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сполняющего обязанности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председател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действующего на основан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ложения о Комитете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именуем</w:t>
            </w:r>
            <w:r>
              <w:rPr>
                <w:rFonts w:ascii="Times New Roman" w:hAnsi="Times New Roman"/>
                <w:sz w:val="26"/>
                <w:szCs w:val="26"/>
              </w:rPr>
              <w:t>ое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в дальнейшем ПРОДАВЕЦ, и </w:t>
            </w:r>
            <w:proofErr w:type="spellStart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>в</w:t>
            </w:r>
            <w:proofErr w:type="spellEnd"/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лице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________________ </w:t>
            </w:r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>года рождения. М</w:t>
            </w:r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есто рождения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>,</w:t>
            </w:r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 xml:space="preserve"> паспорт гражданина РФ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выдан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код подразделения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, зарегистрирован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по адресу: </w:t>
            </w:r>
            <w:proofErr w:type="spellStart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именуемы</w:t>
            </w:r>
            <w:proofErr w:type="gramStart"/>
            <w:r w:rsidRPr="00D84253">
              <w:rPr>
                <w:rFonts w:ascii="Times New Roman" w:hAnsi="Times New Roman"/>
                <w:sz w:val="26"/>
                <w:szCs w:val="26"/>
              </w:rPr>
              <w:t>й</w:t>
            </w:r>
            <w:proofErr w:type="spellEnd"/>
            <w:r w:rsidRPr="00D84253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D84253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Pr="00D84253">
              <w:rPr>
                <w:rFonts w:ascii="Times New Roman" w:hAnsi="Times New Roman"/>
                <w:sz w:val="26"/>
                <w:szCs w:val="26"/>
              </w:rPr>
              <w:t>) в дальнейшем ПОКУПАТЕЛЬ(ЛИ)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________________,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в соответствии с  результатами  аукциона по продаже земельного участка  о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5.09.2019г.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заключили настоящий договор о нижеследующем:</w:t>
            </w:r>
          </w:p>
          <w:p w:rsidR="00E121C3" w:rsidRPr="00D84253" w:rsidRDefault="00E121C3" w:rsidP="0046768F">
            <w:pPr>
              <w:tabs>
                <w:tab w:val="left" w:pos="664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1. Предмет договора.</w:t>
            </w:r>
          </w:p>
          <w:p w:rsidR="00E121C3" w:rsidRPr="00E35A68" w:rsidRDefault="00E121C3" w:rsidP="0046768F">
            <w:pPr>
              <w:widowControl w:val="0"/>
              <w:numPr>
                <w:ilvl w:val="1"/>
                <w:numId w:val="1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ПРОДАВЕЦ передает, а ПОКУПАТЕЛЬ принимает в собственность земельный участок с кадастровым номером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4:32:0000000:4232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общей площадью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750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кв.м.,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категория земель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  <w:t xml:space="preserve">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земли населенных пунктов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расположенный по адресу:  Челябинская область, город Кыштым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42 м северо-западнее жилого дома № 3 по ул. Ясная, </w:t>
            </w: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 xml:space="preserve">для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ндивидуальное жилищное строительство</w:t>
            </w:r>
            <w:r w:rsidRPr="00E35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>в границах, указанных в кадастровом паспорте земельного участка, прилагаемом к настоящему Договору.</w:t>
            </w:r>
          </w:p>
          <w:p w:rsidR="00E121C3" w:rsidRDefault="00E121C3" w:rsidP="0046768F">
            <w:pPr>
              <w:widowControl w:val="0"/>
              <w:numPr>
                <w:ilvl w:val="1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D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ится к земельным участка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.</w:t>
            </w:r>
          </w:p>
          <w:p w:rsidR="00E121C3" w:rsidRPr="002B0DDD" w:rsidRDefault="00E121C3" w:rsidP="0046768F">
            <w:pPr>
              <w:widowControl w:val="0"/>
              <w:numPr>
                <w:ilvl w:val="1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DDD">
              <w:rPr>
                <w:rFonts w:ascii="Times New Roman" w:hAnsi="Times New Roman" w:cs="Times New Roman"/>
                <w:sz w:val="24"/>
                <w:szCs w:val="24"/>
              </w:rPr>
              <w:t>Основанием  для  заключения договора купли-продажи земельного участка  является  аукцион по продаже земельного участка в соответствии со ст.39.6, 39.11, 39.12 Земельного кодекса РФ.</w:t>
            </w:r>
          </w:p>
          <w:p w:rsidR="00E121C3" w:rsidRPr="00E35A68" w:rsidRDefault="00E121C3" w:rsidP="0046768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1.4. Результаты аукциона </w:t>
            </w:r>
            <w:r>
              <w:rPr>
                <w:rFonts w:ascii="Times New Roman" w:hAnsi="Times New Roman"/>
                <w:sz w:val="24"/>
                <w:szCs w:val="24"/>
              </w:rPr>
              <w:t>по продаже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земельного участка подтверждаются итоговым протоколом заседания комиссии по организации и проведению торгов 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.09.2019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E121C3" w:rsidRPr="00E35A68" w:rsidRDefault="00E121C3" w:rsidP="0046768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  1.5. Согласно отчет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6/06/19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об оценке объекта по состоянию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.06.2019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/>
                <w:sz w:val="24"/>
                <w:szCs w:val="24"/>
              </w:rPr>
              <w:t>цены участка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07000 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иста семь тысяч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>) рублей 00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E35A6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35A68">
              <w:rPr>
                <w:rFonts w:ascii="Times New Roman" w:hAnsi="Times New Roman"/>
                <w:sz w:val="24"/>
                <w:szCs w:val="24"/>
              </w:rPr>
              <w:t xml:space="preserve">учитывая постановление администрации Кыштымского городского округ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 09.07.2019 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71,   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начальный размер </w:t>
            </w:r>
            <w:r>
              <w:rPr>
                <w:rFonts w:ascii="Times New Roman" w:hAnsi="Times New Roman"/>
                <w:sz w:val="24"/>
                <w:szCs w:val="24"/>
              </w:rPr>
              <w:t>цены участка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установлен в размере </w:t>
            </w:r>
            <w:r>
              <w:rPr>
                <w:rFonts w:ascii="Times New Roman" w:hAnsi="Times New Roman"/>
                <w:sz w:val="24"/>
                <w:szCs w:val="24"/>
              </w:rPr>
              <w:t>307 000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рублей 00 копеек.</w:t>
            </w:r>
          </w:p>
          <w:p w:rsidR="00E121C3" w:rsidRPr="00E35A68" w:rsidRDefault="00E121C3" w:rsidP="0046768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  1.6. По результатам аукциона размер </w:t>
            </w:r>
            <w:r>
              <w:rPr>
                <w:rFonts w:ascii="Times New Roman" w:hAnsi="Times New Roman"/>
                <w:sz w:val="24"/>
                <w:szCs w:val="24"/>
              </w:rPr>
              <w:t>цены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составляет ________ (сумма прописью) рублей 00 коп. </w:t>
            </w:r>
          </w:p>
          <w:p w:rsidR="00E121C3" w:rsidRPr="00E35A68" w:rsidRDefault="00E121C3" w:rsidP="0046768F">
            <w:pPr>
              <w:pStyle w:val="Con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  1.7 Существенные условия  договора </w:t>
            </w:r>
            <w:r>
              <w:rPr>
                <w:rFonts w:ascii="Times New Roman" w:hAnsi="Times New Roman"/>
                <w:sz w:val="24"/>
                <w:szCs w:val="24"/>
              </w:rPr>
              <w:t>купли-продажи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земельного участка, указанные в извещении о проведен</w:t>
            </w:r>
            <w:proofErr w:type="gramStart"/>
            <w:r w:rsidRPr="00E35A68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E35A68">
              <w:rPr>
                <w:rFonts w:ascii="Times New Roman" w:hAnsi="Times New Roman"/>
                <w:sz w:val="24"/>
                <w:szCs w:val="24"/>
              </w:rPr>
              <w:t xml:space="preserve">кциона: использование земельного участка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д индивидуальное жилищное строительство.</w:t>
            </w:r>
          </w:p>
          <w:p w:rsidR="00E121C3" w:rsidRPr="00D84253" w:rsidRDefault="00E121C3" w:rsidP="0046768F">
            <w:pPr>
              <w:pStyle w:val="a6"/>
              <w:rPr>
                <w:sz w:val="26"/>
                <w:szCs w:val="26"/>
              </w:rPr>
            </w:pPr>
          </w:p>
          <w:p w:rsidR="00E121C3" w:rsidRPr="00D84253" w:rsidRDefault="00E121C3" w:rsidP="004676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2. Цена 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говора и порядок оплаты.</w:t>
            </w:r>
          </w:p>
          <w:p w:rsidR="00E121C3" w:rsidRPr="00D84253" w:rsidRDefault="00E121C3" w:rsidP="0046768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                  Цена земельного участка составляет</w:t>
            </w:r>
            <w:proofErr w:type="gramStart"/>
            <w:r w:rsidRPr="00D84253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Pr="00D842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________________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).</w:t>
            </w:r>
            <w:proofErr w:type="gramEnd"/>
          </w:p>
          <w:p w:rsidR="00E121C3" w:rsidRDefault="00E121C3" w:rsidP="0046768F">
            <w:pPr>
              <w:widowControl w:val="0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Оплата осуществляется путем перечисления  цены земельного участка, указанной в пункте 2.1 настоящего договора на счет федерального казначейства по следующим реквизитам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получатель УФК по Челябинской области (Комитет по управлению имуществом администрации Кыштымского городского округа), </w:t>
            </w:r>
            <w:proofErr w:type="spellStart"/>
            <w:proofErr w:type="gramStart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/с 40101810400000010801 в отделении Челябинск г. Челябинск, БИК 047501001,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НН 7413001930, КБК  241 114 06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4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 04 0000 430,  ОКТМО 75734000. </w:t>
            </w:r>
          </w:p>
          <w:p w:rsidR="00E121C3" w:rsidRPr="00D84253" w:rsidRDefault="00E121C3" w:rsidP="0046768F">
            <w:pPr>
              <w:widowControl w:val="0"/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121C3" w:rsidRPr="00D84253" w:rsidRDefault="00E121C3" w:rsidP="0046768F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В платежном документе в поле «назначение платежа» указывается: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 код  </w:t>
            </w:r>
            <w:r w:rsidRPr="002B0DDD">
              <w:rPr>
                <w:rFonts w:ascii="Times New Roman" w:hAnsi="Times New Roman"/>
                <w:b/>
                <w:sz w:val="26"/>
                <w:szCs w:val="26"/>
              </w:rPr>
              <w:t>24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Pr="002B0DDD">
              <w:rPr>
                <w:rFonts w:ascii="Times New Roman" w:hAnsi="Times New Roman"/>
                <w:b/>
                <w:sz w:val="26"/>
                <w:szCs w:val="26"/>
              </w:rPr>
              <w:t>11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B0DDD">
              <w:rPr>
                <w:rFonts w:ascii="Times New Roman" w:hAnsi="Times New Roman"/>
                <w:b/>
                <w:sz w:val="26"/>
                <w:szCs w:val="26"/>
              </w:rPr>
              <w:t>0602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B0DDD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B0DDD">
              <w:rPr>
                <w:rFonts w:ascii="Times New Roman" w:hAnsi="Times New Roman"/>
                <w:b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B0DDD">
              <w:rPr>
                <w:rFonts w:ascii="Times New Roman" w:hAnsi="Times New Roman"/>
                <w:b/>
                <w:sz w:val="26"/>
                <w:szCs w:val="26"/>
              </w:rPr>
              <w:t>430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, оплата стоимости земельного участка с кадастровы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омером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4:32:0000000:4232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, покупатели: наименование Покупателей, № и дата договора купли-продажи земельного участка.</w:t>
            </w:r>
          </w:p>
          <w:p w:rsidR="00E121C3" w:rsidRPr="00D84253" w:rsidRDefault="00E121C3" w:rsidP="0046768F">
            <w:pPr>
              <w:widowControl w:val="0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Срок оплаты ПОКУПАТЕЛЕМ цены земельного участка, указанной в п.2 настоящего договора  -10  банковских  дней со дня подписания настоящего договора. Документом, подтверждающим оплату цены земельного участка, является справка ПРОДАВЦА.</w:t>
            </w:r>
          </w:p>
          <w:p w:rsidR="00E121C3" w:rsidRDefault="00E121C3" w:rsidP="0046768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121C3" w:rsidRPr="00D84253" w:rsidRDefault="00E121C3" w:rsidP="0046768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3. Передача земельного участка</w:t>
            </w:r>
          </w:p>
          <w:p w:rsidR="00E121C3" w:rsidRPr="00D84253" w:rsidRDefault="00E121C3" w:rsidP="0046768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и переход права собственности на земельный участок</w:t>
            </w:r>
          </w:p>
          <w:p w:rsidR="00E121C3" w:rsidRPr="00D84253" w:rsidRDefault="00E121C3" w:rsidP="0046768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3.1. Земельный участок считается переданным ПРОДАВЦОМ ПОКУПАТЕЛЮ и принятым ПОКУПАТЕЛЕМ с момента подписания акта приема-передачи.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3.2. Право собственности на земельный участок возникает у ПОКУПАТЕЛЯ с момента  государственной регистрации права собственности на земельный участок в установленном законом порядке. </w:t>
            </w:r>
          </w:p>
          <w:p w:rsidR="00E121C3" w:rsidRPr="00D84253" w:rsidRDefault="00E121C3" w:rsidP="0046768F">
            <w:pPr>
              <w:pStyle w:val="ConsNonformat"/>
              <w:widowControl/>
              <w:tabs>
                <w:tab w:val="left" w:pos="851"/>
                <w:tab w:val="left" w:pos="1276"/>
              </w:tabs>
              <w:ind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3.4. ПОКУПАТЕЛЬ осмотрел земельный участок в натуре, </w: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fldChar w:fldCharType="begin"/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COMMENTS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 "&lt;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condition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exp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>=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head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>.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lh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>_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type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eq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=2&gt;"  \*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MERGEFORMAT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fldChar w:fldCharType="end"/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ознакомился с его количественными и качественными характеристиками, правовым режимом использования земель и не имеет претензий. </w:t>
            </w:r>
          </w:p>
          <w:p w:rsidR="00E121C3" w:rsidRDefault="00E121C3" w:rsidP="0046768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121C3" w:rsidRPr="00D84253" w:rsidRDefault="00E121C3" w:rsidP="0046768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4. Обязанности сторон</w:t>
            </w:r>
          </w:p>
          <w:p w:rsidR="00E121C3" w:rsidRPr="00D84253" w:rsidRDefault="00E121C3" w:rsidP="0046768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1. ПРОДАВЕЦ обязуется: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1.1. Выполнять в полном объеме условия настоящего Договора.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1.2. В теч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7 (семи) рабочих дней после представления ПОКУПАТЕЛЕМ документов об оплате земельного участка, зачисления в полном объеме денежных средств на счета, указанные в настоящем Договоре, передать ПОКУПАТЕЛЮ документы, необходимые для государственной регистрации права собственности на земельный участок.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2. ПОКУПАТЕЛЬ обязует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полнить условия, указанные в сообщении о проведен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и а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кциона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4.2.1. Полностью </w:t>
            </w:r>
            <w:proofErr w:type="gramStart"/>
            <w:r w:rsidRPr="00D84253">
              <w:rPr>
                <w:rFonts w:ascii="Times New Roman" w:hAnsi="Times New Roman"/>
                <w:sz w:val="26"/>
                <w:szCs w:val="26"/>
              </w:rPr>
              <w:t>оплатить цену земельного</w:t>
            </w:r>
            <w:proofErr w:type="gramEnd"/>
            <w:r w:rsidRPr="00D84253">
              <w:rPr>
                <w:rFonts w:ascii="Times New Roman" w:hAnsi="Times New Roman"/>
                <w:sz w:val="26"/>
                <w:szCs w:val="26"/>
              </w:rPr>
              <w:t xml:space="preserve"> участка в размере, порядке и сроки, установленные п.2 настоящего Договора.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4.2.2. 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      </w:r>
          </w:p>
          <w:p w:rsidR="00E121C3" w:rsidRPr="00FB776E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4.2.3. </w:t>
            </w:r>
            <w:r w:rsidRPr="00FB776E">
              <w:rPr>
                <w:rFonts w:ascii="Times New Roman" w:hAnsi="Times New Roman"/>
                <w:sz w:val="26"/>
                <w:szCs w:val="26"/>
              </w:rPr>
              <w:t>Использовать земельный участок в соответствии с разрешенным использованием.</w:t>
            </w:r>
          </w:p>
          <w:p w:rsidR="00E121C3" w:rsidRPr="00FB776E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776E">
              <w:rPr>
                <w:rFonts w:ascii="Times New Roman" w:hAnsi="Times New Roman"/>
                <w:sz w:val="26"/>
                <w:szCs w:val="26"/>
              </w:rPr>
              <w:t>4.2.4. Произвести за свой счет вынос границ на местности.</w:t>
            </w:r>
          </w:p>
          <w:p w:rsidR="00E121C3" w:rsidRPr="00FB776E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776E">
              <w:rPr>
                <w:rFonts w:ascii="Times New Roman" w:hAnsi="Times New Roman"/>
                <w:sz w:val="26"/>
                <w:szCs w:val="26"/>
              </w:rPr>
              <w:t>4.2.5. Получить разрешение на вырубку зеленых насаждений на земельном участке, а также для организации подъезда к участку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      </w:r>
          </w:p>
          <w:p w:rsidR="00E121C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776E">
              <w:rPr>
                <w:rFonts w:ascii="Times New Roman" w:hAnsi="Times New Roman"/>
                <w:sz w:val="26"/>
                <w:szCs w:val="26"/>
              </w:rPr>
              <w:t>4.2.6. Произвести за свой счет строительство необходимых подводящих сетей.</w:t>
            </w:r>
          </w:p>
          <w:p w:rsidR="00E121C3" w:rsidRPr="005C1114" w:rsidRDefault="00E121C3" w:rsidP="007339D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2.7</w:t>
            </w:r>
            <w:r w:rsidR="007339D8">
              <w:rPr>
                <w:rFonts w:ascii="Times New Roman" w:hAnsi="Times New Roman"/>
                <w:sz w:val="26"/>
                <w:szCs w:val="26"/>
              </w:rPr>
              <w:t>.</w:t>
            </w:r>
            <w:r w:rsidRPr="005C1114">
              <w:rPr>
                <w:rFonts w:ascii="Times New Roman" w:hAnsi="Times New Roman"/>
                <w:sz w:val="26"/>
                <w:szCs w:val="26"/>
              </w:rPr>
              <w:t>Содержать прилегающую территорию в санитарном состоянии.</w:t>
            </w:r>
          </w:p>
          <w:p w:rsidR="00E121C3" w:rsidRPr="005C1114" w:rsidRDefault="00E121C3" w:rsidP="004676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1114">
              <w:rPr>
                <w:rFonts w:ascii="Times New Roman" w:hAnsi="Times New Roman"/>
                <w:sz w:val="26"/>
                <w:szCs w:val="26"/>
              </w:rPr>
              <w:t xml:space="preserve">             4.2.</w:t>
            </w:r>
            <w:r w:rsidR="007339D8">
              <w:rPr>
                <w:rFonts w:ascii="Times New Roman" w:hAnsi="Times New Roman"/>
                <w:sz w:val="26"/>
                <w:szCs w:val="26"/>
              </w:rPr>
              <w:t>8</w:t>
            </w:r>
            <w:r w:rsidRPr="005C1114">
              <w:rPr>
                <w:rFonts w:ascii="Times New Roman" w:hAnsi="Times New Roman"/>
                <w:sz w:val="26"/>
                <w:szCs w:val="26"/>
              </w:rPr>
              <w:t xml:space="preserve">. Не позднее 6 месяцев </w:t>
            </w:r>
            <w:proofErr w:type="gramStart"/>
            <w:r w:rsidRPr="005C1114">
              <w:rPr>
                <w:rFonts w:ascii="Times New Roman" w:hAnsi="Times New Roman"/>
                <w:sz w:val="26"/>
                <w:szCs w:val="26"/>
              </w:rPr>
              <w:t>с даты заключения</w:t>
            </w:r>
            <w:proofErr w:type="gramEnd"/>
            <w:r w:rsidRPr="005C1114">
              <w:rPr>
                <w:rFonts w:ascii="Times New Roman" w:hAnsi="Times New Roman"/>
                <w:sz w:val="26"/>
                <w:szCs w:val="26"/>
              </w:rPr>
              <w:t xml:space="preserve"> договора купли-продажи </w:t>
            </w:r>
            <w:r w:rsidRPr="005C1114">
              <w:rPr>
                <w:rFonts w:ascii="Times New Roman" w:hAnsi="Times New Roman"/>
                <w:sz w:val="26"/>
                <w:szCs w:val="26"/>
              </w:rPr>
              <w:lastRenderedPageBreak/>
              <w:t>земельного участка уведомить отдел архитектуры и градостроительства администрации Кыштымского городского округа о строительстве объекта (</w:t>
            </w:r>
            <w:r>
              <w:rPr>
                <w:rFonts w:ascii="Times New Roman" w:hAnsi="Times New Roman"/>
                <w:sz w:val="26"/>
                <w:szCs w:val="26"/>
              </w:rPr>
              <w:t>жилого</w:t>
            </w:r>
            <w:r w:rsidRPr="005C1114">
              <w:rPr>
                <w:rFonts w:ascii="Times New Roman" w:hAnsi="Times New Roman"/>
                <w:sz w:val="26"/>
                <w:szCs w:val="26"/>
              </w:rPr>
              <w:t xml:space="preserve"> дома), в соответствии с действующим законодательством.</w:t>
            </w:r>
          </w:p>
          <w:p w:rsidR="00E121C3" w:rsidRPr="009455FA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4.3. Во всем </w:t>
            </w:r>
            <w:r w:rsidRPr="009455FA">
              <w:rPr>
                <w:rFonts w:ascii="Times New Roman" w:hAnsi="Times New Roman"/>
                <w:sz w:val="26"/>
                <w:szCs w:val="26"/>
              </w:rPr>
              <w:t>остальном, что не предусмотрено настоящим Договором, стороны руководствуются действующим законодательством.</w:t>
            </w:r>
          </w:p>
          <w:p w:rsidR="00E121C3" w:rsidRPr="009455FA" w:rsidRDefault="00E121C3" w:rsidP="0046768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121C3" w:rsidRPr="009455FA" w:rsidRDefault="00E121C3" w:rsidP="0046768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55FA">
              <w:rPr>
                <w:rFonts w:ascii="Times New Roman" w:hAnsi="Times New Roman"/>
                <w:b/>
                <w:sz w:val="26"/>
                <w:szCs w:val="26"/>
              </w:rPr>
              <w:t>5. Ответственность сторон</w:t>
            </w:r>
          </w:p>
          <w:p w:rsidR="00E121C3" w:rsidRPr="009455FA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21C3" w:rsidRPr="009455FA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55FA">
              <w:rPr>
                <w:rFonts w:ascii="Times New Roman" w:hAnsi="Times New Roman"/>
                <w:sz w:val="26"/>
                <w:szCs w:val="26"/>
              </w:rPr>
              <w:t xml:space="preserve">5.1. В случае нарушения установленного настоящим Договором срока перечисления денежных средств ПОКУПАТЕЛЬ выплачивает ПРОДАВЦУ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</w:t>
            </w:r>
            <w:proofErr w:type="gramStart"/>
            <w:r w:rsidRPr="009455FA">
              <w:rPr>
                <w:rFonts w:ascii="Times New Roman" w:hAnsi="Times New Roman"/>
                <w:sz w:val="26"/>
                <w:szCs w:val="26"/>
              </w:rPr>
              <w:t>предусмотренным</w:t>
            </w:r>
            <w:proofErr w:type="gramEnd"/>
            <w:r w:rsidRPr="009455FA">
              <w:rPr>
                <w:rFonts w:ascii="Times New Roman" w:hAnsi="Times New Roman"/>
                <w:sz w:val="26"/>
                <w:szCs w:val="26"/>
              </w:rPr>
              <w:t xml:space="preserve"> п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455FA">
              <w:rPr>
                <w:rFonts w:ascii="Times New Roman" w:hAnsi="Times New Roman"/>
                <w:sz w:val="26"/>
                <w:szCs w:val="26"/>
              </w:rPr>
              <w:t xml:space="preserve"> Договора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55FA">
              <w:rPr>
                <w:rFonts w:ascii="Times New Roman" w:hAnsi="Times New Roman"/>
                <w:sz w:val="26"/>
                <w:szCs w:val="26"/>
              </w:rPr>
              <w:t>5.2. Стороны несут ответственность за невыполнение или ненадлежащее выполнение условий Договора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в соответствии с действующим законодательством.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rPr>
                <w:rFonts w:ascii="Times New Roman" w:hAnsi="Times New Roman"/>
                <w:sz w:val="26"/>
                <w:szCs w:val="26"/>
              </w:rPr>
            </w:pP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6. Действие договора, урегулирование разногласий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6.1. Настоящий Договор вступает в силу с момента его подписания сторонами.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6.2. Все споры и разногласия, которые </w:t>
            </w:r>
            <w:proofErr w:type="gramStart"/>
            <w:r w:rsidRPr="00D84253">
              <w:rPr>
                <w:rFonts w:ascii="Times New Roman" w:hAnsi="Times New Roman"/>
                <w:sz w:val="26"/>
                <w:szCs w:val="26"/>
              </w:rPr>
              <w:t>могут возникнуть в процессе выполнения сторонами условий настоящего Договора</w:t>
            </w:r>
            <w:proofErr w:type="gramEnd"/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будут разрешаться путем переговоров, а при невозможности достижения компромисса — в судебном порядке.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7. Заключительные положения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7.1. Неотъемлемыми частями настоящего Договора являются: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- Акт приема – передачи земельного участка;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- Кадастровый паспорт земельного участка;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7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8. Адреса и реквизиты Сторон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5139"/>
              <w:gridCol w:w="5140"/>
            </w:tblGrid>
            <w:tr w:rsidR="00E121C3" w:rsidRPr="00D84253" w:rsidTr="0046768F">
              <w:tc>
                <w:tcPr>
                  <w:tcW w:w="5139" w:type="dxa"/>
                </w:tcPr>
                <w:p w:rsidR="00E121C3" w:rsidRPr="00D84253" w:rsidRDefault="00E121C3" w:rsidP="0046768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РОДАВЕЦ</w:t>
                  </w:r>
                </w:p>
                <w:p w:rsidR="00E121C3" w:rsidRPr="00D84253" w:rsidRDefault="00E121C3" w:rsidP="0046768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121C3" w:rsidRPr="00D84253" w:rsidRDefault="00E121C3" w:rsidP="0046768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Комитет по управлению имуществом администрации</w:t>
                  </w:r>
                </w:p>
                <w:p w:rsidR="00E121C3" w:rsidRPr="00D84253" w:rsidRDefault="00E121C3" w:rsidP="0046768F">
                  <w:pPr>
                    <w:pStyle w:val="ConsNonformat"/>
                    <w:widowControl/>
                    <w:spacing w:before="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Кыштымского городского округа</w:t>
                  </w: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456870, г. Кыштым, пл.К.Маркса,1</w:t>
                  </w:r>
                </w:p>
                <w:p w:rsidR="00E121C3" w:rsidRPr="00D84253" w:rsidRDefault="00E121C3" w:rsidP="0046768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тел.4-10-30, 4-10-24</w:t>
                  </w:r>
                </w:p>
                <w:p w:rsidR="00E121C3" w:rsidRPr="00D84253" w:rsidRDefault="00E121C3" w:rsidP="0046768F">
                  <w:pPr>
                    <w:pStyle w:val="ConsNonformat"/>
                    <w:widowControl/>
                    <w:spacing w:before="6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                                                  </w:t>
                  </w: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9.Подписи  сторон</w:t>
                  </w:r>
                </w:p>
                <w:p w:rsidR="00E121C3" w:rsidRPr="00D84253" w:rsidRDefault="00E121C3" w:rsidP="0046768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редседатель Комитета</w:t>
                  </w:r>
                </w:p>
              </w:tc>
              <w:tc>
                <w:tcPr>
                  <w:tcW w:w="5140" w:type="dxa"/>
                </w:tcPr>
                <w:p w:rsidR="00E121C3" w:rsidRPr="00D84253" w:rsidRDefault="00E121C3" w:rsidP="0046768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color w:val="FFC000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ОКУПАТЕЛЬ:</w:t>
                  </w:r>
                  <w:r w:rsidRPr="00D84253">
                    <w:rPr>
                      <w:rFonts w:ascii="Times New Roman" w:hAnsi="Times New Roman"/>
                      <w:color w:val="FFC000"/>
                      <w:sz w:val="24"/>
                      <w:szCs w:val="24"/>
                    </w:rPr>
                    <w:t xml:space="preserve"> </w:t>
                  </w:r>
                </w:p>
                <w:p w:rsidR="00E121C3" w:rsidRPr="00D84253" w:rsidRDefault="00E121C3" w:rsidP="0046768F">
                  <w:pPr>
                    <w:pStyle w:val="a6"/>
                    <w:tabs>
                      <w:tab w:val="left" w:pos="0"/>
                      <w:tab w:val="left" w:pos="720"/>
                      <w:tab w:val="left" w:pos="5220"/>
                    </w:tabs>
                    <w:jc w:val="left"/>
                    <w:rPr>
                      <w:szCs w:val="24"/>
                    </w:rPr>
                  </w:pPr>
                  <w:r w:rsidRPr="00D84253">
                    <w:rPr>
                      <w:szCs w:val="24"/>
                    </w:rPr>
                    <w:t>_____________ (ФИО)</w:t>
                  </w:r>
                </w:p>
              </w:tc>
            </w:tr>
            <w:tr w:rsidR="00E121C3" w:rsidRPr="00D84253" w:rsidTr="0046768F">
              <w:tc>
                <w:tcPr>
                  <w:tcW w:w="5139" w:type="dxa"/>
                </w:tcPr>
                <w:p w:rsidR="00E121C3" w:rsidRPr="00D84253" w:rsidRDefault="00E121C3" w:rsidP="0046768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40" w:type="dxa"/>
                </w:tcPr>
                <w:p w:rsidR="00E121C3" w:rsidRPr="00D84253" w:rsidRDefault="00E121C3" w:rsidP="0046768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ОКУПАТЕЛЬ</w:t>
                  </w:r>
                </w:p>
                <w:p w:rsidR="00E121C3" w:rsidRPr="00D84253" w:rsidRDefault="00E121C3" w:rsidP="0046768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571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____________________ </w:t>
                  </w:r>
                  <w:r w:rsidRPr="00D8425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дпись</w:t>
                  </w:r>
                </w:p>
                <w:p w:rsidR="00E121C3" w:rsidRPr="00D84253" w:rsidRDefault="00E121C3" w:rsidP="0046768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121C3" w:rsidRPr="00D84253" w:rsidTr="0046768F">
              <w:tc>
                <w:tcPr>
                  <w:tcW w:w="5139" w:type="dxa"/>
                </w:tcPr>
                <w:p w:rsidR="00E121C3" w:rsidRPr="00D84253" w:rsidRDefault="00E121C3" w:rsidP="0046768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________________________ МП</w:t>
                  </w:r>
                </w:p>
              </w:tc>
              <w:tc>
                <w:tcPr>
                  <w:tcW w:w="5140" w:type="dxa"/>
                </w:tcPr>
                <w:p w:rsidR="00E121C3" w:rsidRPr="00D84253" w:rsidRDefault="00E121C3" w:rsidP="0046768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121C3" w:rsidRDefault="00E121C3" w:rsidP="0046768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1C3" w:rsidRPr="00C53316" w:rsidRDefault="00E121C3" w:rsidP="0046768F">
            <w:pPr>
              <w:pStyle w:val="aa"/>
              <w:tabs>
                <w:tab w:val="left" w:pos="786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П</w:t>
            </w:r>
            <w:r w:rsidRPr="00C53316">
              <w:rPr>
                <w:b w:val="0"/>
                <w:color w:val="000000"/>
                <w:sz w:val="20"/>
                <w:szCs w:val="20"/>
              </w:rPr>
              <w:t>риложение</w:t>
            </w:r>
          </w:p>
          <w:p w:rsidR="00E121C3" w:rsidRPr="00C53316" w:rsidRDefault="00E121C3" w:rsidP="0046768F">
            <w:pPr>
              <w:pStyle w:val="aa"/>
              <w:tabs>
                <w:tab w:val="left" w:pos="7860"/>
              </w:tabs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53316">
              <w:rPr>
                <w:b w:val="0"/>
                <w:color w:val="000000"/>
                <w:sz w:val="20"/>
                <w:szCs w:val="20"/>
              </w:rPr>
              <w:t xml:space="preserve">                                                                                         к договору  купли-продажи</w:t>
            </w:r>
          </w:p>
          <w:p w:rsidR="00E121C3" w:rsidRPr="00D61450" w:rsidRDefault="00E121C3" w:rsidP="004676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450">
              <w:rPr>
                <w:rFonts w:ascii="Times New Roman" w:hAnsi="Times New Roman"/>
              </w:rPr>
              <w:t xml:space="preserve">                                                                                                      </w:t>
            </w:r>
            <w:r w:rsidRPr="00C53316">
              <w:rPr>
                <w:rFonts w:ascii="Times New Roman" w:hAnsi="Times New Roman"/>
              </w:rPr>
              <w:t>от</w:t>
            </w:r>
            <w:r w:rsidRPr="00D61450">
              <w:rPr>
                <w:rFonts w:ascii="Times New Roman" w:hAnsi="Times New Roman"/>
              </w:rPr>
              <w:t xml:space="preserve"> _____________ </w:t>
            </w:r>
            <w:proofErr w:type="gramStart"/>
            <w:r w:rsidRPr="00C53316"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№_____________</w:t>
            </w:r>
          </w:p>
          <w:p w:rsidR="00E121C3" w:rsidRPr="00C53316" w:rsidRDefault="00E121C3" w:rsidP="0046768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33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Т ПРИЕМА-ПЕРЕДАЧИ ЗЕМЕЛЬНОГО УЧАСТКА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641"/>
              <w:gridCol w:w="4930"/>
            </w:tblGrid>
            <w:tr w:rsidR="00E121C3" w:rsidRPr="00C53316" w:rsidTr="0046768F">
              <w:tc>
                <w:tcPr>
                  <w:tcW w:w="4641" w:type="dxa"/>
                </w:tcPr>
                <w:p w:rsidR="00E121C3" w:rsidRPr="00C53316" w:rsidRDefault="00E121C3" w:rsidP="0046768F">
                  <w:pPr>
                    <w:jc w:val="both"/>
                    <w:rPr>
                      <w:rFonts w:ascii="Times New Roman" w:hAnsi="Times New Roman"/>
                    </w:rPr>
                  </w:pPr>
                  <w:r w:rsidRPr="00C53316">
                    <w:rPr>
                      <w:rFonts w:ascii="Times New Roman" w:hAnsi="Times New Roman"/>
                    </w:rPr>
                    <w:t>г. Кыштым</w:t>
                  </w:r>
                </w:p>
              </w:tc>
              <w:tc>
                <w:tcPr>
                  <w:tcW w:w="4930" w:type="dxa"/>
                  <w:vAlign w:val="bottom"/>
                </w:tcPr>
                <w:p w:rsidR="00E121C3" w:rsidRPr="00C53316" w:rsidRDefault="00E121C3" w:rsidP="0046768F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</w:t>
                  </w:r>
                  <w:r w:rsidRPr="00C53316">
                    <w:rPr>
                      <w:rFonts w:ascii="Times New Roman" w:hAnsi="Times New Roman"/>
                    </w:rPr>
                    <w:t xml:space="preserve"> года</w:t>
                  </w:r>
                </w:p>
              </w:tc>
            </w:tr>
          </w:tbl>
          <w:p w:rsidR="00E121C3" w:rsidRPr="0012239C" w:rsidRDefault="00E121C3" w:rsidP="0046768F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е образование </w:t>
            </w:r>
            <w:proofErr w:type="spellStart"/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>Кыштымский</w:t>
            </w:r>
            <w:proofErr w:type="spellEnd"/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 xml:space="preserve"> городской округ, от имени которого выступает Комитет по управлению имуществом администрации Кыштымского городского округа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в лиц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сполняющего обязанности </w:t>
            </w:r>
            <w:r w:rsidRPr="009455FA">
              <w:rPr>
                <w:rFonts w:ascii="Times New Roman" w:hAnsi="Times New Roman"/>
                <w:sz w:val="26"/>
                <w:szCs w:val="26"/>
              </w:rPr>
              <w:t xml:space="preserve">председателя Комитета </w:t>
            </w:r>
            <w:r>
              <w:rPr>
                <w:rFonts w:ascii="Times New Roman" w:hAnsi="Times New Roman"/>
                <w:sz w:val="26"/>
                <w:szCs w:val="26"/>
              </w:rPr>
              <w:t>____________</w:t>
            </w:r>
            <w:r w:rsidRPr="009455FA">
              <w:rPr>
                <w:rFonts w:ascii="Times New Roman" w:hAnsi="Times New Roman"/>
                <w:sz w:val="26"/>
                <w:szCs w:val="26"/>
              </w:rPr>
              <w:t>,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 действующего на основан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ложения о Комитете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именуемое в дальнейшем ПРОДАВЕЦ, и </w:t>
            </w:r>
            <w:r>
              <w:rPr>
                <w:rFonts w:ascii="Times New Roman" w:hAnsi="Times New Roman"/>
                <w:sz w:val="26"/>
                <w:szCs w:val="26"/>
              </w:rPr>
              <w:t>ФИО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________________ </w:t>
            </w:r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>года рождения. М</w:t>
            </w:r>
            <w:r w:rsidRPr="0012239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есто рождения: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bCs/>
                <w:iCs/>
                <w:sz w:val="26"/>
                <w:szCs w:val="26"/>
              </w:rPr>
              <w:t>,</w:t>
            </w:r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 xml:space="preserve"> паспорт гражданина РФ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выдан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код подразделения: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, зарегистрирован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 по адресу: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________________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именуемы</w:t>
            </w:r>
            <w:proofErr w:type="gramStart"/>
            <w:r w:rsidRPr="0012239C">
              <w:rPr>
                <w:rFonts w:ascii="Times New Roman" w:hAnsi="Times New Roman"/>
                <w:sz w:val="26"/>
                <w:szCs w:val="26"/>
              </w:rPr>
              <w:t>й(</w:t>
            </w:r>
            <w:proofErr w:type="spellStart"/>
            <w:proofErr w:type="gramEnd"/>
            <w:r w:rsidRPr="0012239C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Pr="0012239C">
              <w:rPr>
                <w:rFonts w:ascii="Times New Roman" w:hAnsi="Times New Roman"/>
                <w:sz w:val="26"/>
                <w:szCs w:val="26"/>
              </w:rPr>
              <w:t>) в дальнейшем ПОКУПАТЕЛЬ(ЛИ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, именуемые в дальнейшем Стороны, руководствуясь действующим законодательством Российской Федерации, заключили настоящий акт о нижеследующем:</w:t>
            </w:r>
            <w:r w:rsidRPr="0012239C">
              <w:rPr>
                <w:rFonts w:ascii="Times New Roman" w:hAnsi="Times New Roman"/>
                <w:color w:val="FFC000"/>
                <w:sz w:val="26"/>
                <w:szCs w:val="26"/>
              </w:rPr>
              <w:t xml:space="preserve"> </w:t>
            </w:r>
          </w:p>
          <w:p w:rsidR="00E121C3" w:rsidRPr="0012239C" w:rsidRDefault="00E121C3" w:rsidP="0046768F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 xml:space="preserve">1. В соответствии с договором купли-продажи земельного участка от _____________ </w:t>
            </w:r>
            <w:proofErr w:type="gramStart"/>
            <w:r w:rsidRPr="0012239C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12239C">
              <w:rPr>
                <w:rFonts w:ascii="Times New Roman" w:hAnsi="Times New Roman"/>
                <w:sz w:val="26"/>
                <w:szCs w:val="26"/>
              </w:rPr>
              <w:t xml:space="preserve">.  № _____________, ПРОДАВЕЦ передал, а  ПОКУПАТЕЛЬ принял земельный участок общей площадью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750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кв.м</w:t>
            </w:r>
            <w:r w:rsidRPr="0012239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расположенный по адресу: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г. Кыштым, в 43 м северо-западнее жилого дома № 3 по ул. Ясная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,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с кадастровым номер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3600">
              <w:rPr>
                <w:rFonts w:ascii="Times New Roman" w:hAnsi="Times New Roman"/>
                <w:b/>
                <w:sz w:val="26"/>
                <w:szCs w:val="26"/>
              </w:rPr>
              <w:t>74:32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00000:4232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(далее - "Земельный участок").</w:t>
            </w:r>
          </w:p>
          <w:p w:rsidR="00E121C3" w:rsidRPr="0012239C" w:rsidRDefault="00E121C3" w:rsidP="0046768F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2. ПОКУПАТЕЛЬ принял Земельный участок в таком виде, в каком он находился на момент подписания Договора.</w:t>
            </w:r>
          </w:p>
          <w:p w:rsidR="00E121C3" w:rsidRPr="0012239C" w:rsidRDefault="00E121C3" w:rsidP="0046768F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3. Состояние Земельного участка соответствует условиям Договора. Претензии у ПОКУПАТЕЛЯ по передаваемому Земельному участку: (не имеется, либо содержание претензии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121C3" w:rsidRPr="0012239C" w:rsidRDefault="00E121C3" w:rsidP="0046768F">
            <w:pPr>
              <w:ind w:firstLine="708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4. Вид разрешенного использования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под индивидуальное жилищное строительство.</w:t>
            </w:r>
          </w:p>
          <w:p w:rsidR="00E121C3" w:rsidRPr="0012239C" w:rsidRDefault="00E121C3" w:rsidP="0046768F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5. ПРОДАВЕЦ гарантирует, что Земельный участок не обременен правами третьих лиц, не находится под арестом, его права не оспариваются в суде.</w:t>
            </w:r>
          </w:p>
          <w:p w:rsidR="00E121C3" w:rsidRPr="0012239C" w:rsidRDefault="00E121C3" w:rsidP="0046768F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 xml:space="preserve">6. Настоящий акт составлен и подписан в трех экземплярах, имеющих равную силу, по одному для каждой из Сторон, и один экземпляр для </w:t>
            </w:r>
            <w:proofErr w:type="spellStart"/>
            <w:r w:rsidRPr="0012239C">
              <w:rPr>
                <w:rFonts w:ascii="Times New Roman" w:hAnsi="Times New Roman"/>
                <w:sz w:val="26"/>
                <w:szCs w:val="26"/>
              </w:rPr>
              <w:t>Росреестра</w:t>
            </w:r>
            <w:proofErr w:type="spellEnd"/>
            <w:r w:rsidRPr="0012239C">
              <w:rPr>
                <w:rFonts w:ascii="Times New Roman" w:hAnsi="Times New Roman"/>
                <w:sz w:val="26"/>
                <w:szCs w:val="26"/>
              </w:rPr>
              <w:t>.</w:t>
            </w:r>
          </w:p>
          <w:tbl>
            <w:tblPr>
              <w:tblW w:w="15592" w:type="dxa"/>
              <w:tblLayout w:type="fixed"/>
              <w:tblLook w:val="01E0"/>
            </w:tblPr>
            <w:tblGrid>
              <w:gridCol w:w="6836"/>
              <w:gridCol w:w="1067"/>
              <w:gridCol w:w="7689"/>
            </w:tblGrid>
            <w:tr w:rsidR="00E121C3" w:rsidRPr="0012239C" w:rsidTr="0046768F">
              <w:tc>
                <w:tcPr>
                  <w:tcW w:w="4537" w:type="dxa"/>
                </w:tcPr>
                <w:p w:rsidR="00E121C3" w:rsidRPr="0012239C" w:rsidRDefault="00E121C3" w:rsidP="0046768F">
                  <w:pPr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Продавец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                                 Покупатель</w:t>
                  </w:r>
                </w:p>
                <w:p w:rsidR="00E121C3" w:rsidRDefault="00E121C3" w:rsidP="0046768F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Комитет по управлению имуществом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</w:t>
                  </w:r>
                </w:p>
                <w:p w:rsidR="00E121C3" w:rsidRDefault="00E121C3" w:rsidP="0046768F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 xml:space="preserve"> администрации Кыштымского</w:t>
                  </w:r>
                </w:p>
                <w:p w:rsidR="00E121C3" w:rsidRPr="0012239C" w:rsidRDefault="00E121C3" w:rsidP="0046768F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родского округа</w:t>
                  </w:r>
                </w:p>
              </w:tc>
              <w:tc>
                <w:tcPr>
                  <w:tcW w:w="708" w:type="dxa"/>
                  <w:vAlign w:val="bottom"/>
                </w:tcPr>
                <w:p w:rsidR="00E121C3" w:rsidRPr="0012239C" w:rsidRDefault="00E121C3" w:rsidP="0046768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Cs/>
                      <w:color w:val="0000FF"/>
                      <w:sz w:val="26"/>
                      <w:szCs w:val="26"/>
                    </w:rPr>
                  </w:pPr>
                </w:p>
              </w:tc>
              <w:tc>
                <w:tcPr>
                  <w:tcW w:w="5103" w:type="dxa"/>
                </w:tcPr>
                <w:p w:rsidR="00E121C3" w:rsidRPr="0012239C" w:rsidRDefault="00E121C3" w:rsidP="0046768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Покупатель</w:t>
                  </w:r>
                </w:p>
                <w:p w:rsidR="00E121C3" w:rsidRDefault="00E121C3" w:rsidP="0046768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  <w:p w:rsidR="00E121C3" w:rsidRPr="0082024D" w:rsidRDefault="00E121C3" w:rsidP="0046768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2024D">
                    <w:rPr>
                      <w:rFonts w:ascii="Times New Roman" w:hAnsi="Times New Roman"/>
                      <w:sz w:val="26"/>
                      <w:szCs w:val="26"/>
                    </w:rPr>
                    <w:t>МП</w:t>
                  </w:r>
                </w:p>
              </w:tc>
            </w:tr>
          </w:tbl>
          <w:p w:rsidR="00E121C3" w:rsidRPr="0012239C" w:rsidRDefault="00E121C3" w:rsidP="0046768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E121C3" w:rsidRPr="0012239C" w:rsidRDefault="00E121C3" w:rsidP="0046768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FF"/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E121C3" w:rsidRPr="0012239C" w:rsidRDefault="00E121C3" w:rsidP="0046768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E121C3" w:rsidRDefault="00E121C3" w:rsidP="00E121C3"/>
    <w:p w:rsidR="001917ED" w:rsidRDefault="00445B02" w:rsidP="00445B0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917ED" w:rsidRDefault="001917ED" w:rsidP="001917ED">
      <w:pPr>
        <w:rPr>
          <w:rFonts w:ascii="Times New Roman" w:hAnsi="Times New Roman" w:cs="Times New Roman"/>
        </w:rPr>
      </w:pPr>
    </w:p>
    <w:tbl>
      <w:tblPr>
        <w:tblW w:w="15592" w:type="dxa"/>
        <w:tblInd w:w="-34" w:type="dxa"/>
        <w:tblLayout w:type="fixed"/>
        <w:tblLook w:val="01E0"/>
      </w:tblPr>
      <w:tblGrid>
        <w:gridCol w:w="9781"/>
        <w:gridCol w:w="708"/>
        <w:gridCol w:w="5103"/>
      </w:tblGrid>
      <w:tr w:rsidR="00E121C3" w:rsidRPr="0012239C" w:rsidTr="0046768F">
        <w:tc>
          <w:tcPr>
            <w:tcW w:w="9781" w:type="dxa"/>
            <w:vAlign w:val="bottom"/>
          </w:tcPr>
          <w:p w:rsidR="00E121C3" w:rsidRPr="00D84253" w:rsidRDefault="00E121C3" w:rsidP="0046768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 w:rsidRPr="00204823">
              <w:rPr>
                <w:rFonts w:ascii="Times New Roman" w:hAnsi="Times New Roman"/>
                <w:b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ДОГОВОР</w:t>
            </w:r>
            <w:r w:rsidRPr="00204823">
              <w:rPr>
                <w:rFonts w:ascii="Times New Roman" w:hAnsi="Times New Roman"/>
                <w:b/>
                <w:sz w:val="26"/>
                <w:szCs w:val="26"/>
              </w:rPr>
              <w:t xml:space="preserve"> № ____</w:t>
            </w:r>
          </w:p>
          <w:p w:rsidR="00E121C3" w:rsidRPr="00D84253" w:rsidRDefault="00E121C3" w:rsidP="0046768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купли – продажи земельного участк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(лот № 3)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630"/>
              <w:gridCol w:w="4941"/>
            </w:tblGrid>
            <w:tr w:rsidR="00E121C3" w:rsidRPr="00D84253" w:rsidTr="0046768F">
              <w:tc>
                <w:tcPr>
                  <w:tcW w:w="4630" w:type="dxa"/>
                </w:tcPr>
                <w:p w:rsidR="00E121C3" w:rsidRPr="00D84253" w:rsidRDefault="00E121C3" w:rsidP="0046768F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>г. Кыштым</w:t>
                  </w:r>
                </w:p>
              </w:tc>
              <w:tc>
                <w:tcPr>
                  <w:tcW w:w="4941" w:type="dxa"/>
                  <w:vAlign w:val="bottom"/>
                </w:tcPr>
                <w:p w:rsidR="00E121C3" w:rsidRPr="00D84253" w:rsidRDefault="00E121C3" w:rsidP="0046768F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9571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___________</w:t>
                  </w:r>
                </w:p>
              </w:tc>
            </w:tr>
          </w:tbl>
          <w:p w:rsidR="00E121C3" w:rsidRPr="00D84253" w:rsidRDefault="00E121C3" w:rsidP="0046768F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е образование </w:t>
            </w:r>
            <w:proofErr w:type="spellStart"/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>Кыштымский</w:t>
            </w:r>
            <w:proofErr w:type="spellEnd"/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 xml:space="preserve"> городской округ от </w:t>
            </w:r>
            <w:proofErr w:type="gramStart"/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>имени</w:t>
            </w:r>
            <w:proofErr w:type="gramEnd"/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 xml:space="preserve"> которого выступает Комитет по управлению имуществом администрации Кыштымского городского округа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в лиц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сполняющего обязанности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председател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действующего на основан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ложения о Комитете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именуем</w:t>
            </w:r>
            <w:r>
              <w:rPr>
                <w:rFonts w:ascii="Times New Roman" w:hAnsi="Times New Roman"/>
                <w:sz w:val="26"/>
                <w:szCs w:val="26"/>
              </w:rPr>
              <w:t>ое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в дальнейшем ПРОДАВЕЦ, и </w:t>
            </w:r>
            <w:proofErr w:type="spellStart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>в</w:t>
            </w:r>
            <w:proofErr w:type="spellEnd"/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лице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________________ </w:t>
            </w:r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>года рождения. М</w:t>
            </w:r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есто рождения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>,</w:t>
            </w:r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 xml:space="preserve"> паспорт гражданина РФ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выдан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код подразделения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, зарегистрирован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по адресу: </w:t>
            </w:r>
            <w:proofErr w:type="spellStart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именуемы</w:t>
            </w:r>
            <w:proofErr w:type="gramStart"/>
            <w:r w:rsidRPr="00D84253">
              <w:rPr>
                <w:rFonts w:ascii="Times New Roman" w:hAnsi="Times New Roman"/>
                <w:sz w:val="26"/>
                <w:szCs w:val="26"/>
              </w:rPr>
              <w:t>й</w:t>
            </w:r>
            <w:proofErr w:type="spellEnd"/>
            <w:r w:rsidRPr="00D84253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D84253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Pr="00D84253">
              <w:rPr>
                <w:rFonts w:ascii="Times New Roman" w:hAnsi="Times New Roman"/>
                <w:sz w:val="26"/>
                <w:szCs w:val="26"/>
              </w:rPr>
              <w:t>) в дальнейшем ПОКУПАТЕЛЬ(ЛИ)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________________,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в соответствии с  результатами  аукциона по продаже земельного участка  о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5.09.2019г.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заключили настоящий договор о нижеследующем:</w:t>
            </w:r>
          </w:p>
          <w:p w:rsidR="00E121C3" w:rsidRPr="00D84253" w:rsidRDefault="00E121C3" w:rsidP="0046768F">
            <w:pPr>
              <w:tabs>
                <w:tab w:val="left" w:pos="664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1. Предмет договора.</w:t>
            </w:r>
          </w:p>
          <w:p w:rsidR="00E121C3" w:rsidRPr="00E35A68" w:rsidRDefault="00E121C3" w:rsidP="0046768F">
            <w:pPr>
              <w:widowControl w:val="0"/>
              <w:numPr>
                <w:ilvl w:val="1"/>
                <w:numId w:val="1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ПРОДАВЕЦ передает, а ПОКУПАТЕЛЬ принимает в собственность земельный участок с кадастровым номером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4:32:0402007:8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общей площадью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407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кв.м.,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категория земель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  <w:t xml:space="preserve">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земли населенных пунктов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расположенный по адресу:  Челябинская область, город Кыштым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ул. Калинина, 3, </w:t>
            </w: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 xml:space="preserve">для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  <w:r w:rsidRPr="00E35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>в границах, указанных в кадастровом паспорте земельного участка, прилагаемом к настоящему Договору.</w:t>
            </w:r>
          </w:p>
          <w:p w:rsidR="00E121C3" w:rsidRDefault="00E121C3" w:rsidP="0046768F">
            <w:pPr>
              <w:widowControl w:val="0"/>
              <w:numPr>
                <w:ilvl w:val="1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D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ится к земельным участка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.</w:t>
            </w:r>
          </w:p>
          <w:p w:rsidR="00E121C3" w:rsidRPr="002B0DDD" w:rsidRDefault="00E121C3" w:rsidP="0046768F">
            <w:pPr>
              <w:widowControl w:val="0"/>
              <w:numPr>
                <w:ilvl w:val="1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DDD">
              <w:rPr>
                <w:rFonts w:ascii="Times New Roman" w:hAnsi="Times New Roman" w:cs="Times New Roman"/>
                <w:sz w:val="24"/>
                <w:szCs w:val="24"/>
              </w:rPr>
              <w:t>Основанием  для  заключения договора купли-продажи земельного участка  является  аукцион по продаже земельного участка в соответствии со ст.39.6, 39.11, 39.12 Земельного кодекса РФ.</w:t>
            </w:r>
          </w:p>
          <w:p w:rsidR="00E121C3" w:rsidRPr="00E35A68" w:rsidRDefault="00E121C3" w:rsidP="0046768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1.4. Результаты аукциона </w:t>
            </w:r>
            <w:r>
              <w:rPr>
                <w:rFonts w:ascii="Times New Roman" w:hAnsi="Times New Roman"/>
                <w:sz w:val="24"/>
                <w:szCs w:val="24"/>
              </w:rPr>
              <w:t>по продаже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земельного участка подтверждаются итоговым протоколом заседания комиссии по организации и проведению торгов 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.09.2019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E121C3" w:rsidRPr="00E35A68" w:rsidRDefault="00E121C3" w:rsidP="0046768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  1.5. Согласно отчет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8/06/19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об оценке объекта по состоянию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.06.2019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/>
                <w:sz w:val="24"/>
                <w:szCs w:val="24"/>
              </w:rPr>
              <w:t>цены участка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1000 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ьдесят одна тысяча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>) рублей 00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E35A6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35A68">
              <w:rPr>
                <w:rFonts w:ascii="Times New Roman" w:hAnsi="Times New Roman"/>
                <w:sz w:val="24"/>
                <w:szCs w:val="24"/>
              </w:rPr>
              <w:t xml:space="preserve">учитывая постановление администрации Кыштымского городского округ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 05.08.2019 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667,   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начальный размер </w:t>
            </w:r>
            <w:r>
              <w:rPr>
                <w:rFonts w:ascii="Times New Roman" w:hAnsi="Times New Roman"/>
                <w:sz w:val="24"/>
                <w:szCs w:val="24"/>
              </w:rPr>
              <w:t>цены участка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установлен в размере </w:t>
            </w:r>
            <w:r>
              <w:rPr>
                <w:rFonts w:ascii="Times New Roman" w:hAnsi="Times New Roman"/>
                <w:sz w:val="24"/>
                <w:szCs w:val="24"/>
              </w:rPr>
              <w:t>71 000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рублей 00 копеек.</w:t>
            </w:r>
          </w:p>
          <w:p w:rsidR="00E121C3" w:rsidRPr="00E35A68" w:rsidRDefault="00E121C3" w:rsidP="0046768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  1.6. По результатам аукциона размер </w:t>
            </w:r>
            <w:r>
              <w:rPr>
                <w:rFonts w:ascii="Times New Roman" w:hAnsi="Times New Roman"/>
                <w:sz w:val="24"/>
                <w:szCs w:val="24"/>
              </w:rPr>
              <w:t>цены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составляет ________ (сумма прописью) рублей 00 коп. </w:t>
            </w:r>
          </w:p>
          <w:p w:rsidR="00E121C3" w:rsidRPr="00E35A68" w:rsidRDefault="00E121C3" w:rsidP="0046768F">
            <w:pPr>
              <w:pStyle w:val="Con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  1.7 Существенные условия  договора </w:t>
            </w:r>
            <w:r>
              <w:rPr>
                <w:rFonts w:ascii="Times New Roman" w:hAnsi="Times New Roman"/>
                <w:sz w:val="24"/>
                <w:szCs w:val="24"/>
              </w:rPr>
              <w:t>купли-продажи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земельного участка, указанные в извещении о проведен</w:t>
            </w:r>
            <w:proofErr w:type="gramStart"/>
            <w:r w:rsidRPr="00E35A68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E35A68">
              <w:rPr>
                <w:rFonts w:ascii="Times New Roman" w:hAnsi="Times New Roman"/>
                <w:sz w:val="24"/>
                <w:szCs w:val="24"/>
              </w:rPr>
              <w:t xml:space="preserve">кциона: использование земельного участка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д индивидуальное жилищное строительство.</w:t>
            </w:r>
          </w:p>
          <w:p w:rsidR="00E121C3" w:rsidRPr="00D84253" w:rsidRDefault="00E121C3" w:rsidP="0046768F">
            <w:pPr>
              <w:pStyle w:val="a6"/>
              <w:rPr>
                <w:sz w:val="26"/>
                <w:szCs w:val="26"/>
              </w:rPr>
            </w:pPr>
          </w:p>
          <w:p w:rsidR="00E121C3" w:rsidRPr="00D84253" w:rsidRDefault="00E121C3" w:rsidP="004676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2. Цена 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говора и порядок оплаты.</w:t>
            </w:r>
          </w:p>
          <w:p w:rsidR="00E121C3" w:rsidRPr="00D84253" w:rsidRDefault="00E121C3" w:rsidP="0046768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                  Цена земельного участка составляет</w:t>
            </w:r>
            <w:proofErr w:type="gramStart"/>
            <w:r w:rsidRPr="00D84253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Pr="00D842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________________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).</w:t>
            </w:r>
            <w:proofErr w:type="gramEnd"/>
          </w:p>
          <w:p w:rsidR="00E121C3" w:rsidRDefault="00E121C3" w:rsidP="0046768F">
            <w:pPr>
              <w:widowControl w:val="0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Оплата осуществляется путем перечисления  цены земельного участка, указанной в пункте 2.1 настоящего договора на счет федерального казначейства по следующим реквизитам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получатель УФК по Челябинской области (Комитет по управлению имуществом администрации Кыштымского городского округа), </w:t>
            </w:r>
            <w:proofErr w:type="spellStart"/>
            <w:proofErr w:type="gramStart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/с 40101810400000010801 в отделении Челябинск г. Челябинск, БИК 047501001,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НН 7413001930, КБК  241 114 06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4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 04 0000 430,  ОКТМО 75734000. </w:t>
            </w:r>
          </w:p>
          <w:p w:rsidR="00E121C3" w:rsidRPr="00D84253" w:rsidRDefault="00E121C3" w:rsidP="0046768F">
            <w:pPr>
              <w:widowControl w:val="0"/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121C3" w:rsidRPr="00D84253" w:rsidRDefault="00E121C3" w:rsidP="0046768F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В платежном документе в поле «назначение платежа» указывается: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 код  </w:t>
            </w:r>
            <w:r w:rsidRPr="002B0DDD">
              <w:rPr>
                <w:rFonts w:ascii="Times New Roman" w:hAnsi="Times New Roman"/>
                <w:b/>
                <w:sz w:val="26"/>
                <w:szCs w:val="26"/>
              </w:rPr>
              <w:t>24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Pr="002B0DDD">
              <w:rPr>
                <w:rFonts w:ascii="Times New Roman" w:hAnsi="Times New Roman"/>
                <w:b/>
                <w:sz w:val="26"/>
                <w:szCs w:val="26"/>
              </w:rPr>
              <w:t>11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B0DDD">
              <w:rPr>
                <w:rFonts w:ascii="Times New Roman" w:hAnsi="Times New Roman"/>
                <w:b/>
                <w:sz w:val="26"/>
                <w:szCs w:val="26"/>
              </w:rPr>
              <w:t>0602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B0DDD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B0DDD">
              <w:rPr>
                <w:rFonts w:ascii="Times New Roman" w:hAnsi="Times New Roman"/>
                <w:b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B0DDD">
              <w:rPr>
                <w:rFonts w:ascii="Times New Roman" w:hAnsi="Times New Roman"/>
                <w:b/>
                <w:sz w:val="26"/>
                <w:szCs w:val="26"/>
              </w:rPr>
              <w:t>430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, оплата стоимости земельного участка с кадастровы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омером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4:32:0402007:8,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 покупатели: наименование Покупателей, № и дата договора купли-продажи земельного участка.</w:t>
            </w:r>
          </w:p>
          <w:p w:rsidR="00E121C3" w:rsidRPr="00D84253" w:rsidRDefault="00E121C3" w:rsidP="0046768F">
            <w:pPr>
              <w:widowControl w:val="0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Срок оплаты ПОКУПАТЕЛЕМ цены земельного участка, указанной в п.2 настоящего договора  -10  банковских  дней со дня подписания настоящего договора. Документом, подтверждающим оплату цены земельного участка, является справка ПРОДАВЦА.</w:t>
            </w:r>
          </w:p>
          <w:p w:rsidR="00E121C3" w:rsidRDefault="00E121C3" w:rsidP="0046768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121C3" w:rsidRPr="00D84253" w:rsidRDefault="00E121C3" w:rsidP="0046768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3. Передача земельного участка</w:t>
            </w:r>
          </w:p>
          <w:p w:rsidR="00E121C3" w:rsidRPr="00D84253" w:rsidRDefault="00E121C3" w:rsidP="0046768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и переход права собственности на земельный участок</w:t>
            </w:r>
          </w:p>
          <w:p w:rsidR="00E121C3" w:rsidRPr="00D84253" w:rsidRDefault="00E121C3" w:rsidP="0046768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3.1. Земельный участок считается переданным ПРОДАВЦОМ ПОКУПАТЕЛЮ и принятым ПОКУПАТЕЛЕМ с момента подписания акта приема-передачи.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3.2. Право собственности на земельный участок возникает у ПОКУПАТЕЛЯ с момента  государственной регистрации права собственности на земельный участок в установленном законом порядке. </w:t>
            </w:r>
          </w:p>
          <w:p w:rsidR="00E121C3" w:rsidRPr="00D84253" w:rsidRDefault="00E121C3" w:rsidP="0046768F">
            <w:pPr>
              <w:pStyle w:val="ConsNonformat"/>
              <w:widowControl/>
              <w:tabs>
                <w:tab w:val="left" w:pos="851"/>
                <w:tab w:val="left" w:pos="1276"/>
              </w:tabs>
              <w:ind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3.4. ПОКУПАТЕЛЬ осмотрел земельный участок в натуре, </w: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fldChar w:fldCharType="begin"/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COMMENTS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 "&lt;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condition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exp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>=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head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>.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lh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>_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type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eq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=2&gt;"  \*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MERGEFORMAT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fldChar w:fldCharType="end"/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ознакомился с его количественными и качественными характеристиками, правовым режимом использования земель и не имеет претензий. </w:t>
            </w:r>
          </w:p>
          <w:p w:rsidR="00E121C3" w:rsidRDefault="00E121C3" w:rsidP="0046768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121C3" w:rsidRPr="00D84253" w:rsidRDefault="00E121C3" w:rsidP="0046768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4. Обязанности сторон</w:t>
            </w:r>
          </w:p>
          <w:p w:rsidR="00E121C3" w:rsidRPr="00D84253" w:rsidRDefault="00E121C3" w:rsidP="0046768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1. ПРОДАВЕЦ обязуется: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1.1. Выполнять в полном объеме условия настоящего Договора.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1.2. В теч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7 (семи) рабочих дней после представления ПОКУПАТЕЛЕМ документов об оплате земельного участка, зачисления в полном объеме денежных средств на счета, указанные в настоящем Договоре, передать ПОКУПАТЕЛЮ документы, необходимые для государственной регистрации права собственности на земельный участок.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2. ПОКУПАТЕЛЬ обязует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полнить условия, указанные в сообщении о проведен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и а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кциона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4.2.1. Полностью </w:t>
            </w:r>
            <w:proofErr w:type="gramStart"/>
            <w:r w:rsidRPr="00D84253">
              <w:rPr>
                <w:rFonts w:ascii="Times New Roman" w:hAnsi="Times New Roman"/>
                <w:sz w:val="26"/>
                <w:szCs w:val="26"/>
              </w:rPr>
              <w:t>оплатить цену земельного</w:t>
            </w:r>
            <w:proofErr w:type="gramEnd"/>
            <w:r w:rsidRPr="00D84253">
              <w:rPr>
                <w:rFonts w:ascii="Times New Roman" w:hAnsi="Times New Roman"/>
                <w:sz w:val="26"/>
                <w:szCs w:val="26"/>
              </w:rPr>
              <w:t xml:space="preserve"> участка в размере, порядке и сроки, установленные п.2 настоящего Договора.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4.2.2. 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      </w:r>
          </w:p>
          <w:p w:rsidR="00E121C3" w:rsidRPr="00FB776E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4.2.3. </w:t>
            </w:r>
            <w:r w:rsidRPr="00FB776E">
              <w:rPr>
                <w:rFonts w:ascii="Times New Roman" w:hAnsi="Times New Roman"/>
                <w:sz w:val="26"/>
                <w:szCs w:val="26"/>
              </w:rPr>
              <w:t>Использовать земельный участок в соответствии с разрешенным использованием.</w:t>
            </w:r>
          </w:p>
          <w:p w:rsidR="00E121C3" w:rsidRPr="00FB776E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776E">
              <w:rPr>
                <w:rFonts w:ascii="Times New Roman" w:hAnsi="Times New Roman"/>
                <w:sz w:val="26"/>
                <w:szCs w:val="26"/>
              </w:rPr>
              <w:t>4.2.4. Произвести за свой счет вынос границ на местности.</w:t>
            </w:r>
          </w:p>
          <w:p w:rsidR="00E121C3" w:rsidRPr="00FB776E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776E">
              <w:rPr>
                <w:rFonts w:ascii="Times New Roman" w:hAnsi="Times New Roman"/>
                <w:sz w:val="26"/>
                <w:szCs w:val="26"/>
              </w:rPr>
              <w:t>4.2.5. Получить разрешение на вырубку зеленых насаждений на земельном участке, а также для организации подъезда к участку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      </w:r>
          </w:p>
          <w:p w:rsidR="00E121C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776E">
              <w:rPr>
                <w:rFonts w:ascii="Times New Roman" w:hAnsi="Times New Roman"/>
                <w:sz w:val="26"/>
                <w:szCs w:val="26"/>
              </w:rPr>
              <w:t>4.2.6. Произвести за свой счет строительство необходимых подводящих сетей.</w:t>
            </w:r>
          </w:p>
          <w:p w:rsidR="00E121C3" w:rsidRPr="00FB776E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2.7. За свой счет произвести уборку строительного мусора с участка.</w:t>
            </w:r>
          </w:p>
          <w:p w:rsidR="00E121C3" w:rsidRPr="005C1114" w:rsidRDefault="00E121C3" w:rsidP="004676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1114">
              <w:rPr>
                <w:rFonts w:ascii="Times New Roman" w:hAnsi="Times New Roman"/>
                <w:sz w:val="26"/>
                <w:szCs w:val="26"/>
              </w:rPr>
              <w:t xml:space="preserve">             4.2.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5C1114">
              <w:rPr>
                <w:rFonts w:ascii="Times New Roman" w:hAnsi="Times New Roman"/>
                <w:sz w:val="26"/>
                <w:szCs w:val="26"/>
              </w:rPr>
              <w:t>. Содержать прилегающую территорию в санитарном состоянии.</w:t>
            </w:r>
          </w:p>
          <w:p w:rsidR="00E121C3" w:rsidRPr="005C1114" w:rsidRDefault="00E121C3" w:rsidP="004676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111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     4.2.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C1114">
              <w:rPr>
                <w:rFonts w:ascii="Times New Roman" w:hAnsi="Times New Roman"/>
                <w:sz w:val="26"/>
                <w:szCs w:val="26"/>
              </w:rPr>
              <w:t xml:space="preserve">. Не позднее 6 месяцев </w:t>
            </w:r>
            <w:proofErr w:type="gramStart"/>
            <w:r w:rsidRPr="005C1114">
              <w:rPr>
                <w:rFonts w:ascii="Times New Roman" w:hAnsi="Times New Roman"/>
                <w:sz w:val="26"/>
                <w:szCs w:val="26"/>
              </w:rPr>
              <w:t>с даты заключения</w:t>
            </w:r>
            <w:proofErr w:type="gramEnd"/>
            <w:r w:rsidRPr="005C1114">
              <w:rPr>
                <w:rFonts w:ascii="Times New Roman" w:hAnsi="Times New Roman"/>
                <w:sz w:val="26"/>
                <w:szCs w:val="26"/>
              </w:rPr>
              <w:t xml:space="preserve"> договора купли-продажи земельного участка уведомить отдел архитектуры и градостроительства администрации Кыштымского городского округа о строительстве объекта (садового дома), в соответствии с действующим законодательством.</w:t>
            </w:r>
          </w:p>
          <w:p w:rsidR="00E121C3" w:rsidRPr="009455FA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4.3. Во всем </w:t>
            </w:r>
            <w:r w:rsidRPr="009455FA">
              <w:rPr>
                <w:rFonts w:ascii="Times New Roman" w:hAnsi="Times New Roman"/>
                <w:sz w:val="26"/>
                <w:szCs w:val="26"/>
              </w:rPr>
              <w:t>остальном, что не предусмотрено настоящим Договором, стороны руководствуются действующим законодательством.</w:t>
            </w:r>
          </w:p>
          <w:p w:rsidR="00E121C3" w:rsidRPr="009455FA" w:rsidRDefault="00E121C3" w:rsidP="0046768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121C3" w:rsidRPr="009455FA" w:rsidRDefault="00E121C3" w:rsidP="0046768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55FA">
              <w:rPr>
                <w:rFonts w:ascii="Times New Roman" w:hAnsi="Times New Roman"/>
                <w:b/>
                <w:sz w:val="26"/>
                <w:szCs w:val="26"/>
              </w:rPr>
              <w:t>5. Ответственность сторон</w:t>
            </w:r>
          </w:p>
          <w:p w:rsidR="00E121C3" w:rsidRPr="009455FA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21C3" w:rsidRPr="009455FA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55FA">
              <w:rPr>
                <w:rFonts w:ascii="Times New Roman" w:hAnsi="Times New Roman"/>
                <w:sz w:val="26"/>
                <w:szCs w:val="26"/>
              </w:rPr>
              <w:t xml:space="preserve">5.1. В случае нарушения установленного настоящим Договором срока перечисления денежных средств ПОКУПАТЕЛЬ выплачивает ПРОДАВЦУ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</w:t>
            </w:r>
            <w:proofErr w:type="gramStart"/>
            <w:r w:rsidRPr="009455FA">
              <w:rPr>
                <w:rFonts w:ascii="Times New Roman" w:hAnsi="Times New Roman"/>
                <w:sz w:val="26"/>
                <w:szCs w:val="26"/>
              </w:rPr>
              <w:t>предусмотренным</w:t>
            </w:r>
            <w:proofErr w:type="gramEnd"/>
            <w:r w:rsidRPr="009455FA">
              <w:rPr>
                <w:rFonts w:ascii="Times New Roman" w:hAnsi="Times New Roman"/>
                <w:sz w:val="26"/>
                <w:szCs w:val="26"/>
              </w:rPr>
              <w:t xml:space="preserve"> п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455FA">
              <w:rPr>
                <w:rFonts w:ascii="Times New Roman" w:hAnsi="Times New Roman"/>
                <w:sz w:val="26"/>
                <w:szCs w:val="26"/>
              </w:rPr>
              <w:t xml:space="preserve"> Договора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55FA">
              <w:rPr>
                <w:rFonts w:ascii="Times New Roman" w:hAnsi="Times New Roman"/>
                <w:sz w:val="26"/>
                <w:szCs w:val="26"/>
              </w:rPr>
              <w:t>5.2. Стороны несут ответственность за невыполнение или ненадлежащее выполнение условий Договора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в соответствии с действующим законодательством.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rPr>
                <w:rFonts w:ascii="Times New Roman" w:hAnsi="Times New Roman"/>
                <w:sz w:val="26"/>
                <w:szCs w:val="26"/>
              </w:rPr>
            </w:pP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6. Действие договора, урегулирование разногласий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6.1. Настоящий Договор вступает в силу с момента его подписания сторонами.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6.2. Все споры и разногласия, которые </w:t>
            </w:r>
            <w:proofErr w:type="gramStart"/>
            <w:r w:rsidRPr="00D84253">
              <w:rPr>
                <w:rFonts w:ascii="Times New Roman" w:hAnsi="Times New Roman"/>
                <w:sz w:val="26"/>
                <w:szCs w:val="26"/>
              </w:rPr>
              <w:t>могут возникнуть в процессе выполнения сторонами условий настоящего Договора</w:t>
            </w:r>
            <w:proofErr w:type="gramEnd"/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будут разрешаться путем переговоров, а при невозможности достижения компромисса — в судебном порядке.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7. Заключительные положения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7.1. Неотъемлемыми частями настоящего Договора являются: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- Акт приема – передачи земельного участка;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- Кадастровый паспорт земельного участка;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7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8. Адреса и реквизиты Сторон</w:t>
            </w:r>
          </w:p>
          <w:p w:rsidR="00E121C3" w:rsidRPr="00D84253" w:rsidRDefault="00E121C3" w:rsidP="0046768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5139"/>
              <w:gridCol w:w="5140"/>
            </w:tblGrid>
            <w:tr w:rsidR="00E121C3" w:rsidRPr="00D84253" w:rsidTr="0046768F">
              <w:tc>
                <w:tcPr>
                  <w:tcW w:w="5139" w:type="dxa"/>
                </w:tcPr>
                <w:p w:rsidR="00E121C3" w:rsidRPr="00D84253" w:rsidRDefault="00E121C3" w:rsidP="0046768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РОДАВЕЦ</w:t>
                  </w:r>
                </w:p>
                <w:p w:rsidR="00E121C3" w:rsidRPr="00D84253" w:rsidRDefault="00E121C3" w:rsidP="0046768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121C3" w:rsidRPr="00D84253" w:rsidRDefault="00E121C3" w:rsidP="0046768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Комитет по управлению имуществом администрации</w:t>
                  </w:r>
                </w:p>
                <w:p w:rsidR="00E121C3" w:rsidRPr="00D84253" w:rsidRDefault="00E121C3" w:rsidP="0046768F">
                  <w:pPr>
                    <w:pStyle w:val="ConsNonformat"/>
                    <w:widowControl/>
                    <w:spacing w:before="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Кыштымского городского округа</w:t>
                  </w: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456870, г. Кыштым, пл.К.Маркса,1</w:t>
                  </w:r>
                </w:p>
                <w:p w:rsidR="00E121C3" w:rsidRPr="00D84253" w:rsidRDefault="00E121C3" w:rsidP="0046768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тел.4-10-30, 4-10-24</w:t>
                  </w:r>
                </w:p>
                <w:p w:rsidR="00E121C3" w:rsidRPr="00D84253" w:rsidRDefault="00E121C3" w:rsidP="0046768F">
                  <w:pPr>
                    <w:pStyle w:val="ConsNonformat"/>
                    <w:widowControl/>
                    <w:spacing w:before="6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                                                  </w:t>
                  </w: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9.Подписи  сторон</w:t>
                  </w:r>
                </w:p>
                <w:p w:rsidR="00E121C3" w:rsidRPr="00D84253" w:rsidRDefault="00E121C3" w:rsidP="0046768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редседатель Комитета</w:t>
                  </w:r>
                </w:p>
              </w:tc>
              <w:tc>
                <w:tcPr>
                  <w:tcW w:w="5140" w:type="dxa"/>
                </w:tcPr>
                <w:p w:rsidR="00E121C3" w:rsidRPr="00D84253" w:rsidRDefault="00E121C3" w:rsidP="0046768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color w:val="FFC000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ОКУПАТЕЛЬ:</w:t>
                  </w:r>
                  <w:r w:rsidRPr="00D84253">
                    <w:rPr>
                      <w:rFonts w:ascii="Times New Roman" w:hAnsi="Times New Roman"/>
                      <w:color w:val="FFC000"/>
                      <w:sz w:val="24"/>
                      <w:szCs w:val="24"/>
                    </w:rPr>
                    <w:t xml:space="preserve"> </w:t>
                  </w:r>
                </w:p>
                <w:p w:rsidR="00E121C3" w:rsidRPr="00D84253" w:rsidRDefault="00E121C3" w:rsidP="0046768F">
                  <w:pPr>
                    <w:pStyle w:val="a6"/>
                    <w:tabs>
                      <w:tab w:val="left" w:pos="0"/>
                      <w:tab w:val="left" w:pos="720"/>
                      <w:tab w:val="left" w:pos="5220"/>
                    </w:tabs>
                    <w:jc w:val="left"/>
                    <w:rPr>
                      <w:szCs w:val="24"/>
                    </w:rPr>
                  </w:pPr>
                  <w:r w:rsidRPr="00D84253">
                    <w:rPr>
                      <w:szCs w:val="24"/>
                    </w:rPr>
                    <w:t>_____________ (ФИО)</w:t>
                  </w:r>
                </w:p>
              </w:tc>
            </w:tr>
            <w:tr w:rsidR="00E121C3" w:rsidRPr="00D84253" w:rsidTr="0046768F">
              <w:tc>
                <w:tcPr>
                  <w:tcW w:w="5139" w:type="dxa"/>
                </w:tcPr>
                <w:p w:rsidR="00E121C3" w:rsidRPr="00D84253" w:rsidRDefault="00E121C3" w:rsidP="0046768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40" w:type="dxa"/>
                </w:tcPr>
                <w:p w:rsidR="00E121C3" w:rsidRPr="00D84253" w:rsidRDefault="00E121C3" w:rsidP="0046768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ОКУПАТЕЛЬ</w:t>
                  </w:r>
                </w:p>
                <w:p w:rsidR="00E121C3" w:rsidRPr="00D84253" w:rsidRDefault="00E121C3" w:rsidP="0046768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571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____________________ </w:t>
                  </w:r>
                  <w:r w:rsidRPr="00D8425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дпись</w:t>
                  </w:r>
                </w:p>
                <w:p w:rsidR="00E121C3" w:rsidRPr="00D84253" w:rsidRDefault="00E121C3" w:rsidP="0046768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121C3" w:rsidRPr="00D84253" w:rsidTr="0046768F">
              <w:tc>
                <w:tcPr>
                  <w:tcW w:w="5139" w:type="dxa"/>
                </w:tcPr>
                <w:p w:rsidR="00E121C3" w:rsidRPr="00D84253" w:rsidRDefault="00E121C3" w:rsidP="0046768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________________________ МП</w:t>
                  </w:r>
                </w:p>
              </w:tc>
              <w:tc>
                <w:tcPr>
                  <w:tcW w:w="5140" w:type="dxa"/>
                </w:tcPr>
                <w:p w:rsidR="00E121C3" w:rsidRPr="00D84253" w:rsidRDefault="00E121C3" w:rsidP="0046768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121C3" w:rsidRDefault="00E121C3" w:rsidP="0046768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1C3" w:rsidRPr="00C53316" w:rsidRDefault="00E121C3" w:rsidP="0046768F">
            <w:pPr>
              <w:pStyle w:val="aa"/>
              <w:tabs>
                <w:tab w:val="left" w:pos="786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П</w:t>
            </w:r>
            <w:r w:rsidRPr="00C53316">
              <w:rPr>
                <w:b w:val="0"/>
                <w:color w:val="000000"/>
                <w:sz w:val="20"/>
                <w:szCs w:val="20"/>
              </w:rPr>
              <w:t>риложение</w:t>
            </w:r>
          </w:p>
          <w:p w:rsidR="00E121C3" w:rsidRPr="00C53316" w:rsidRDefault="00E121C3" w:rsidP="0046768F">
            <w:pPr>
              <w:pStyle w:val="aa"/>
              <w:tabs>
                <w:tab w:val="left" w:pos="7860"/>
              </w:tabs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53316">
              <w:rPr>
                <w:b w:val="0"/>
                <w:color w:val="000000"/>
                <w:sz w:val="20"/>
                <w:szCs w:val="20"/>
              </w:rPr>
              <w:t xml:space="preserve">                                                                                         к договору  купли-продажи</w:t>
            </w:r>
          </w:p>
          <w:p w:rsidR="00E121C3" w:rsidRPr="00D61450" w:rsidRDefault="00E121C3" w:rsidP="004676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450">
              <w:rPr>
                <w:rFonts w:ascii="Times New Roman" w:hAnsi="Times New Roman"/>
              </w:rPr>
              <w:t xml:space="preserve">                                                                                                      </w:t>
            </w:r>
            <w:r w:rsidRPr="00C53316">
              <w:rPr>
                <w:rFonts w:ascii="Times New Roman" w:hAnsi="Times New Roman"/>
              </w:rPr>
              <w:t>от</w:t>
            </w:r>
            <w:r w:rsidRPr="00D61450">
              <w:rPr>
                <w:rFonts w:ascii="Times New Roman" w:hAnsi="Times New Roman"/>
              </w:rPr>
              <w:t xml:space="preserve"> _____________ </w:t>
            </w:r>
            <w:proofErr w:type="gramStart"/>
            <w:r w:rsidRPr="00C53316"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№_____________</w:t>
            </w:r>
          </w:p>
          <w:p w:rsidR="00E121C3" w:rsidRPr="00C53316" w:rsidRDefault="00E121C3" w:rsidP="0046768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33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Т ПРИЕМА-ПЕРЕДАЧИ ЗЕМЕЛЬНОГО УЧАСТКА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641"/>
              <w:gridCol w:w="4930"/>
            </w:tblGrid>
            <w:tr w:rsidR="00E121C3" w:rsidRPr="00C53316" w:rsidTr="0046768F">
              <w:tc>
                <w:tcPr>
                  <w:tcW w:w="4641" w:type="dxa"/>
                </w:tcPr>
                <w:p w:rsidR="00E121C3" w:rsidRPr="00C53316" w:rsidRDefault="00E121C3" w:rsidP="0046768F">
                  <w:pPr>
                    <w:jc w:val="both"/>
                    <w:rPr>
                      <w:rFonts w:ascii="Times New Roman" w:hAnsi="Times New Roman"/>
                    </w:rPr>
                  </w:pPr>
                  <w:r w:rsidRPr="00C53316">
                    <w:rPr>
                      <w:rFonts w:ascii="Times New Roman" w:hAnsi="Times New Roman"/>
                    </w:rPr>
                    <w:t>г. Кыштым</w:t>
                  </w:r>
                </w:p>
              </w:tc>
              <w:tc>
                <w:tcPr>
                  <w:tcW w:w="4930" w:type="dxa"/>
                  <w:vAlign w:val="bottom"/>
                </w:tcPr>
                <w:p w:rsidR="00E121C3" w:rsidRPr="00C53316" w:rsidRDefault="00E121C3" w:rsidP="0046768F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</w:t>
                  </w:r>
                  <w:r w:rsidRPr="00C53316">
                    <w:rPr>
                      <w:rFonts w:ascii="Times New Roman" w:hAnsi="Times New Roman"/>
                    </w:rPr>
                    <w:t xml:space="preserve"> года</w:t>
                  </w:r>
                </w:p>
              </w:tc>
            </w:tr>
          </w:tbl>
          <w:p w:rsidR="00E121C3" w:rsidRPr="0012239C" w:rsidRDefault="00E121C3" w:rsidP="0046768F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е образование </w:t>
            </w:r>
            <w:proofErr w:type="spellStart"/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>Кыштымский</w:t>
            </w:r>
            <w:proofErr w:type="spellEnd"/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 xml:space="preserve"> городской округ, от имени которого выступает Комитет по управлению имуществом администрации Кыштымского городского округа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в лиц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сполняющего обязанности </w:t>
            </w:r>
            <w:r w:rsidRPr="009455FA">
              <w:rPr>
                <w:rFonts w:ascii="Times New Roman" w:hAnsi="Times New Roman"/>
                <w:sz w:val="26"/>
                <w:szCs w:val="26"/>
              </w:rPr>
              <w:t xml:space="preserve">председателя Комитета </w:t>
            </w:r>
            <w:r>
              <w:rPr>
                <w:rFonts w:ascii="Times New Roman" w:hAnsi="Times New Roman"/>
                <w:sz w:val="26"/>
                <w:szCs w:val="26"/>
              </w:rPr>
              <w:t>____________</w:t>
            </w:r>
            <w:r w:rsidRPr="009455FA">
              <w:rPr>
                <w:rFonts w:ascii="Times New Roman" w:hAnsi="Times New Roman"/>
                <w:sz w:val="26"/>
                <w:szCs w:val="26"/>
              </w:rPr>
              <w:t>,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 действующего на основан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ложения о Комитете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именуемое в дальнейшем ПРОДАВЕЦ, и </w:t>
            </w:r>
            <w:r>
              <w:rPr>
                <w:rFonts w:ascii="Times New Roman" w:hAnsi="Times New Roman"/>
                <w:sz w:val="26"/>
                <w:szCs w:val="26"/>
              </w:rPr>
              <w:t>ФИО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________________ </w:t>
            </w:r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>года рождения. М</w:t>
            </w:r>
            <w:r w:rsidRPr="0012239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есто рождения: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bCs/>
                <w:iCs/>
                <w:sz w:val="26"/>
                <w:szCs w:val="26"/>
              </w:rPr>
              <w:t>,</w:t>
            </w:r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 xml:space="preserve"> паспорт гражданина РФ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выдан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код подразделения: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, зарегистрирован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 по адресу: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________________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именуемы</w:t>
            </w:r>
            <w:proofErr w:type="gramStart"/>
            <w:r w:rsidRPr="0012239C">
              <w:rPr>
                <w:rFonts w:ascii="Times New Roman" w:hAnsi="Times New Roman"/>
                <w:sz w:val="26"/>
                <w:szCs w:val="26"/>
              </w:rPr>
              <w:t>й(</w:t>
            </w:r>
            <w:proofErr w:type="spellStart"/>
            <w:proofErr w:type="gramEnd"/>
            <w:r w:rsidRPr="0012239C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Pr="0012239C">
              <w:rPr>
                <w:rFonts w:ascii="Times New Roman" w:hAnsi="Times New Roman"/>
                <w:sz w:val="26"/>
                <w:szCs w:val="26"/>
              </w:rPr>
              <w:t>) в дальнейшем ПОКУПАТЕЛЬ(ЛИ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, именуемые в дальнейшем Стороны, руководствуясь действующим законодательством Российской Федерации, заключили настоящий акт о нижеследующем:</w:t>
            </w:r>
            <w:r w:rsidRPr="0012239C">
              <w:rPr>
                <w:rFonts w:ascii="Times New Roman" w:hAnsi="Times New Roman"/>
                <w:color w:val="FFC000"/>
                <w:sz w:val="26"/>
                <w:szCs w:val="26"/>
              </w:rPr>
              <w:t xml:space="preserve"> </w:t>
            </w:r>
          </w:p>
          <w:p w:rsidR="00E121C3" w:rsidRPr="0012239C" w:rsidRDefault="00E121C3" w:rsidP="0046768F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 xml:space="preserve">1. В соответствии с договором купли-продажи земельного участка от _____________ </w:t>
            </w:r>
            <w:proofErr w:type="gramStart"/>
            <w:r w:rsidRPr="0012239C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12239C">
              <w:rPr>
                <w:rFonts w:ascii="Times New Roman" w:hAnsi="Times New Roman"/>
                <w:sz w:val="26"/>
                <w:szCs w:val="26"/>
              </w:rPr>
              <w:t xml:space="preserve">.  № _____________, ПРОДАВЕЦ передал, а  ПОКУПАТЕЛЬ принял земельный участок общей площадью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407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кв.м</w:t>
            </w:r>
            <w:r w:rsidRPr="0012239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расположенный по адресу: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г. Кыштым, ул. Калинина, 3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,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с кадастровым номер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3600">
              <w:rPr>
                <w:rFonts w:ascii="Times New Roman" w:hAnsi="Times New Roman"/>
                <w:b/>
                <w:sz w:val="26"/>
                <w:szCs w:val="26"/>
              </w:rPr>
              <w:t>74:32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402007:8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(далее - "Земельный участок").</w:t>
            </w:r>
          </w:p>
          <w:p w:rsidR="00E121C3" w:rsidRPr="0012239C" w:rsidRDefault="00E121C3" w:rsidP="0046768F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2. ПОКУПАТЕЛЬ принял Земельный участок в таком виде, в каком он находился на момент подписания Договора.</w:t>
            </w:r>
          </w:p>
          <w:p w:rsidR="00E121C3" w:rsidRPr="0012239C" w:rsidRDefault="00E121C3" w:rsidP="0046768F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3. Состояние Земельного участка соответствует условиям Договора. Претензии у ПОКУПАТЕЛЯ по передаваемому Земельному участку: (не имеется, либо содержание претензии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121C3" w:rsidRPr="0012239C" w:rsidRDefault="00E121C3" w:rsidP="0046768F">
            <w:pPr>
              <w:ind w:firstLine="708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4. Вид разрешенного использования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для индивидуального жилищного строительства.</w:t>
            </w:r>
          </w:p>
          <w:p w:rsidR="00E121C3" w:rsidRPr="0012239C" w:rsidRDefault="00E121C3" w:rsidP="0046768F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5. ПРОДАВЕЦ гарантирует, что Земельный участок не обременен правами третьих лиц, не находится под арестом, его права не оспариваются в суде.</w:t>
            </w:r>
          </w:p>
          <w:p w:rsidR="00E121C3" w:rsidRPr="0012239C" w:rsidRDefault="00E121C3" w:rsidP="0046768F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 xml:space="preserve">6. Настоящий акт составлен и подписан в трех экземплярах, имеющих равную силу, по одному для каждой из Сторон, и один экземпляр для </w:t>
            </w:r>
            <w:proofErr w:type="spellStart"/>
            <w:r w:rsidRPr="0012239C">
              <w:rPr>
                <w:rFonts w:ascii="Times New Roman" w:hAnsi="Times New Roman"/>
                <w:sz w:val="26"/>
                <w:szCs w:val="26"/>
              </w:rPr>
              <w:t>Росреестра</w:t>
            </w:r>
            <w:proofErr w:type="spellEnd"/>
            <w:r w:rsidRPr="0012239C">
              <w:rPr>
                <w:rFonts w:ascii="Times New Roman" w:hAnsi="Times New Roman"/>
                <w:sz w:val="26"/>
                <w:szCs w:val="26"/>
              </w:rPr>
              <w:t>.</w:t>
            </w:r>
          </w:p>
          <w:tbl>
            <w:tblPr>
              <w:tblW w:w="15592" w:type="dxa"/>
              <w:tblLayout w:type="fixed"/>
              <w:tblLook w:val="01E0"/>
            </w:tblPr>
            <w:tblGrid>
              <w:gridCol w:w="6836"/>
              <w:gridCol w:w="1067"/>
              <w:gridCol w:w="7689"/>
            </w:tblGrid>
            <w:tr w:rsidR="00E121C3" w:rsidRPr="0012239C" w:rsidTr="0046768F">
              <w:tc>
                <w:tcPr>
                  <w:tcW w:w="4537" w:type="dxa"/>
                </w:tcPr>
                <w:p w:rsidR="00E121C3" w:rsidRPr="0012239C" w:rsidRDefault="00E121C3" w:rsidP="0046768F">
                  <w:pPr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Продавец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                                 Покупатель</w:t>
                  </w:r>
                </w:p>
                <w:p w:rsidR="00E121C3" w:rsidRDefault="00E121C3" w:rsidP="0046768F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Комитет по управлению имуществом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</w:t>
                  </w:r>
                </w:p>
                <w:p w:rsidR="00E121C3" w:rsidRDefault="00E121C3" w:rsidP="0046768F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 xml:space="preserve"> администрации Кыштымского</w:t>
                  </w:r>
                </w:p>
                <w:p w:rsidR="00E121C3" w:rsidRPr="0012239C" w:rsidRDefault="00E121C3" w:rsidP="0046768F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родского округа</w:t>
                  </w:r>
                </w:p>
              </w:tc>
              <w:tc>
                <w:tcPr>
                  <w:tcW w:w="708" w:type="dxa"/>
                  <w:vAlign w:val="bottom"/>
                </w:tcPr>
                <w:p w:rsidR="00E121C3" w:rsidRPr="0012239C" w:rsidRDefault="00E121C3" w:rsidP="0046768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Cs/>
                      <w:color w:val="0000FF"/>
                      <w:sz w:val="26"/>
                      <w:szCs w:val="26"/>
                    </w:rPr>
                  </w:pPr>
                </w:p>
              </w:tc>
              <w:tc>
                <w:tcPr>
                  <w:tcW w:w="5103" w:type="dxa"/>
                </w:tcPr>
                <w:p w:rsidR="00E121C3" w:rsidRPr="0012239C" w:rsidRDefault="00E121C3" w:rsidP="0046768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Покупатель</w:t>
                  </w:r>
                </w:p>
                <w:p w:rsidR="00E121C3" w:rsidRDefault="00E121C3" w:rsidP="0046768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  <w:p w:rsidR="00E121C3" w:rsidRPr="0082024D" w:rsidRDefault="00E121C3" w:rsidP="0046768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2024D">
                    <w:rPr>
                      <w:rFonts w:ascii="Times New Roman" w:hAnsi="Times New Roman"/>
                      <w:sz w:val="26"/>
                      <w:szCs w:val="26"/>
                    </w:rPr>
                    <w:t>МП</w:t>
                  </w:r>
                </w:p>
              </w:tc>
            </w:tr>
          </w:tbl>
          <w:p w:rsidR="00E121C3" w:rsidRPr="0012239C" w:rsidRDefault="00E121C3" w:rsidP="0046768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E121C3" w:rsidRPr="0012239C" w:rsidRDefault="00E121C3" w:rsidP="0046768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FF"/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E121C3" w:rsidRPr="0012239C" w:rsidRDefault="00E121C3" w:rsidP="0046768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1917ED" w:rsidRDefault="001917ED" w:rsidP="00E121C3">
      <w:pPr>
        <w:rPr>
          <w:rFonts w:ascii="Times New Roman" w:hAnsi="Times New Roman" w:cs="Times New Roman"/>
        </w:rPr>
      </w:pPr>
    </w:p>
    <w:sectPr w:rsidR="001917ED" w:rsidSect="002615E9">
      <w:pgSz w:w="11906" w:h="16838"/>
      <w:pgMar w:top="567" w:right="1134" w:bottom="28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94D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">
    <w:nsid w:val="0FD21215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">
    <w:nsid w:val="10221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E5E35AD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4">
    <w:nsid w:val="271E6D18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5">
    <w:nsid w:val="28C663B3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6">
    <w:nsid w:val="2F574FA1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7">
    <w:nsid w:val="32A056D5"/>
    <w:multiLevelType w:val="hybridMultilevel"/>
    <w:tmpl w:val="7F4AAB40"/>
    <w:lvl w:ilvl="0" w:tplc="3124A4C6">
      <w:start w:val="1"/>
      <w:numFmt w:val="decimal"/>
      <w:lvlText w:val="2.%1."/>
      <w:lvlJc w:val="left"/>
      <w:pPr>
        <w:ind w:left="14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355A783B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9">
    <w:nsid w:val="3B160331"/>
    <w:multiLevelType w:val="hybridMultilevel"/>
    <w:tmpl w:val="E9E0FB44"/>
    <w:lvl w:ilvl="0" w:tplc="258CE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494827"/>
    <w:multiLevelType w:val="hybridMultilevel"/>
    <w:tmpl w:val="A0464D42"/>
    <w:lvl w:ilvl="0" w:tplc="641630C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A31D82"/>
    <w:multiLevelType w:val="multilevel"/>
    <w:tmpl w:val="64440B5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strike w:val="0"/>
        <w:dstrike w:val="0"/>
        <w:u w:val="none"/>
        <w:effect w:val="none"/>
      </w:rPr>
    </w:lvl>
  </w:abstractNum>
  <w:abstractNum w:abstractNumId="12">
    <w:nsid w:val="4BD31A9A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3">
    <w:nsid w:val="59C21FD3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4">
    <w:nsid w:val="5E5654AE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5">
    <w:nsid w:val="5E7D3C9D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6">
    <w:nsid w:val="62481DF9"/>
    <w:multiLevelType w:val="multilevel"/>
    <w:tmpl w:val="297271AC"/>
    <w:lvl w:ilvl="0">
      <w:start w:val="1"/>
      <w:numFmt w:val="decimal"/>
      <w:lvlText w:val="%1."/>
      <w:lvlJc w:val="left"/>
      <w:pPr>
        <w:ind w:left="1185" w:hanging="11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78" w:hanging="11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7">
    <w:nsid w:val="63E75F48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8">
    <w:nsid w:val="6CB40CE2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16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7"/>
  </w:num>
  <w:num w:numId="9">
    <w:abstractNumId w:val="12"/>
  </w:num>
  <w:num w:numId="10">
    <w:abstractNumId w:val="0"/>
  </w:num>
  <w:num w:numId="11">
    <w:abstractNumId w:val="15"/>
  </w:num>
  <w:num w:numId="12">
    <w:abstractNumId w:val="3"/>
  </w:num>
  <w:num w:numId="13">
    <w:abstractNumId w:val="13"/>
  </w:num>
  <w:num w:numId="14">
    <w:abstractNumId w:val="5"/>
  </w:num>
  <w:num w:numId="15">
    <w:abstractNumId w:val="4"/>
  </w:num>
  <w:num w:numId="16">
    <w:abstractNumId w:val="18"/>
  </w:num>
  <w:num w:numId="17">
    <w:abstractNumId w:val="8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04F4"/>
    <w:rsid w:val="00002934"/>
    <w:rsid w:val="000036C9"/>
    <w:rsid w:val="00004603"/>
    <w:rsid w:val="000050AB"/>
    <w:rsid w:val="00006376"/>
    <w:rsid w:val="00013FDF"/>
    <w:rsid w:val="00017852"/>
    <w:rsid w:val="00025B5A"/>
    <w:rsid w:val="00031A78"/>
    <w:rsid w:val="000324EF"/>
    <w:rsid w:val="00033611"/>
    <w:rsid w:val="00055839"/>
    <w:rsid w:val="00062C81"/>
    <w:rsid w:val="000672BC"/>
    <w:rsid w:val="00071D01"/>
    <w:rsid w:val="000749F9"/>
    <w:rsid w:val="00077215"/>
    <w:rsid w:val="0008091E"/>
    <w:rsid w:val="0008353E"/>
    <w:rsid w:val="000A124B"/>
    <w:rsid w:val="000A21E6"/>
    <w:rsid w:val="000A39FC"/>
    <w:rsid w:val="000C64C2"/>
    <w:rsid w:val="000D6894"/>
    <w:rsid w:val="000E0564"/>
    <w:rsid w:val="00102598"/>
    <w:rsid w:val="001119B8"/>
    <w:rsid w:val="00112F1E"/>
    <w:rsid w:val="0011410D"/>
    <w:rsid w:val="00121DC9"/>
    <w:rsid w:val="00123654"/>
    <w:rsid w:val="00130B3C"/>
    <w:rsid w:val="00137BB8"/>
    <w:rsid w:val="001500BB"/>
    <w:rsid w:val="0015021F"/>
    <w:rsid w:val="00152932"/>
    <w:rsid w:val="0015601A"/>
    <w:rsid w:val="001566DF"/>
    <w:rsid w:val="001604F4"/>
    <w:rsid w:val="0016675E"/>
    <w:rsid w:val="0017229E"/>
    <w:rsid w:val="00174DF2"/>
    <w:rsid w:val="00175411"/>
    <w:rsid w:val="001917ED"/>
    <w:rsid w:val="00194760"/>
    <w:rsid w:val="00196835"/>
    <w:rsid w:val="001B5DF7"/>
    <w:rsid w:val="001F2E56"/>
    <w:rsid w:val="001F4601"/>
    <w:rsid w:val="00204823"/>
    <w:rsid w:val="002302BF"/>
    <w:rsid w:val="00241903"/>
    <w:rsid w:val="002615E9"/>
    <w:rsid w:val="0027220F"/>
    <w:rsid w:val="0027303F"/>
    <w:rsid w:val="002838E7"/>
    <w:rsid w:val="002A2EE0"/>
    <w:rsid w:val="002B0DDD"/>
    <w:rsid w:val="002C2FC1"/>
    <w:rsid w:val="002D181D"/>
    <w:rsid w:val="002D39F0"/>
    <w:rsid w:val="002E4AB8"/>
    <w:rsid w:val="002F7DF6"/>
    <w:rsid w:val="00300932"/>
    <w:rsid w:val="00313A28"/>
    <w:rsid w:val="00320CEA"/>
    <w:rsid w:val="003229F4"/>
    <w:rsid w:val="00323093"/>
    <w:rsid w:val="003326F0"/>
    <w:rsid w:val="00345A68"/>
    <w:rsid w:val="00345D01"/>
    <w:rsid w:val="00350074"/>
    <w:rsid w:val="00364BA4"/>
    <w:rsid w:val="00367D61"/>
    <w:rsid w:val="003706FD"/>
    <w:rsid w:val="0037235B"/>
    <w:rsid w:val="0037668C"/>
    <w:rsid w:val="00377810"/>
    <w:rsid w:val="00397472"/>
    <w:rsid w:val="003B1677"/>
    <w:rsid w:val="003B4CBE"/>
    <w:rsid w:val="003C0EE4"/>
    <w:rsid w:val="003D4FF1"/>
    <w:rsid w:val="003E0F61"/>
    <w:rsid w:val="003F7AB4"/>
    <w:rsid w:val="004103EC"/>
    <w:rsid w:val="00420BC6"/>
    <w:rsid w:val="004215F5"/>
    <w:rsid w:val="00424F31"/>
    <w:rsid w:val="004254C0"/>
    <w:rsid w:val="00427762"/>
    <w:rsid w:val="00432783"/>
    <w:rsid w:val="00445B02"/>
    <w:rsid w:val="0045578B"/>
    <w:rsid w:val="004773F2"/>
    <w:rsid w:val="00493FAA"/>
    <w:rsid w:val="004A5129"/>
    <w:rsid w:val="004C2E94"/>
    <w:rsid w:val="004E0CC7"/>
    <w:rsid w:val="004E4000"/>
    <w:rsid w:val="004E78B1"/>
    <w:rsid w:val="004F1A67"/>
    <w:rsid w:val="00503C02"/>
    <w:rsid w:val="0051226E"/>
    <w:rsid w:val="00560B81"/>
    <w:rsid w:val="00571F4D"/>
    <w:rsid w:val="00576867"/>
    <w:rsid w:val="00583D1F"/>
    <w:rsid w:val="005B2875"/>
    <w:rsid w:val="005B2EFA"/>
    <w:rsid w:val="005D6454"/>
    <w:rsid w:val="005E6BA8"/>
    <w:rsid w:val="005E7C2D"/>
    <w:rsid w:val="005F4894"/>
    <w:rsid w:val="00604187"/>
    <w:rsid w:val="006051C0"/>
    <w:rsid w:val="006211E2"/>
    <w:rsid w:val="00624361"/>
    <w:rsid w:val="006458B8"/>
    <w:rsid w:val="006558F2"/>
    <w:rsid w:val="00665B6C"/>
    <w:rsid w:val="006851F2"/>
    <w:rsid w:val="00686B96"/>
    <w:rsid w:val="00687512"/>
    <w:rsid w:val="00693D00"/>
    <w:rsid w:val="006A0BB6"/>
    <w:rsid w:val="006A7826"/>
    <w:rsid w:val="006B2703"/>
    <w:rsid w:val="006B2832"/>
    <w:rsid w:val="006B3423"/>
    <w:rsid w:val="006F4871"/>
    <w:rsid w:val="00711761"/>
    <w:rsid w:val="007146B7"/>
    <w:rsid w:val="007169BC"/>
    <w:rsid w:val="007339D8"/>
    <w:rsid w:val="00735BB1"/>
    <w:rsid w:val="00742607"/>
    <w:rsid w:val="00743974"/>
    <w:rsid w:val="0076145C"/>
    <w:rsid w:val="00770316"/>
    <w:rsid w:val="00772F47"/>
    <w:rsid w:val="00772F9E"/>
    <w:rsid w:val="007A3678"/>
    <w:rsid w:val="007A55C4"/>
    <w:rsid w:val="007B1E77"/>
    <w:rsid w:val="007B27EA"/>
    <w:rsid w:val="007B386D"/>
    <w:rsid w:val="007B5FA2"/>
    <w:rsid w:val="007B6C90"/>
    <w:rsid w:val="007C1407"/>
    <w:rsid w:val="007D2034"/>
    <w:rsid w:val="007D5C22"/>
    <w:rsid w:val="007E1BAD"/>
    <w:rsid w:val="007E6168"/>
    <w:rsid w:val="007F1A8C"/>
    <w:rsid w:val="007F3FA6"/>
    <w:rsid w:val="00802A95"/>
    <w:rsid w:val="00804F58"/>
    <w:rsid w:val="0082024D"/>
    <w:rsid w:val="0082348F"/>
    <w:rsid w:val="0082644E"/>
    <w:rsid w:val="008326ED"/>
    <w:rsid w:val="008552E3"/>
    <w:rsid w:val="00856778"/>
    <w:rsid w:val="008638BC"/>
    <w:rsid w:val="008901A3"/>
    <w:rsid w:val="00893D68"/>
    <w:rsid w:val="008944A4"/>
    <w:rsid w:val="008948A9"/>
    <w:rsid w:val="008971D1"/>
    <w:rsid w:val="008A382E"/>
    <w:rsid w:val="008A3A76"/>
    <w:rsid w:val="008B09A3"/>
    <w:rsid w:val="008B2AD5"/>
    <w:rsid w:val="008B3949"/>
    <w:rsid w:val="008C53C5"/>
    <w:rsid w:val="008C6910"/>
    <w:rsid w:val="008D5ED9"/>
    <w:rsid w:val="008E7BB9"/>
    <w:rsid w:val="00900A10"/>
    <w:rsid w:val="009128AF"/>
    <w:rsid w:val="00913A68"/>
    <w:rsid w:val="0092799D"/>
    <w:rsid w:val="009311CB"/>
    <w:rsid w:val="009340A9"/>
    <w:rsid w:val="009351C3"/>
    <w:rsid w:val="00935FA5"/>
    <w:rsid w:val="009455FA"/>
    <w:rsid w:val="00954898"/>
    <w:rsid w:val="00955DAD"/>
    <w:rsid w:val="00961054"/>
    <w:rsid w:val="00966DBD"/>
    <w:rsid w:val="00981814"/>
    <w:rsid w:val="00982D04"/>
    <w:rsid w:val="00984523"/>
    <w:rsid w:val="00984F02"/>
    <w:rsid w:val="0099221E"/>
    <w:rsid w:val="00994E6E"/>
    <w:rsid w:val="00995679"/>
    <w:rsid w:val="009A0D90"/>
    <w:rsid w:val="009A127A"/>
    <w:rsid w:val="009A4FF0"/>
    <w:rsid w:val="009E27A9"/>
    <w:rsid w:val="009E669B"/>
    <w:rsid w:val="009E7641"/>
    <w:rsid w:val="009F65A1"/>
    <w:rsid w:val="00A05C8A"/>
    <w:rsid w:val="00A06787"/>
    <w:rsid w:val="00A07CB7"/>
    <w:rsid w:val="00A13125"/>
    <w:rsid w:val="00A22045"/>
    <w:rsid w:val="00A30F75"/>
    <w:rsid w:val="00A37875"/>
    <w:rsid w:val="00A43CB8"/>
    <w:rsid w:val="00A677AA"/>
    <w:rsid w:val="00A85608"/>
    <w:rsid w:val="00A94F3F"/>
    <w:rsid w:val="00AB5742"/>
    <w:rsid w:val="00AC4DCB"/>
    <w:rsid w:val="00AC687F"/>
    <w:rsid w:val="00AC6D4D"/>
    <w:rsid w:val="00AC6D5C"/>
    <w:rsid w:val="00AD17EC"/>
    <w:rsid w:val="00AD1916"/>
    <w:rsid w:val="00AD6763"/>
    <w:rsid w:val="00AE7E8D"/>
    <w:rsid w:val="00AF30AA"/>
    <w:rsid w:val="00AF4BD9"/>
    <w:rsid w:val="00B04F9A"/>
    <w:rsid w:val="00B12747"/>
    <w:rsid w:val="00B2306A"/>
    <w:rsid w:val="00B51FC7"/>
    <w:rsid w:val="00B555E5"/>
    <w:rsid w:val="00B604B4"/>
    <w:rsid w:val="00B65812"/>
    <w:rsid w:val="00B719FB"/>
    <w:rsid w:val="00B77409"/>
    <w:rsid w:val="00B843A0"/>
    <w:rsid w:val="00B936FA"/>
    <w:rsid w:val="00BA4646"/>
    <w:rsid w:val="00BA5A35"/>
    <w:rsid w:val="00BB2505"/>
    <w:rsid w:val="00BC7686"/>
    <w:rsid w:val="00BC7A30"/>
    <w:rsid w:val="00BE7B01"/>
    <w:rsid w:val="00BF28B2"/>
    <w:rsid w:val="00BF357C"/>
    <w:rsid w:val="00BF5430"/>
    <w:rsid w:val="00BF5B47"/>
    <w:rsid w:val="00C0062E"/>
    <w:rsid w:val="00C03708"/>
    <w:rsid w:val="00C1217E"/>
    <w:rsid w:val="00C204E9"/>
    <w:rsid w:val="00C267EF"/>
    <w:rsid w:val="00C32F61"/>
    <w:rsid w:val="00C33789"/>
    <w:rsid w:val="00C426E5"/>
    <w:rsid w:val="00C47E6D"/>
    <w:rsid w:val="00C54C72"/>
    <w:rsid w:val="00C57F98"/>
    <w:rsid w:val="00C700E5"/>
    <w:rsid w:val="00C87B0B"/>
    <w:rsid w:val="00C920F8"/>
    <w:rsid w:val="00C961F4"/>
    <w:rsid w:val="00CA0991"/>
    <w:rsid w:val="00CB645D"/>
    <w:rsid w:val="00CC0233"/>
    <w:rsid w:val="00CC36DC"/>
    <w:rsid w:val="00CC60DC"/>
    <w:rsid w:val="00CC7C27"/>
    <w:rsid w:val="00CD0E63"/>
    <w:rsid w:val="00CD15A9"/>
    <w:rsid w:val="00CD7112"/>
    <w:rsid w:val="00CE27D4"/>
    <w:rsid w:val="00CF10F7"/>
    <w:rsid w:val="00CF3B62"/>
    <w:rsid w:val="00D37971"/>
    <w:rsid w:val="00D473AC"/>
    <w:rsid w:val="00D67C33"/>
    <w:rsid w:val="00D712CD"/>
    <w:rsid w:val="00D963D7"/>
    <w:rsid w:val="00D96A7A"/>
    <w:rsid w:val="00D96A86"/>
    <w:rsid w:val="00DA30F0"/>
    <w:rsid w:val="00DA6E15"/>
    <w:rsid w:val="00DB2432"/>
    <w:rsid w:val="00DB2FC0"/>
    <w:rsid w:val="00DD3600"/>
    <w:rsid w:val="00DD5750"/>
    <w:rsid w:val="00E00D5F"/>
    <w:rsid w:val="00E06FDB"/>
    <w:rsid w:val="00E121C3"/>
    <w:rsid w:val="00E16174"/>
    <w:rsid w:val="00E20E0A"/>
    <w:rsid w:val="00E21152"/>
    <w:rsid w:val="00E34599"/>
    <w:rsid w:val="00E35A68"/>
    <w:rsid w:val="00E773F6"/>
    <w:rsid w:val="00E81692"/>
    <w:rsid w:val="00E85B6C"/>
    <w:rsid w:val="00E95FF7"/>
    <w:rsid w:val="00EA7961"/>
    <w:rsid w:val="00ED027C"/>
    <w:rsid w:val="00EE4B13"/>
    <w:rsid w:val="00EF322E"/>
    <w:rsid w:val="00EF4B08"/>
    <w:rsid w:val="00F060D2"/>
    <w:rsid w:val="00F073AB"/>
    <w:rsid w:val="00F1135B"/>
    <w:rsid w:val="00F201E0"/>
    <w:rsid w:val="00F25AC0"/>
    <w:rsid w:val="00F30286"/>
    <w:rsid w:val="00F33EAA"/>
    <w:rsid w:val="00F5676E"/>
    <w:rsid w:val="00F63222"/>
    <w:rsid w:val="00F71E51"/>
    <w:rsid w:val="00F84043"/>
    <w:rsid w:val="00F84F6E"/>
    <w:rsid w:val="00F87359"/>
    <w:rsid w:val="00F90E8C"/>
    <w:rsid w:val="00F95183"/>
    <w:rsid w:val="00F95718"/>
    <w:rsid w:val="00FA7840"/>
    <w:rsid w:val="00FB2237"/>
    <w:rsid w:val="00FB5720"/>
    <w:rsid w:val="00FC053E"/>
    <w:rsid w:val="00FE387A"/>
    <w:rsid w:val="00FF0A19"/>
    <w:rsid w:val="00FF1F28"/>
    <w:rsid w:val="00FF345E"/>
    <w:rsid w:val="00FF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4"/>
  </w:style>
  <w:style w:type="paragraph" w:styleId="1">
    <w:name w:val="heading 1"/>
    <w:basedOn w:val="a"/>
    <w:next w:val="a"/>
    <w:link w:val="10"/>
    <w:uiPriority w:val="99"/>
    <w:qFormat/>
    <w:rsid w:val="00D963D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04F4"/>
    <w:rPr>
      <w:color w:val="0000FF" w:themeColor="hyperlink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16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6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95FF7"/>
    <w:pPr>
      <w:spacing w:after="0" w:line="240" w:lineRule="exact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95FF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95FF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E95F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E95F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E95F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uiPriority w:val="99"/>
    <w:rsid w:val="00E95F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63D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604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4E40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emshinova@g-mia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s.rosreest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kg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AB784-FC91-4277-848D-8C77C17C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23</Pages>
  <Words>9492</Words>
  <Characters>5410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110-1</dc:creator>
  <cp:keywords/>
  <dc:description/>
  <cp:lastModifiedBy>К110-1</cp:lastModifiedBy>
  <cp:revision>196</cp:revision>
  <cp:lastPrinted>2019-01-30T03:04:00Z</cp:lastPrinted>
  <dcterms:created xsi:type="dcterms:W3CDTF">2016-03-17T08:35:00Z</dcterms:created>
  <dcterms:modified xsi:type="dcterms:W3CDTF">2019-08-16T08:19:00Z</dcterms:modified>
</cp:coreProperties>
</file>